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14:paraId="6BA38008" w14:textId="77777777" w:rsidTr="003C06AF">
        <w:trPr>
          <w:cantSplit/>
          <w:trHeight w:hRule="exact" w:val="851"/>
        </w:trPr>
        <w:tc>
          <w:tcPr>
            <w:tcW w:w="1276" w:type="dxa"/>
            <w:tcBorders>
              <w:bottom w:val="single" w:sz="4" w:space="0" w:color="auto"/>
            </w:tcBorders>
            <w:shd w:val="clear" w:color="auto" w:fill="auto"/>
            <w:vAlign w:val="bottom"/>
          </w:tcPr>
          <w:p w14:paraId="33B3899C" w14:textId="77777777" w:rsidR="00B56E9C" w:rsidRDefault="00B56E9C" w:rsidP="003C06AF">
            <w:pPr>
              <w:spacing w:after="80"/>
            </w:pPr>
          </w:p>
        </w:tc>
        <w:tc>
          <w:tcPr>
            <w:tcW w:w="2268" w:type="dxa"/>
            <w:tcBorders>
              <w:bottom w:val="single" w:sz="4" w:space="0" w:color="auto"/>
            </w:tcBorders>
            <w:shd w:val="clear" w:color="auto" w:fill="auto"/>
            <w:vAlign w:val="bottom"/>
          </w:tcPr>
          <w:p w14:paraId="09B2F03B" w14:textId="77777777" w:rsidR="00B56E9C" w:rsidRPr="003C06AF" w:rsidRDefault="00B56E9C" w:rsidP="003C06AF">
            <w:pPr>
              <w:spacing w:after="80" w:line="300" w:lineRule="exact"/>
              <w:rPr>
                <w:b/>
                <w:sz w:val="24"/>
                <w:szCs w:val="24"/>
              </w:rPr>
            </w:pPr>
            <w:r w:rsidRPr="003C06AF">
              <w:rPr>
                <w:sz w:val="28"/>
                <w:szCs w:val="28"/>
              </w:rPr>
              <w:t>United Nations</w:t>
            </w:r>
          </w:p>
        </w:tc>
        <w:tc>
          <w:tcPr>
            <w:tcW w:w="6095" w:type="dxa"/>
            <w:gridSpan w:val="2"/>
            <w:tcBorders>
              <w:bottom w:val="single" w:sz="4" w:space="0" w:color="auto"/>
            </w:tcBorders>
            <w:shd w:val="clear" w:color="auto" w:fill="auto"/>
            <w:vAlign w:val="bottom"/>
          </w:tcPr>
          <w:p w14:paraId="30B6B0A5" w14:textId="60AA6DDD" w:rsidR="00B56E9C" w:rsidRPr="00D47EEA" w:rsidRDefault="0021364D" w:rsidP="003C06AF">
            <w:pPr>
              <w:jc w:val="right"/>
            </w:pPr>
            <w:r w:rsidRPr="003C06AF">
              <w:rPr>
                <w:sz w:val="40"/>
                <w:szCs w:val="40"/>
              </w:rPr>
              <w:t>ECE</w:t>
            </w:r>
            <w:r w:rsidR="00D03F3E">
              <w:t>/TRANS/WP.15/AC.2</w:t>
            </w:r>
            <w:r w:rsidR="00D47EEA">
              <w:t>/</w:t>
            </w:r>
            <w:r w:rsidR="00BF54F2">
              <w:t>85</w:t>
            </w:r>
            <w:r w:rsidR="00D03F3E">
              <w:t>/Add.1</w:t>
            </w:r>
          </w:p>
        </w:tc>
      </w:tr>
      <w:tr w:rsidR="00B56E9C" w14:paraId="6D95C606" w14:textId="77777777" w:rsidTr="00082F54">
        <w:trPr>
          <w:cantSplit/>
          <w:trHeight w:hRule="exact" w:val="2704"/>
        </w:trPr>
        <w:tc>
          <w:tcPr>
            <w:tcW w:w="1276" w:type="dxa"/>
            <w:tcBorders>
              <w:top w:val="single" w:sz="4" w:space="0" w:color="auto"/>
              <w:bottom w:val="single" w:sz="12" w:space="0" w:color="auto"/>
            </w:tcBorders>
            <w:shd w:val="clear" w:color="auto" w:fill="auto"/>
          </w:tcPr>
          <w:p w14:paraId="7A73A7CB" w14:textId="77777777" w:rsidR="00B56E9C" w:rsidRDefault="00653EE6" w:rsidP="003C06AF">
            <w:pPr>
              <w:spacing w:before="120"/>
            </w:pPr>
            <w:r>
              <w:rPr>
                <w:noProof/>
              </w:rPr>
              <w:drawing>
                <wp:inline distT="0" distB="0" distL="0" distR="0" wp14:anchorId="5BE09FFF" wp14:editId="5366EE60">
                  <wp:extent cx="70993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993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1F8FE5F" w14:textId="77777777" w:rsidR="00B56E9C" w:rsidRPr="003C06AF" w:rsidRDefault="00D773DF" w:rsidP="003C06AF">
            <w:pPr>
              <w:spacing w:before="120" w:line="420" w:lineRule="exact"/>
              <w:rPr>
                <w:sz w:val="40"/>
                <w:szCs w:val="40"/>
              </w:rPr>
            </w:pPr>
            <w:r w:rsidRPr="003C06AF">
              <w:rPr>
                <w:b/>
                <w:sz w:val="40"/>
                <w:szCs w:val="40"/>
              </w:rPr>
              <w:t>Economic and Social Council</w:t>
            </w:r>
          </w:p>
        </w:tc>
        <w:tc>
          <w:tcPr>
            <w:tcW w:w="2835" w:type="dxa"/>
            <w:tcBorders>
              <w:top w:val="single" w:sz="4" w:space="0" w:color="auto"/>
              <w:bottom w:val="single" w:sz="12" w:space="0" w:color="auto"/>
            </w:tcBorders>
            <w:shd w:val="clear" w:color="auto" w:fill="auto"/>
          </w:tcPr>
          <w:p w14:paraId="08436472" w14:textId="77777777" w:rsidR="00D03F3E" w:rsidRDefault="00D03F3E" w:rsidP="003C06AF">
            <w:pPr>
              <w:spacing w:before="240" w:line="240" w:lineRule="exact"/>
            </w:pPr>
            <w:r>
              <w:t>Distr.: General</w:t>
            </w:r>
          </w:p>
          <w:p w14:paraId="1C712C67" w14:textId="3B9E5340" w:rsidR="00D03F3E" w:rsidRDefault="008D1EB3" w:rsidP="003C06AF">
            <w:pPr>
              <w:spacing w:line="240" w:lineRule="exact"/>
            </w:pPr>
            <w:r>
              <w:t>12</w:t>
            </w:r>
            <w:r w:rsidR="00BF54F2">
              <w:t xml:space="preserve"> </w:t>
            </w:r>
            <w:r w:rsidR="0037304E">
              <w:t>June</w:t>
            </w:r>
            <w:r w:rsidR="00926855">
              <w:t xml:space="preserve"> </w:t>
            </w:r>
            <w:r w:rsidR="00BF54F2">
              <w:t>2023</w:t>
            </w:r>
          </w:p>
          <w:p w14:paraId="3CC12DBB" w14:textId="77777777" w:rsidR="00D03F3E" w:rsidRDefault="00D03F3E" w:rsidP="003C06AF">
            <w:pPr>
              <w:spacing w:line="240" w:lineRule="exact"/>
            </w:pPr>
          </w:p>
          <w:p w14:paraId="5A042F41" w14:textId="77777777" w:rsidR="00B56E9C" w:rsidRDefault="00D03F3E" w:rsidP="003C06AF">
            <w:pPr>
              <w:spacing w:line="240" w:lineRule="exact"/>
            </w:pPr>
            <w:r>
              <w:t>Original: English</w:t>
            </w:r>
          </w:p>
        </w:tc>
      </w:tr>
    </w:tbl>
    <w:p w14:paraId="25DAC639" w14:textId="77777777" w:rsidR="00442A83" w:rsidRDefault="00C96DF2" w:rsidP="00C96DF2">
      <w:pPr>
        <w:spacing w:before="120"/>
        <w:rPr>
          <w:b/>
          <w:sz w:val="28"/>
          <w:szCs w:val="28"/>
        </w:rPr>
      </w:pPr>
      <w:r w:rsidRPr="00832334">
        <w:rPr>
          <w:b/>
          <w:sz w:val="28"/>
          <w:szCs w:val="28"/>
        </w:rPr>
        <w:t>Economic Commission for Europe</w:t>
      </w:r>
    </w:p>
    <w:p w14:paraId="54F33DDD" w14:textId="77777777" w:rsidR="00C96DF2" w:rsidRPr="008F31D2" w:rsidRDefault="008F31D2" w:rsidP="00C96DF2">
      <w:pPr>
        <w:spacing w:before="120"/>
        <w:rPr>
          <w:sz w:val="28"/>
          <w:szCs w:val="28"/>
        </w:rPr>
      </w:pPr>
      <w:r>
        <w:rPr>
          <w:sz w:val="28"/>
          <w:szCs w:val="28"/>
        </w:rPr>
        <w:t>Inland Transport Committee</w:t>
      </w:r>
    </w:p>
    <w:p w14:paraId="12993A3A" w14:textId="77777777" w:rsidR="008F31D2" w:rsidRDefault="008F31D2" w:rsidP="00C96DF2">
      <w:pPr>
        <w:spacing w:before="120"/>
        <w:rPr>
          <w:b/>
          <w:sz w:val="24"/>
          <w:szCs w:val="24"/>
        </w:rPr>
      </w:pPr>
      <w:r>
        <w:rPr>
          <w:b/>
          <w:sz w:val="24"/>
          <w:szCs w:val="24"/>
        </w:rPr>
        <w:t>Working Party on the Transport of Dangerous Goods</w:t>
      </w:r>
    </w:p>
    <w:p w14:paraId="1B5B8EFA" w14:textId="77777777" w:rsidR="00C96DF2" w:rsidRPr="008F31D2" w:rsidRDefault="008F31D2" w:rsidP="00C96DF2">
      <w:pPr>
        <w:spacing w:before="120"/>
        <w:rPr>
          <w:b/>
        </w:rPr>
      </w:pPr>
      <w:r w:rsidRPr="008F31D2">
        <w:rPr>
          <w:b/>
        </w:rPr>
        <w:t xml:space="preserve">Joint Meeting of Experts </w:t>
      </w:r>
      <w:r w:rsidR="004663A4">
        <w:rPr>
          <w:b/>
        </w:rPr>
        <w:t>on the Regulations annexed to the</w:t>
      </w:r>
      <w:r w:rsidR="004663A4">
        <w:rPr>
          <w:b/>
        </w:rPr>
        <w:br/>
        <w:t>European Agreement concerning the International Carriage</w:t>
      </w:r>
      <w:r w:rsidR="004663A4">
        <w:rPr>
          <w:b/>
        </w:rPr>
        <w:br/>
        <w:t>of Dangerous Goods by Inland Waterways (ADN)</w:t>
      </w:r>
      <w:r w:rsidR="004663A4">
        <w:rPr>
          <w:b/>
        </w:rPr>
        <w:br/>
        <w:t>(ADN Safety Committee)</w:t>
      </w:r>
    </w:p>
    <w:p w14:paraId="2288C060" w14:textId="46D7BA0F" w:rsidR="00BD7D27" w:rsidRPr="008D7010" w:rsidRDefault="000758C9" w:rsidP="00BD7D27">
      <w:pPr>
        <w:spacing w:before="120"/>
        <w:rPr>
          <w:b/>
        </w:rPr>
      </w:pPr>
      <w:r>
        <w:rPr>
          <w:b/>
        </w:rPr>
        <w:t xml:space="preserve">Forty-second </w:t>
      </w:r>
      <w:r w:rsidRPr="008D7010">
        <w:rPr>
          <w:b/>
        </w:rPr>
        <w:t>session</w:t>
      </w:r>
    </w:p>
    <w:p w14:paraId="7348D526" w14:textId="49497455" w:rsidR="00995628" w:rsidRDefault="00D642D2" w:rsidP="00995628">
      <w:r w:rsidRPr="008D7010">
        <w:t xml:space="preserve">Geneva, </w:t>
      </w:r>
      <w:r>
        <w:t>21-25 August 2023</w:t>
      </w:r>
    </w:p>
    <w:p w14:paraId="4C260E70" w14:textId="77777777" w:rsidR="00995628" w:rsidRDefault="00995628" w:rsidP="00995628">
      <w:pPr>
        <w:rPr>
          <w:lang w:val="en-US"/>
        </w:rPr>
      </w:pPr>
      <w:r>
        <w:rPr>
          <w:lang w:val="en-US"/>
        </w:rPr>
        <w:t>Item 1 of the provisional agenda</w:t>
      </w:r>
    </w:p>
    <w:p w14:paraId="6B04AD6F" w14:textId="77777777" w:rsidR="00995628" w:rsidRDefault="00995628" w:rsidP="00995628">
      <w:r w:rsidRPr="00F31B24">
        <w:rPr>
          <w:b/>
          <w:lang w:val="en-US"/>
        </w:rPr>
        <w:t>Adoption of the agenda</w:t>
      </w:r>
    </w:p>
    <w:p w14:paraId="2D7E77DB" w14:textId="5E3BA544" w:rsidR="00995628" w:rsidRDefault="00D03F3E" w:rsidP="00517004">
      <w:pPr>
        <w:pStyle w:val="HChG"/>
      </w:pPr>
      <w:r>
        <w:tab/>
      </w:r>
      <w:r>
        <w:tab/>
      </w:r>
      <w:r w:rsidR="00BD7D27" w:rsidRPr="00FE1DD4">
        <w:rPr>
          <w:lang w:val="en-US"/>
        </w:rPr>
        <w:t>Provisional</w:t>
      </w:r>
      <w:r w:rsidR="00BD7D27" w:rsidRPr="007C1E84">
        <w:t xml:space="preserve"> agenda for the </w:t>
      </w:r>
      <w:r w:rsidR="00241CC9" w:rsidRPr="00026176">
        <w:t>forty-second</w:t>
      </w:r>
      <w:r w:rsidR="00C52923" w:rsidRPr="007C1E84">
        <w:t xml:space="preserve"> </w:t>
      </w:r>
      <w:r w:rsidR="00BD7D27" w:rsidRPr="007C1E84">
        <w:t>session</w:t>
      </w:r>
      <w:r w:rsidR="00995628" w:rsidRPr="002B0692">
        <w:rPr>
          <w:rStyle w:val="FootnoteReference"/>
          <w:b w:val="0"/>
          <w:bCs/>
          <w:sz w:val="20"/>
          <w:vertAlign w:val="baseline"/>
        </w:rPr>
        <w:footnoteReference w:customMarkFollows="1" w:id="2"/>
        <w:t>*</w:t>
      </w:r>
    </w:p>
    <w:p w14:paraId="67C8E233" w14:textId="77777777" w:rsidR="00D03F3E" w:rsidRDefault="00262BF9" w:rsidP="00262BF9">
      <w:pPr>
        <w:pStyle w:val="H23G"/>
      </w:pPr>
      <w:r>
        <w:tab/>
      </w:r>
      <w:r>
        <w:tab/>
      </w:r>
      <w:r w:rsidR="00D03F3E" w:rsidRPr="002C5041">
        <w:t>Addendum</w:t>
      </w:r>
    </w:p>
    <w:p w14:paraId="209AAFF9" w14:textId="77777777" w:rsidR="00D03F3E" w:rsidRDefault="00262BF9" w:rsidP="00262BF9">
      <w:pPr>
        <w:pStyle w:val="H1G"/>
      </w:pPr>
      <w:r>
        <w:tab/>
      </w:r>
      <w:r>
        <w:tab/>
      </w:r>
      <w:r w:rsidR="00D03F3E">
        <w:t>List of documents by agenda item and annotations</w:t>
      </w:r>
    </w:p>
    <w:p w14:paraId="695D9715" w14:textId="77777777" w:rsidR="00262BF9" w:rsidRDefault="0026285E" w:rsidP="001927DB">
      <w:pPr>
        <w:pStyle w:val="H23G"/>
      </w:pPr>
      <w:r>
        <w:tab/>
      </w:r>
      <w:r w:rsidR="00230D7B">
        <w:t>1</w:t>
      </w:r>
      <w:r w:rsidR="001921F0">
        <w:t>.</w:t>
      </w:r>
      <w:r w:rsidR="001921F0">
        <w:tab/>
      </w:r>
      <w:r w:rsidR="00262BF9">
        <w:t>A</w:t>
      </w:r>
      <w:r>
        <w:t>doption of the a</w:t>
      </w:r>
      <w:r w:rsidR="00262BF9">
        <w:t>genda</w:t>
      </w:r>
    </w:p>
    <w:tbl>
      <w:tblPr>
        <w:tblW w:w="8505" w:type="dxa"/>
        <w:tblLayout w:type="fixed"/>
        <w:tblCellMar>
          <w:left w:w="0" w:type="dxa"/>
          <w:right w:w="0" w:type="dxa"/>
        </w:tblCellMar>
        <w:tblLook w:val="01E0" w:firstRow="1" w:lastRow="1" w:firstColumn="1" w:lastColumn="1" w:noHBand="0" w:noVBand="0"/>
      </w:tblPr>
      <w:tblGrid>
        <w:gridCol w:w="4676"/>
        <w:gridCol w:w="3829"/>
      </w:tblGrid>
      <w:tr w:rsidR="0026285E" w14:paraId="248186AD" w14:textId="77777777" w:rsidTr="003C06AF">
        <w:tc>
          <w:tcPr>
            <w:tcW w:w="4676" w:type="dxa"/>
            <w:shd w:val="clear" w:color="auto" w:fill="auto"/>
          </w:tcPr>
          <w:p w14:paraId="4679E03D" w14:textId="0DF35FC9" w:rsidR="0026285E" w:rsidRDefault="00B15601" w:rsidP="003666AA">
            <w:pPr>
              <w:pStyle w:val="SingleTxtG"/>
              <w:spacing w:before="40"/>
              <w:ind w:right="0"/>
              <w:jc w:val="left"/>
            </w:pPr>
            <w:r>
              <w:t>ECE/TRANS/WP.15/AC.2/</w:t>
            </w:r>
            <w:r w:rsidR="00241CC9">
              <w:t xml:space="preserve">85 </w:t>
            </w:r>
            <w:r w:rsidR="0026285E">
              <w:t>(Secretariat)</w:t>
            </w:r>
          </w:p>
        </w:tc>
        <w:tc>
          <w:tcPr>
            <w:tcW w:w="3829" w:type="dxa"/>
            <w:shd w:val="clear" w:color="auto" w:fill="auto"/>
          </w:tcPr>
          <w:p w14:paraId="4C9C554F" w14:textId="77777777" w:rsidR="0026285E" w:rsidRDefault="0026285E" w:rsidP="003C06AF">
            <w:pPr>
              <w:pStyle w:val="SingleTxtG"/>
              <w:spacing w:before="40"/>
              <w:ind w:left="113"/>
            </w:pPr>
            <w:r>
              <w:t>Provisional agenda</w:t>
            </w:r>
          </w:p>
        </w:tc>
      </w:tr>
      <w:tr w:rsidR="0026285E" w14:paraId="54ED75E5" w14:textId="77777777" w:rsidTr="003C06AF">
        <w:tc>
          <w:tcPr>
            <w:tcW w:w="4676" w:type="dxa"/>
            <w:shd w:val="clear" w:color="auto" w:fill="auto"/>
          </w:tcPr>
          <w:p w14:paraId="18185F8F" w14:textId="4CAE5DD0" w:rsidR="0026285E" w:rsidRDefault="00B15601" w:rsidP="00995628">
            <w:pPr>
              <w:pStyle w:val="SingleTxtG"/>
              <w:spacing w:before="40"/>
              <w:ind w:right="0"/>
            </w:pPr>
            <w:r>
              <w:t>ECE/TRANS/WP.15/AC.2/</w:t>
            </w:r>
            <w:r w:rsidR="00241CC9">
              <w:t>85</w:t>
            </w:r>
            <w:r w:rsidR="0026285E">
              <w:t>/Add.1 (Secretariat)</w:t>
            </w:r>
          </w:p>
        </w:tc>
        <w:tc>
          <w:tcPr>
            <w:tcW w:w="3829" w:type="dxa"/>
            <w:shd w:val="clear" w:color="auto" w:fill="auto"/>
          </w:tcPr>
          <w:p w14:paraId="7A16BA13" w14:textId="77777777" w:rsidR="0026285E" w:rsidRDefault="0026285E" w:rsidP="003C06AF">
            <w:pPr>
              <w:pStyle w:val="SingleTxtG"/>
              <w:spacing w:before="40"/>
              <w:ind w:left="113" w:right="113"/>
            </w:pPr>
            <w:r>
              <w:t>List of documents by agenda item and annotations</w:t>
            </w:r>
          </w:p>
        </w:tc>
      </w:tr>
      <w:tr w:rsidR="00B405E6" w14:paraId="4EF1F237" w14:textId="77777777" w:rsidTr="003C06AF">
        <w:tc>
          <w:tcPr>
            <w:tcW w:w="4676" w:type="dxa"/>
            <w:shd w:val="clear" w:color="auto" w:fill="auto"/>
          </w:tcPr>
          <w:p w14:paraId="34D0A9EF" w14:textId="77777777" w:rsidR="00B405E6" w:rsidRDefault="00B405E6" w:rsidP="003C06AF">
            <w:pPr>
              <w:pStyle w:val="SingleTxtG"/>
              <w:spacing w:before="40"/>
              <w:ind w:right="0"/>
            </w:pPr>
            <w:r>
              <w:t>Informal document INF.1 (Secretariat)</w:t>
            </w:r>
          </w:p>
        </w:tc>
        <w:tc>
          <w:tcPr>
            <w:tcW w:w="3829" w:type="dxa"/>
            <w:shd w:val="clear" w:color="auto" w:fill="auto"/>
          </w:tcPr>
          <w:p w14:paraId="44140433" w14:textId="77777777" w:rsidR="00B405E6" w:rsidRDefault="00B405E6" w:rsidP="003C06AF">
            <w:pPr>
              <w:pStyle w:val="SingleTxtG"/>
              <w:spacing w:before="40"/>
              <w:ind w:left="113" w:right="113"/>
            </w:pPr>
            <w:r>
              <w:t>List of all documents by agenda item</w:t>
            </w:r>
          </w:p>
        </w:tc>
      </w:tr>
      <w:tr w:rsidR="00CB7DD8" w14:paraId="0B21C709" w14:textId="77777777" w:rsidTr="003C06AF">
        <w:tc>
          <w:tcPr>
            <w:tcW w:w="4676" w:type="dxa"/>
            <w:shd w:val="clear" w:color="auto" w:fill="auto"/>
          </w:tcPr>
          <w:p w14:paraId="32E61214" w14:textId="77777777" w:rsidR="00CB7DD8" w:rsidRDefault="00CB7DD8" w:rsidP="003C06AF">
            <w:pPr>
              <w:pStyle w:val="SingleTxtG"/>
              <w:spacing w:before="40"/>
              <w:ind w:right="0"/>
            </w:pPr>
            <w:r>
              <w:t>Background documents</w:t>
            </w:r>
          </w:p>
        </w:tc>
        <w:tc>
          <w:tcPr>
            <w:tcW w:w="3829" w:type="dxa"/>
            <w:shd w:val="clear" w:color="auto" w:fill="auto"/>
          </w:tcPr>
          <w:p w14:paraId="3F506AE6" w14:textId="77777777" w:rsidR="00CB7DD8" w:rsidRDefault="00CB7DD8" w:rsidP="003C06AF">
            <w:pPr>
              <w:pStyle w:val="SingleTxtG"/>
              <w:spacing w:before="40"/>
              <w:ind w:left="113"/>
            </w:pPr>
          </w:p>
        </w:tc>
      </w:tr>
      <w:tr w:rsidR="00CB7DD8" w14:paraId="530C931E" w14:textId="77777777" w:rsidTr="003C06AF">
        <w:tc>
          <w:tcPr>
            <w:tcW w:w="4676" w:type="dxa"/>
            <w:shd w:val="clear" w:color="auto" w:fill="auto"/>
          </w:tcPr>
          <w:p w14:paraId="29DD50B4" w14:textId="5851CC74" w:rsidR="00B15601" w:rsidRDefault="00B15601" w:rsidP="00BD7D27">
            <w:pPr>
              <w:pStyle w:val="SingleTxtG"/>
              <w:spacing w:before="40"/>
              <w:ind w:right="0"/>
            </w:pPr>
            <w:r>
              <w:t>ECE/TRANS/</w:t>
            </w:r>
            <w:r w:rsidR="00891636">
              <w:t>325</w:t>
            </w:r>
            <w:r w:rsidR="00CB7DD8">
              <w:t>, Vol</w:t>
            </w:r>
            <w:r w:rsidR="00946F68">
              <w:t>s</w:t>
            </w:r>
            <w:r w:rsidR="00CB7DD8">
              <w:t>. I and II</w:t>
            </w:r>
          </w:p>
        </w:tc>
        <w:tc>
          <w:tcPr>
            <w:tcW w:w="3829" w:type="dxa"/>
            <w:shd w:val="clear" w:color="auto" w:fill="auto"/>
          </w:tcPr>
          <w:p w14:paraId="2A6DD838" w14:textId="162B9658" w:rsidR="00B15601" w:rsidRDefault="00B15601" w:rsidP="00BD7D27">
            <w:pPr>
              <w:pStyle w:val="SingleTxtG"/>
              <w:spacing w:before="40"/>
              <w:ind w:left="113"/>
            </w:pPr>
            <w:r>
              <w:t xml:space="preserve">ADN </w:t>
            </w:r>
            <w:r w:rsidR="00241CC9">
              <w:t>2023</w:t>
            </w:r>
          </w:p>
        </w:tc>
      </w:tr>
      <w:tr w:rsidR="00CB7DD8" w14:paraId="38FBE3A0" w14:textId="77777777" w:rsidTr="003C06AF">
        <w:tc>
          <w:tcPr>
            <w:tcW w:w="4676" w:type="dxa"/>
            <w:shd w:val="clear" w:color="auto" w:fill="auto"/>
          </w:tcPr>
          <w:p w14:paraId="2474B746" w14:textId="21336232" w:rsidR="00CB7DD8" w:rsidRDefault="00926855" w:rsidP="00741D67">
            <w:pPr>
              <w:pStyle w:val="SingleTxtG"/>
              <w:spacing w:before="40"/>
              <w:ind w:right="0"/>
            </w:pPr>
            <w:r>
              <w:t>ECE/TRANS/WP.15/AC.2/</w:t>
            </w:r>
            <w:r w:rsidR="00F84E5D">
              <w:t>84</w:t>
            </w:r>
          </w:p>
        </w:tc>
        <w:tc>
          <w:tcPr>
            <w:tcW w:w="3829" w:type="dxa"/>
            <w:shd w:val="clear" w:color="auto" w:fill="auto"/>
          </w:tcPr>
          <w:p w14:paraId="2CA7B5F3" w14:textId="12EB5C4B" w:rsidR="00CB7DD8" w:rsidRDefault="00CB7DD8" w:rsidP="00741D67">
            <w:pPr>
              <w:pStyle w:val="SingleTxtG"/>
              <w:spacing w:before="40"/>
              <w:ind w:left="113" w:right="113"/>
            </w:pPr>
            <w:r>
              <w:t xml:space="preserve">Report of the ADN Safety Committee on its </w:t>
            </w:r>
            <w:r w:rsidR="0003666C">
              <w:t>forty-fir</w:t>
            </w:r>
            <w:r w:rsidR="00C905B7">
              <w:t>st</w:t>
            </w:r>
            <w:r w:rsidR="003666AA">
              <w:t xml:space="preserve"> </w:t>
            </w:r>
            <w:r w:rsidR="00741D67">
              <w:t xml:space="preserve">session </w:t>
            </w:r>
          </w:p>
        </w:tc>
      </w:tr>
    </w:tbl>
    <w:p w14:paraId="32583B61" w14:textId="77777777" w:rsidR="00F059CA" w:rsidRDefault="00F059CA" w:rsidP="00F059CA">
      <w:pPr>
        <w:pStyle w:val="H23G"/>
      </w:pPr>
      <w:r>
        <w:tab/>
      </w:r>
      <w:r w:rsidR="00E917B9">
        <w:t>2</w:t>
      </w:r>
      <w:r w:rsidRPr="0081358A">
        <w:t>.</w:t>
      </w:r>
      <w:r w:rsidRPr="0081358A">
        <w:tab/>
        <w:t>Matters arising from the work of United Nation</w:t>
      </w:r>
      <w:r>
        <w:t>s bodies or other organizations</w:t>
      </w:r>
    </w:p>
    <w:p w14:paraId="7DEAD24C" w14:textId="77777777" w:rsidR="00F059CA" w:rsidRPr="003114B0" w:rsidRDefault="00F059CA" w:rsidP="00F059CA">
      <w:pPr>
        <w:pStyle w:val="SingleTxtG"/>
        <w:ind w:firstLine="558"/>
      </w:pPr>
      <w:r>
        <w:t>The Safety Committee may wish to be informed of the activities of othe</w:t>
      </w:r>
      <w:r w:rsidR="00972B4B">
        <w:t>r bodies and organizations that</w:t>
      </w:r>
      <w:r>
        <w:t xml:space="preserve"> have a bearing on its work.</w:t>
      </w:r>
    </w:p>
    <w:p w14:paraId="3492BA8D" w14:textId="77777777" w:rsidR="00F059CA" w:rsidRPr="0081358A" w:rsidRDefault="00F059CA" w:rsidP="004F1E3A">
      <w:pPr>
        <w:pStyle w:val="H23G"/>
      </w:pPr>
      <w:r>
        <w:lastRenderedPageBreak/>
        <w:tab/>
      </w:r>
      <w:r w:rsidR="00E917B9">
        <w:t>3</w:t>
      </w:r>
      <w:r w:rsidRPr="0081358A">
        <w:t>.</w:t>
      </w:r>
      <w:r w:rsidRPr="0081358A">
        <w:tab/>
        <w:t xml:space="preserve">Implementation of the European Agreement concerning the International Carriage of Dangerous </w:t>
      </w:r>
      <w:r>
        <w:t>Goods by Inland Waterways (ADN)</w:t>
      </w:r>
    </w:p>
    <w:p w14:paraId="7C0B8052" w14:textId="77777777" w:rsidR="00F059CA" w:rsidRDefault="00F059CA" w:rsidP="00D46F5E">
      <w:pPr>
        <w:pStyle w:val="H23G"/>
      </w:pPr>
      <w:r>
        <w:tab/>
        <w:t>(a)</w:t>
      </w:r>
      <w:r>
        <w:tab/>
        <w:t>Status of ADN</w:t>
      </w:r>
    </w:p>
    <w:p w14:paraId="6046C678" w14:textId="77777777" w:rsidR="00F059CA" w:rsidRDefault="00A963CA" w:rsidP="008F32C5">
      <w:pPr>
        <w:pStyle w:val="SingleTxtG"/>
        <w:ind w:firstLine="567"/>
      </w:pPr>
      <w:r>
        <w:t>The Safety Committee will be informed about the status of the ADN.</w:t>
      </w:r>
    </w:p>
    <w:p w14:paraId="1638CD07" w14:textId="77777777" w:rsidR="00F059CA" w:rsidRDefault="00F059CA" w:rsidP="00D46F5E">
      <w:pPr>
        <w:pStyle w:val="H23G"/>
      </w:pPr>
      <w:r>
        <w:tab/>
        <w:t>(b)</w:t>
      </w:r>
      <w:r>
        <w:tab/>
        <w:t xml:space="preserve">Special authorizations, </w:t>
      </w:r>
      <w:proofErr w:type="gramStart"/>
      <w:r>
        <w:t>derogations</w:t>
      </w:r>
      <w:proofErr w:type="gramEnd"/>
      <w:r>
        <w:t xml:space="preserve"> and equivalents</w:t>
      </w:r>
    </w:p>
    <w:tbl>
      <w:tblPr>
        <w:tblW w:w="7514" w:type="dxa"/>
        <w:tblInd w:w="1134" w:type="dxa"/>
        <w:tblLayout w:type="fixed"/>
        <w:tblCellMar>
          <w:left w:w="0" w:type="dxa"/>
          <w:right w:w="113" w:type="dxa"/>
        </w:tblCellMar>
        <w:tblLook w:val="01E0" w:firstRow="1" w:lastRow="1" w:firstColumn="1" w:lastColumn="1" w:noHBand="0" w:noVBand="0"/>
      </w:tblPr>
      <w:tblGrid>
        <w:gridCol w:w="3686"/>
        <w:gridCol w:w="3828"/>
      </w:tblGrid>
      <w:tr w:rsidR="00922E86" w14:paraId="1EE9B67A" w14:textId="77777777" w:rsidTr="0091751E">
        <w:tc>
          <w:tcPr>
            <w:tcW w:w="3686" w:type="dxa"/>
            <w:shd w:val="clear" w:color="auto" w:fill="auto"/>
          </w:tcPr>
          <w:p w14:paraId="0D7F4CDF" w14:textId="779B6227" w:rsidR="00922E86" w:rsidRPr="008D027F" w:rsidDel="0033108C" w:rsidRDefault="00922E86" w:rsidP="00922E86">
            <w:pPr>
              <w:pStyle w:val="SingleTxtG"/>
              <w:spacing w:before="40"/>
              <w:ind w:left="0" w:right="0"/>
              <w:jc w:val="left"/>
            </w:pPr>
            <w:r w:rsidRPr="008D027F">
              <w:t>ECE/TRANS/WP.15/AC.2/20</w:t>
            </w:r>
            <w:r>
              <w:t>23</w:t>
            </w:r>
            <w:r w:rsidRPr="008D027F">
              <w:t>/</w:t>
            </w:r>
            <w:r>
              <w:t xml:space="preserve">32 </w:t>
            </w:r>
            <w:r w:rsidR="00AF4938">
              <w:br/>
            </w:r>
            <w:r>
              <w:t xml:space="preserve">and informal document INF.3 </w:t>
            </w:r>
            <w:r w:rsidR="00AF4938">
              <w:br/>
            </w:r>
            <w:r w:rsidRPr="008D027F">
              <w:t>(</w:t>
            </w:r>
            <w:r>
              <w:t>Netherlands</w:t>
            </w:r>
            <w:r w:rsidRPr="008D027F">
              <w:t>)</w:t>
            </w:r>
          </w:p>
        </w:tc>
        <w:tc>
          <w:tcPr>
            <w:tcW w:w="3828" w:type="dxa"/>
            <w:shd w:val="clear" w:color="auto" w:fill="auto"/>
          </w:tcPr>
          <w:p w14:paraId="67B4D203" w14:textId="49D7462B" w:rsidR="00922E86" w:rsidDel="0033108C" w:rsidRDefault="00922E86" w:rsidP="00922E86">
            <w:pPr>
              <w:pStyle w:val="SingleTxtG"/>
              <w:spacing w:before="40"/>
              <w:ind w:left="0" w:right="0"/>
              <w:jc w:val="left"/>
            </w:pPr>
            <w:r>
              <w:t>Request for a recommendation on the use of hydrogen fuel cells for the propulsion of the vessel “</w:t>
            </w:r>
            <w:proofErr w:type="spellStart"/>
            <w:r>
              <w:t>Antonie</w:t>
            </w:r>
            <w:proofErr w:type="spellEnd"/>
            <w:r>
              <w:t>”</w:t>
            </w:r>
          </w:p>
        </w:tc>
      </w:tr>
      <w:tr w:rsidR="00922E86" w14:paraId="46420749" w14:textId="77777777" w:rsidTr="0091751E">
        <w:tc>
          <w:tcPr>
            <w:tcW w:w="3686" w:type="dxa"/>
            <w:shd w:val="clear" w:color="auto" w:fill="auto"/>
          </w:tcPr>
          <w:p w14:paraId="69C0C5CC" w14:textId="483C7034" w:rsidR="00922E86" w:rsidRPr="008D027F" w:rsidDel="0033108C" w:rsidRDefault="00922E86" w:rsidP="00922E86">
            <w:pPr>
              <w:pStyle w:val="SingleTxtG"/>
              <w:spacing w:before="40"/>
              <w:ind w:left="0" w:right="0"/>
              <w:jc w:val="left"/>
            </w:pPr>
            <w:r w:rsidRPr="008D027F">
              <w:t>ECE/TRANS/WP.15/AC.2/20</w:t>
            </w:r>
            <w:r>
              <w:t>23</w:t>
            </w:r>
            <w:r w:rsidRPr="008D027F">
              <w:t>/</w:t>
            </w:r>
            <w:r>
              <w:t xml:space="preserve">33 </w:t>
            </w:r>
            <w:r w:rsidR="00AF4938">
              <w:br/>
            </w:r>
            <w:r>
              <w:t xml:space="preserve">and informal document INF.4 </w:t>
            </w:r>
            <w:r w:rsidR="00AF4938">
              <w:br/>
            </w:r>
            <w:r w:rsidRPr="008D027F">
              <w:t>(</w:t>
            </w:r>
            <w:r>
              <w:t>Netherlands</w:t>
            </w:r>
            <w:r w:rsidRPr="008D027F">
              <w:t>)</w:t>
            </w:r>
          </w:p>
        </w:tc>
        <w:tc>
          <w:tcPr>
            <w:tcW w:w="3828" w:type="dxa"/>
            <w:shd w:val="clear" w:color="auto" w:fill="auto"/>
          </w:tcPr>
          <w:p w14:paraId="2371226A" w14:textId="70167FA0" w:rsidR="00922E86" w:rsidDel="0033108C" w:rsidRDefault="00922E86" w:rsidP="00922E86">
            <w:pPr>
              <w:pStyle w:val="SingleTxtG"/>
              <w:spacing w:before="40"/>
              <w:ind w:left="0" w:right="0"/>
              <w:jc w:val="left"/>
            </w:pPr>
            <w:r>
              <w:t>Request for a recommendation on the use of hydrogen fuel cells for the propulsion of the vessel “FPS Waal”</w:t>
            </w:r>
          </w:p>
        </w:tc>
      </w:tr>
      <w:tr w:rsidR="00922E86" w14:paraId="3CBA5F86" w14:textId="77777777" w:rsidTr="0091751E">
        <w:tc>
          <w:tcPr>
            <w:tcW w:w="3686" w:type="dxa"/>
            <w:shd w:val="clear" w:color="auto" w:fill="auto"/>
          </w:tcPr>
          <w:p w14:paraId="3F11183C" w14:textId="55FF5FD1" w:rsidR="00922E86" w:rsidRPr="008D027F" w:rsidDel="0033108C" w:rsidRDefault="00922E86" w:rsidP="00922E86">
            <w:pPr>
              <w:pStyle w:val="SingleTxtG"/>
              <w:spacing w:before="40"/>
              <w:ind w:left="0" w:right="0"/>
              <w:jc w:val="left"/>
            </w:pPr>
            <w:r w:rsidRPr="008D027F">
              <w:t>ECE/TRANS/WP.15/AC.2/20</w:t>
            </w:r>
            <w:r>
              <w:t>23</w:t>
            </w:r>
            <w:r w:rsidRPr="008D027F">
              <w:t>/</w:t>
            </w:r>
            <w:r>
              <w:t xml:space="preserve">34 </w:t>
            </w:r>
            <w:r w:rsidR="00AF4938">
              <w:br/>
            </w:r>
            <w:r>
              <w:t>and informal document</w:t>
            </w:r>
            <w:r w:rsidR="008F6D24">
              <w:t>s</w:t>
            </w:r>
            <w:r>
              <w:t xml:space="preserve"> INF.5</w:t>
            </w:r>
            <w:r w:rsidR="00C646EC">
              <w:t xml:space="preserve"> </w:t>
            </w:r>
            <w:r w:rsidR="008F6D24">
              <w:t>and INF.6</w:t>
            </w:r>
            <w:r>
              <w:t xml:space="preserve"> </w:t>
            </w:r>
            <w:r w:rsidR="00AF4938">
              <w:br/>
            </w:r>
            <w:r w:rsidRPr="008D027F">
              <w:t>(</w:t>
            </w:r>
            <w:r>
              <w:t>Netherlands</w:t>
            </w:r>
            <w:r w:rsidRPr="008D027F">
              <w:t>)</w:t>
            </w:r>
          </w:p>
        </w:tc>
        <w:tc>
          <w:tcPr>
            <w:tcW w:w="3828" w:type="dxa"/>
            <w:shd w:val="clear" w:color="auto" w:fill="auto"/>
          </w:tcPr>
          <w:p w14:paraId="0DDB9A47" w14:textId="4F6D9B2A" w:rsidR="00922E86" w:rsidDel="0033108C" w:rsidRDefault="00922E86" w:rsidP="00922E86">
            <w:pPr>
              <w:pStyle w:val="SingleTxtG"/>
              <w:spacing w:before="40"/>
              <w:ind w:left="0" w:right="0"/>
              <w:jc w:val="left"/>
            </w:pPr>
            <w:r>
              <w:t>Request for a recommendation on the use of hydrogen fuel cells for the propulsion of the vessel “Rhenus Mannheim”</w:t>
            </w:r>
          </w:p>
        </w:tc>
      </w:tr>
      <w:tr w:rsidR="00922E86" w14:paraId="73D86C92" w14:textId="77777777" w:rsidTr="0091751E">
        <w:tc>
          <w:tcPr>
            <w:tcW w:w="3686" w:type="dxa"/>
            <w:shd w:val="clear" w:color="auto" w:fill="auto"/>
          </w:tcPr>
          <w:p w14:paraId="5566AC6C" w14:textId="40283E00" w:rsidR="00922E86" w:rsidRPr="008D027F" w:rsidDel="0033108C" w:rsidRDefault="00922E86" w:rsidP="00922E86">
            <w:pPr>
              <w:pStyle w:val="SingleTxtG"/>
              <w:spacing w:before="40"/>
              <w:ind w:left="0" w:right="0"/>
              <w:jc w:val="left"/>
            </w:pPr>
            <w:r w:rsidRPr="008D027F">
              <w:t>ECE/TRANS/WP.15/AC.2/20</w:t>
            </w:r>
            <w:r>
              <w:t>23</w:t>
            </w:r>
            <w:r w:rsidRPr="008D027F">
              <w:t>/</w:t>
            </w:r>
            <w:r>
              <w:t xml:space="preserve">35 </w:t>
            </w:r>
            <w:r w:rsidR="00AF4938">
              <w:br/>
            </w:r>
            <w:r>
              <w:t>and informal document INF.</w:t>
            </w:r>
            <w:r w:rsidR="00C646EC">
              <w:t>7</w:t>
            </w:r>
            <w:r>
              <w:t xml:space="preserve"> </w:t>
            </w:r>
            <w:r w:rsidR="00AF4938">
              <w:br/>
            </w:r>
            <w:r w:rsidRPr="008D027F">
              <w:t>(</w:t>
            </w:r>
            <w:r>
              <w:t>Netherlands</w:t>
            </w:r>
            <w:r w:rsidRPr="008D027F">
              <w:t>)</w:t>
            </w:r>
          </w:p>
        </w:tc>
        <w:tc>
          <w:tcPr>
            <w:tcW w:w="3828" w:type="dxa"/>
            <w:shd w:val="clear" w:color="auto" w:fill="auto"/>
          </w:tcPr>
          <w:p w14:paraId="5EF18DC3" w14:textId="2ACF118C" w:rsidR="00922E86" w:rsidDel="0033108C" w:rsidRDefault="00922E86" w:rsidP="00922E86">
            <w:pPr>
              <w:pStyle w:val="SingleTxtG"/>
              <w:spacing w:before="40"/>
              <w:ind w:left="0" w:right="0"/>
              <w:jc w:val="left"/>
            </w:pPr>
            <w:r>
              <w:t>Request for a recommendation on the use of methanol as fuel for the propulsion of the tank</w:t>
            </w:r>
            <w:r w:rsidR="00121566">
              <w:t xml:space="preserve"> </w:t>
            </w:r>
            <w:r>
              <w:t>vessel “</w:t>
            </w:r>
            <w:proofErr w:type="spellStart"/>
            <w:r>
              <w:t>Stolt</w:t>
            </w:r>
            <w:proofErr w:type="spellEnd"/>
            <w:r>
              <w:t xml:space="preserve"> Ijssel”</w:t>
            </w:r>
          </w:p>
        </w:tc>
      </w:tr>
    </w:tbl>
    <w:p w14:paraId="4EB4E408" w14:textId="77777777" w:rsidR="00F059CA" w:rsidRDefault="00F059CA" w:rsidP="00D46F5E">
      <w:pPr>
        <w:pStyle w:val="H23G"/>
      </w:pPr>
      <w:r>
        <w:tab/>
        <w:t>(c)</w:t>
      </w:r>
      <w:r>
        <w:tab/>
        <w:t>Interpretation of the Regulations annexed to ADN</w:t>
      </w:r>
    </w:p>
    <w:p w14:paraId="7D336201" w14:textId="77777777" w:rsidR="00F059CA" w:rsidRDefault="00124CE6" w:rsidP="00124CE6">
      <w:pPr>
        <w:pStyle w:val="SingleTxtG"/>
        <w:ind w:firstLine="567"/>
      </w:pPr>
      <w:r>
        <w:t>The Safety Committee is invited to discuss</w:t>
      </w:r>
      <w:r w:rsidR="009E4E68">
        <w:t xml:space="preserve"> </w:t>
      </w:r>
      <w:r w:rsidR="00F059CA">
        <w:t xml:space="preserve">the interpretation of any </w:t>
      </w:r>
      <w:r w:rsidR="004F2F75">
        <w:t xml:space="preserve">other </w:t>
      </w:r>
      <w:r w:rsidR="00F059CA">
        <w:t xml:space="preserve">provisions of the Regulations annexed to ADN which </w:t>
      </w:r>
      <w:proofErr w:type="gramStart"/>
      <w:r w:rsidR="00F059CA">
        <w:t>are considered to be</w:t>
      </w:r>
      <w:proofErr w:type="gramEnd"/>
      <w:r w:rsidR="00F059CA">
        <w:t xml:space="preserve"> ambiguous or unclear.</w:t>
      </w:r>
    </w:p>
    <w:p w14:paraId="3743AC69" w14:textId="77777777" w:rsidR="00F059CA" w:rsidRDefault="00F059CA" w:rsidP="00D46F5E">
      <w:pPr>
        <w:pStyle w:val="H23G"/>
      </w:pPr>
      <w:r>
        <w:tab/>
        <w:t>(d)</w:t>
      </w:r>
      <w:r>
        <w:tab/>
        <w:t>Training of experts</w:t>
      </w:r>
    </w:p>
    <w:tbl>
      <w:tblPr>
        <w:tblW w:w="7514" w:type="dxa"/>
        <w:tblInd w:w="1134" w:type="dxa"/>
        <w:tblLayout w:type="fixed"/>
        <w:tblCellMar>
          <w:left w:w="0" w:type="dxa"/>
          <w:right w:w="113" w:type="dxa"/>
        </w:tblCellMar>
        <w:tblLook w:val="01E0" w:firstRow="1" w:lastRow="1" w:firstColumn="1" w:lastColumn="1" w:noHBand="0" w:noVBand="0"/>
      </w:tblPr>
      <w:tblGrid>
        <w:gridCol w:w="3544"/>
        <w:gridCol w:w="3970"/>
      </w:tblGrid>
      <w:tr w:rsidR="008E39BD" w:rsidRPr="00072319" w14:paraId="24C5977E" w14:textId="77777777" w:rsidTr="00444020">
        <w:tc>
          <w:tcPr>
            <w:tcW w:w="3544" w:type="dxa"/>
            <w:shd w:val="clear" w:color="auto" w:fill="auto"/>
          </w:tcPr>
          <w:p w14:paraId="269FC2D6" w14:textId="65C4C36F" w:rsidR="008E39BD" w:rsidRPr="008D027F" w:rsidRDefault="00C36CCE" w:rsidP="00B12637">
            <w:pPr>
              <w:pStyle w:val="SingleTxtG"/>
              <w:spacing w:before="40"/>
              <w:ind w:left="0" w:right="0"/>
              <w:jc w:val="left"/>
            </w:pPr>
            <w:r>
              <w:t>ECE/TRANS/WP.15/AC.2/2023/31 (CCNR)</w:t>
            </w:r>
          </w:p>
        </w:tc>
        <w:tc>
          <w:tcPr>
            <w:tcW w:w="3970" w:type="dxa"/>
            <w:shd w:val="clear" w:color="auto" w:fill="auto"/>
          </w:tcPr>
          <w:p w14:paraId="5A02495F" w14:textId="68A25368" w:rsidR="008E39BD" w:rsidRPr="00072319" w:rsidRDefault="0071501C" w:rsidP="00B12637">
            <w:pPr>
              <w:pStyle w:val="SingleTxtG"/>
              <w:spacing w:before="40"/>
              <w:ind w:left="0" w:right="0"/>
              <w:jc w:val="left"/>
            </w:pPr>
            <w:r w:rsidRPr="0071501C">
              <w:t>Proposal for dealing with substantive</w:t>
            </w:r>
            <w:r w:rsidR="00D33C71">
              <w:t xml:space="preserve"> </w:t>
            </w:r>
            <w:r>
              <w:t>questions</w:t>
            </w:r>
            <w:r w:rsidRPr="0071501C">
              <w:t xml:space="preserve"> </w:t>
            </w:r>
            <w:r w:rsidR="00D33C71">
              <w:t xml:space="preserve">during the </w:t>
            </w:r>
            <w:r w:rsidRPr="0071501C">
              <w:t xml:space="preserve">ADN Safety Committee </w:t>
            </w:r>
            <w:r w:rsidR="00D33C71">
              <w:t>sessions</w:t>
            </w:r>
          </w:p>
        </w:tc>
      </w:tr>
    </w:tbl>
    <w:p w14:paraId="606946DF" w14:textId="77777777" w:rsidR="005E0F2C" w:rsidRPr="004F6AFB" w:rsidRDefault="005E0F2C" w:rsidP="005E0F2C">
      <w:pPr>
        <w:pStyle w:val="SingleTxtG"/>
        <w:ind w:firstLine="567"/>
        <w:rPr>
          <w:lang w:val="en-US"/>
        </w:rPr>
      </w:pPr>
      <w:r>
        <w:t>It is recalled that Contracting Parties are invited to submit their model expert certificates to the UNECE secretariat so that the secretariat can make them available on the website. Countries are also invited to share their statistics on examinations.</w:t>
      </w:r>
    </w:p>
    <w:p w14:paraId="41D0D3AB" w14:textId="2A91491E" w:rsidR="00F059CA" w:rsidRDefault="00F059CA" w:rsidP="00D46F5E">
      <w:pPr>
        <w:pStyle w:val="H23G"/>
      </w:pPr>
      <w:r>
        <w:tab/>
        <w:t>(e)</w:t>
      </w:r>
      <w:r>
        <w:tab/>
        <w:t>Matters related to classification societies</w:t>
      </w:r>
    </w:p>
    <w:p w14:paraId="631C9B5F" w14:textId="32D4D8E3" w:rsidR="00F059CA" w:rsidRDefault="00F059CA" w:rsidP="001D314E">
      <w:pPr>
        <w:pStyle w:val="SingleTxtG"/>
        <w:ind w:firstLine="567"/>
      </w:pPr>
      <w:r>
        <w:tab/>
        <w:t xml:space="preserve">The list of classification societies recognised by ADN Contracting Parties can be found at the following link: </w:t>
      </w:r>
      <w:hyperlink r:id="rId12" w:history="1">
        <w:r w:rsidR="008A693B" w:rsidRPr="00D05FDE">
          <w:rPr>
            <w:rStyle w:val="Hyperlink"/>
          </w:rPr>
          <w:t>https://unece.org/classification-societies</w:t>
        </w:r>
      </w:hyperlink>
      <w:r w:rsidRPr="00406BCC">
        <w:t>.</w:t>
      </w:r>
    </w:p>
    <w:p w14:paraId="5B817216" w14:textId="77777777" w:rsidR="00F059CA" w:rsidRDefault="00E917B9" w:rsidP="00F059CA">
      <w:pPr>
        <w:pStyle w:val="H23G"/>
      </w:pPr>
      <w:r>
        <w:tab/>
        <w:t>4</w:t>
      </w:r>
      <w:r w:rsidR="00F059CA">
        <w:t>.</w:t>
      </w:r>
      <w:r w:rsidR="00F059CA">
        <w:tab/>
      </w:r>
      <w:r w:rsidR="00F059CA" w:rsidRPr="00DC3666">
        <w:t xml:space="preserve">Proposals for amendments </w:t>
      </w:r>
      <w:r w:rsidR="00F059CA">
        <w:t>to the R</w:t>
      </w:r>
      <w:r w:rsidR="00F059CA" w:rsidRPr="00DC3666">
        <w:t xml:space="preserve">egulations annexed to </w:t>
      </w:r>
      <w:r w:rsidR="00F059CA">
        <w:t>ADN</w:t>
      </w:r>
    </w:p>
    <w:p w14:paraId="1002A963" w14:textId="77777777" w:rsidR="00F059CA" w:rsidRDefault="00D46F5E" w:rsidP="00D46F5E">
      <w:pPr>
        <w:pStyle w:val="H23G"/>
      </w:pPr>
      <w:r>
        <w:tab/>
      </w:r>
      <w:r w:rsidR="00F059CA">
        <w:t>(a)</w:t>
      </w:r>
      <w:r w:rsidR="00F059CA">
        <w:tab/>
        <w:t>Work of the RID/ADR/ADN Joint Meeting</w:t>
      </w:r>
    </w:p>
    <w:p w14:paraId="5128E3F3" w14:textId="2EB9D00E" w:rsidR="006B0420" w:rsidRDefault="00C80394" w:rsidP="006B0420">
      <w:pPr>
        <w:pStyle w:val="SingleTxtG"/>
        <w:ind w:firstLine="567"/>
      </w:pPr>
      <w:r>
        <w:t xml:space="preserve">The Safety Committee may wish to </w:t>
      </w:r>
      <w:r w:rsidR="005566DD">
        <w:t>note that</w:t>
      </w:r>
      <w:r>
        <w:t xml:space="preserve"> the RID/ADR/ADN Joint Meeting at its </w:t>
      </w:r>
      <w:r w:rsidR="005566DD">
        <w:t xml:space="preserve">autumn </w:t>
      </w:r>
      <w:r w:rsidR="004548B0">
        <w:t xml:space="preserve">2022 </w:t>
      </w:r>
      <w:r w:rsidR="005566DD">
        <w:t>and spring</w:t>
      </w:r>
      <w:r w:rsidR="00712C20">
        <w:t xml:space="preserve"> </w:t>
      </w:r>
      <w:r w:rsidR="004548B0">
        <w:t xml:space="preserve">2023 </w:t>
      </w:r>
      <w:r w:rsidR="00712C20">
        <w:t>session</w:t>
      </w:r>
      <w:r w:rsidR="005566DD">
        <w:t>s</w:t>
      </w:r>
      <w:r w:rsidR="006B0420">
        <w:t xml:space="preserve"> </w:t>
      </w:r>
      <w:r w:rsidR="005566DD">
        <w:t xml:space="preserve">adopted </w:t>
      </w:r>
      <w:r w:rsidR="00495A57">
        <w:t>draft amendments to RID/ADR/ADN.</w:t>
      </w:r>
      <w:r w:rsidR="005566DD">
        <w:t xml:space="preserve"> </w:t>
      </w:r>
      <w:r w:rsidR="00495A57">
        <w:t>T</w:t>
      </w:r>
      <w:r w:rsidR="005566DD">
        <w:t>hese are reproduced in ECE/TRANS/WP.15/AC.1/</w:t>
      </w:r>
      <w:r w:rsidR="00947DA7">
        <w:t>166</w:t>
      </w:r>
      <w:r w:rsidR="005566DD">
        <w:t xml:space="preserve">, annex and </w:t>
      </w:r>
      <w:r w:rsidR="006B0420">
        <w:t>ECE/TRANS/WP.15/AC.1/</w:t>
      </w:r>
      <w:r w:rsidR="000B3328">
        <w:t>168</w:t>
      </w:r>
      <w:r w:rsidR="005566DD">
        <w:t>, annex II</w:t>
      </w:r>
      <w:r w:rsidR="00495A57">
        <w:t>.</w:t>
      </w:r>
      <w:r w:rsidR="00A653F8">
        <w:t xml:space="preserve"> </w:t>
      </w:r>
      <w:r>
        <w:t xml:space="preserve">The Safety Committee may also wish to consider </w:t>
      </w:r>
      <w:r w:rsidR="005566DD">
        <w:t xml:space="preserve">these proposed amendments </w:t>
      </w:r>
      <w:proofErr w:type="gramStart"/>
      <w:r w:rsidR="005566DD">
        <w:t>taking into account</w:t>
      </w:r>
      <w:proofErr w:type="gramEnd"/>
      <w:r w:rsidR="005566DD">
        <w:t xml:space="preserve"> those adopted by </w:t>
      </w:r>
      <w:r>
        <w:t xml:space="preserve">the Working Party on the Transport of Dangerous Goods (WP.15) </w:t>
      </w:r>
      <w:r w:rsidR="005566DD">
        <w:t xml:space="preserve">at </w:t>
      </w:r>
      <w:r>
        <w:t xml:space="preserve">its </w:t>
      </w:r>
      <w:r w:rsidR="000F21C1" w:rsidRPr="0076649D">
        <w:t>1</w:t>
      </w:r>
      <w:r w:rsidR="000F21C1">
        <w:t>12</w:t>
      </w:r>
      <w:r w:rsidR="000F21C1" w:rsidRPr="0076649D">
        <w:t xml:space="preserve">th </w:t>
      </w:r>
      <w:r w:rsidR="005566DD" w:rsidRPr="0076649D">
        <w:t xml:space="preserve">and </w:t>
      </w:r>
      <w:r w:rsidR="00CF29BE">
        <w:t>113</w:t>
      </w:r>
      <w:r w:rsidR="00CF29BE" w:rsidRPr="0076649D">
        <w:t>th</w:t>
      </w:r>
      <w:r w:rsidR="00CF29BE">
        <w:t xml:space="preserve"> </w:t>
      </w:r>
      <w:r w:rsidR="00A653F8">
        <w:t>session</w:t>
      </w:r>
      <w:r w:rsidR="005566DD">
        <w:t>s</w:t>
      </w:r>
      <w:r>
        <w:t xml:space="preserve"> (</w:t>
      </w:r>
      <w:r w:rsidR="005566DD">
        <w:t>ECE/TRANS/WP.15/</w:t>
      </w:r>
      <w:r w:rsidR="00CF29BE">
        <w:t>260</w:t>
      </w:r>
      <w:r w:rsidR="005566DD">
        <w:t xml:space="preserve">, annex and </w:t>
      </w:r>
      <w:r>
        <w:t>ECE/TRANS/WP.15/</w:t>
      </w:r>
      <w:r w:rsidR="00CF29BE">
        <w:t>262</w:t>
      </w:r>
      <w:r w:rsidR="00463804">
        <w:t xml:space="preserve">, </w:t>
      </w:r>
      <w:r w:rsidR="0075085F">
        <w:t>annex</w:t>
      </w:r>
      <w:r>
        <w:t>)</w:t>
      </w:r>
      <w:r w:rsidR="00352D37">
        <w:t>.</w:t>
      </w:r>
    </w:p>
    <w:p w14:paraId="28BDC8D4" w14:textId="5F99E796" w:rsidR="00463804" w:rsidRDefault="00463804" w:rsidP="006B0420">
      <w:pPr>
        <w:pStyle w:val="SingleTxtG"/>
        <w:ind w:firstLine="567"/>
      </w:pPr>
      <w:r>
        <w:t xml:space="preserve">The Safety Committee may wish to note that at its next autumn </w:t>
      </w:r>
      <w:r w:rsidR="000101F7">
        <w:t xml:space="preserve">2023 </w:t>
      </w:r>
      <w:r>
        <w:t xml:space="preserve">session, the RID/ADR/ADN Joint Meeting will consider proposals of harmonization with the </w:t>
      </w:r>
      <w:r w:rsidR="00E60B75">
        <w:t>twenty-</w:t>
      </w:r>
      <w:r w:rsidR="000101F7">
        <w:t xml:space="preserve">third </w:t>
      </w:r>
      <w:r>
        <w:t>revised edition of the United Nations Recommendations on the Transport of Dangerous Goods</w:t>
      </w:r>
      <w:r w:rsidR="00495A57">
        <w:t>,</w:t>
      </w:r>
      <w:r>
        <w:t xml:space="preserve"> contained in </w:t>
      </w:r>
      <w:r w:rsidRPr="00FB3A75">
        <w:t>ECE/TRANS/WP.15/AC.1/</w:t>
      </w:r>
      <w:r w:rsidR="005E70BD" w:rsidRPr="00FB3A75">
        <w:t>20</w:t>
      </w:r>
      <w:r w:rsidR="005E70BD">
        <w:t>23</w:t>
      </w:r>
      <w:r w:rsidRPr="00FB3A75">
        <w:t>/</w:t>
      </w:r>
      <w:r w:rsidR="005E70BD" w:rsidRPr="00FB3A75">
        <w:t>2</w:t>
      </w:r>
      <w:r w:rsidR="005E70BD">
        <w:t>3</w:t>
      </w:r>
      <w:r w:rsidR="005E70BD" w:rsidRPr="00FB3A75">
        <w:t xml:space="preserve"> </w:t>
      </w:r>
      <w:r w:rsidRPr="00FB3A75">
        <w:t xml:space="preserve">and </w:t>
      </w:r>
      <w:proofErr w:type="gramStart"/>
      <w:r w:rsidRPr="00FB3A75">
        <w:t>Add</w:t>
      </w:r>
      <w:proofErr w:type="gramEnd"/>
      <w:r w:rsidRPr="00FB3A75">
        <w:t>.1.</w:t>
      </w:r>
    </w:p>
    <w:p w14:paraId="13CE47E8" w14:textId="77777777" w:rsidR="00C80394" w:rsidRDefault="00D46F5E" w:rsidP="00D46F5E">
      <w:pPr>
        <w:pStyle w:val="H23G"/>
      </w:pPr>
      <w:r>
        <w:tab/>
      </w:r>
      <w:r w:rsidR="00C80394">
        <w:t>(b)</w:t>
      </w:r>
      <w:r w:rsidR="00C80394">
        <w:tab/>
      </w:r>
      <w:r w:rsidR="006B0420" w:rsidRPr="006B0420">
        <w:t>Other proposals</w:t>
      </w:r>
    </w:p>
    <w:p w14:paraId="6BA94F6B" w14:textId="77777777" w:rsidR="005034F6" w:rsidRDefault="00C80394" w:rsidP="009F6480">
      <w:pPr>
        <w:pStyle w:val="SingleTxtG"/>
      </w:pPr>
      <w:r>
        <w:t>T</w:t>
      </w:r>
      <w:r w:rsidR="005034F6">
        <w:t>he following prop</w:t>
      </w:r>
      <w:r w:rsidR="00885C69">
        <w:t>osals for amendments have been received</w:t>
      </w:r>
      <w:r w:rsidR="005034F6">
        <w:t>:</w:t>
      </w:r>
    </w:p>
    <w:tbl>
      <w:tblPr>
        <w:tblW w:w="8505" w:type="dxa"/>
        <w:tblLayout w:type="fixed"/>
        <w:tblCellMar>
          <w:left w:w="0" w:type="dxa"/>
          <w:right w:w="0" w:type="dxa"/>
        </w:tblCellMar>
        <w:tblLook w:val="01E0" w:firstRow="1" w:lastRow="1" w:firstColumn="1" w:lastColumn="1" w:noHBand="0" w:noVBand="0"/>
      </w:tblPr>
      <w:tblGrid>
        <w:gridCol w:w="4678"/>
        <w:gridCol w:w="3827"/>
      </w:tblGrid>
      <w:tr w:rsidR="00642652" w:rsidRPr="006152B0" w14:paraId="77ECEB86" w14:textId="77777777" w:rsidTr="005E34ED">
        <w:tc>
          <w:tcPr>
            <w:tcW w:w="4678" w:type="dxa"/>
            <w:shd w:val="clear" w:color="auto" w:fill="auto"/>
          </w:tcPr>
          <w:p w14:paraId="5958A84B" w14:textId="7FE76ED2" w:rsidR="00642652" w:rsidRPr="00D155B2" w:rsidRDefault="0032386C" w:rsidP="003B37EC">
            <w:pPr>
              <w:pStyle w:val="SingleTxtG"/>
              <w:spacing w:before="40"/>
              <w:ind w:right="0"/>
            </w:pPr>
            <w:r>
              <w:lastRenderedPageBreak/>
              <w:t>ECE/TRANS/WP.15/AC.2/</w:t>
            </w:r>
            <w:r w:rsidR="008935A1">
              <w:t>2023</w:t>
            </w:r>
            <w:r>
              <w:t>/</w:t>
            </w:r>
            <w:r w:rsidR="008935A1">
              <w:t xml:space="preserve">14 </w:t>
            </w:r>
            <w:r>
              <w:t>(</w:t>
            </w:r>
            <w:r w:rsidR="008935A1">
              <w:t>Secretariat</w:t>
            </w:r>
            <w:r>
              <w:t>)</w:t>
            </w:r>
          </w:p>
        </w:tc>
        <w:tc>
          <w:tcPr>
            <w:tcW w:w="3827" w:type="dxa"/>
            <w:shd w:val="clear" w:color="auto" w:fill="auto"/>
          </w:tcPr>
          <w:p w14:paraId="393D18CB" w14:textId="2B6AD2E6" w:rsidR="00642652" w:rsidRPr="00D155B2" w:rsidRDefault="00183E01" w:rsidP="006152B0">
            <w:pPr>
              <w:pStyle w:val="SingleTxtG"/>
              <w:spacing w:before="40"/>
              <w:ind w:left="113" w:right="113"/>
            </w:pPr>
            <w:r w:rsidRPr="00183E01">
              <w:t>Proposal for a correction to 1.10.3 of ADN</w:t>
            </w:r>
          </w:p>
        </w:tc>
      </w:tr>
      <w:tr w:rsidR="00642652" w14:paraId="43B8BE89" w14:textId="77777777" w:rsidTr="005E34ED">
        <w:tc>
          <w:tcPr>
            <w:tcW w:w="4678" w:type="dxa"/>
            <w:shd w:val="clear" w:color="auto" w:fill="auto"/>
          </w:tcPr>
          <w:p w14:paraId="57147455" w14:textId="315BF990" w:rsidR="00642652" w:rsidRPr="00752F8F" w:rsidRDefault="002B6129" w:rsidP="003B37EC">
            <w:pPr>
              <w:pStyle w:val="SingleTxtG"/>
              <w:spacing w:before="40"/>
              <w:ind w:right="0"/>
              <w:rPr>
                <w:lang w:val="es-ES"/>
              </w:rPr>
            </w:pPr>
            <w:r w:rsidRPr="00752F8F">
              <w:rPr>
                <w:lang w:val="es-ES"/>
              </w:rPr>
              <w:t>ECE/TRANS/WP.15/AC.2/2023/15 (EBU/ESO)</w:t>
            </w:r>
          </w:p>
        </w:tc>
        <w:tc>
          <w:tcPr>
            <w:tcW w:w="3827" w:type="dxa"/>
            <w:shd w:val="clear" w:color="auto" w:fill="auto"/>
          </w:tcPr>
          <w:p w14:paraId="46BFB613" w14:textId="6452DDEC" w:rsidR="00642652" w:rsidRPr="00D155B2" w:rsidRDefault="002B6129" w:rsidP="0032386C">
            <w:pPr>
              <w:pStyle w:val="SingleTxtG"/>
              <w:spacing w:before="40"/>
              <w:ind w:left="113" w:right="113"/>
            </w:pPr>
            <w:r w:rsidRPr="002B6129">
              <w:t>Transport of Carbon Dioxide (CO</w:t>
            </w:r>
            <w:r w:rsidRPr="00F17862">
              <w:rPr>
                <w:vertAlign w:val="subscript"/>
              </w:rPr>
              <w:t>2</w:t>
            </w:r>
            <w:r w:rsidRPr="002B6129">
              <w:t>), refrigerated, liquid</w:t>
            </w:r>
          </w:p>
        </w:tc>
      </w:tr>
      <w:tr w:rsidR="00642652" w:rsidRPr="00B95678" w14:paraId="5F079E0A" w14:textId="77777777" w:rsidTr="005E34ED">
        <w:tc>
          <w:tcPr>
            <w:tcW w:w="4678" w:type="dxa"/>
            <w:shd w:val="clear" w:color="auto" w:fill="auto"/>
          </w:tcPr>
          <w:p w14:paraId="21725A20" w14:textId="4D2A1578" w:rsidR="00642652" w:rsidRPr="00D155B2" w:rsidRDefault="005D3957" w:rsidP="00386261">
            <w:pPr>
              <w:pStyle w:val="SingleTxtG"/>
              <w:spacing w:before="40"/>
              <w:ind w:right="0"/>
              <w:jc w:val="left"/>
            </w:pPr>
            <w:r>
              <w:t>ECE/TRANS/WP.15/AC.2/2023/16 (</w:t>
            </w:r>
            <w:r w:rsidR="00AD269C" w:rsidRPr="00AD269C">
              <w:t>Recommended ADN Classification Societies</w:t>
            </w:r>
            <w:r>
              <w:t>)</w:t>
            </w:r>
          </w:p>
        </w:tc>
        <w:tc>
          <w:tcPr>
            <w:tcW w:w="3827" w:type="dxa"/>
            <w:shd w:val="clear" w:color="auto" w:fill="auto"/>
          </w:tcPr>
          <w:p w14:paraId="3AF8349F" w14:textId="486778E8" w:rsidR="00642652" w:rsidRPr="00D155B2" w:rsidRDefault="005D3957" w:rsidP="00B95678">
            <w:pPr>
              <w:pStyle w:val="SingleTxtG"/>
              <w:spacing w:before="40"/>
              <w:ind w:left="113" w:right="113"/>
            </w:pPr>
            <w:r w:rsidRPr="005D3957">
              <w:t>Corrections to the French version of the ADN</w:t>
            </w:r>
          </w:p>
        </w:tc>
      </w:tr>
      <w:tr w:rsidR="0032386C" w:rsidRPr="00B95678" w14:paraId="787D6544" w14:textId="77777777" w:rsidTr="005E34ED">
        <w:tc>
          <w:tcPr>
            <w:tcW w:w="4678" w:type="dxa"/>
            <w:shd w:val="clear" w:color="auto" w:fill="auto"/>
          </w:tcPr>
          <w:p w14:paraId="4246BD26" w14:textId="30191889" w:rsidR="0032386C" w:rsidRPr="00D155B2" w:rsidRDefault="00386261" w:rsidP="00B73F6C">
            <w:pPr>
              <w:pStyle w:val="SingleTxtG"/>
              <w:spacing w:before="40"/>
              <w:ind w:right="0"/>
              <w:jc w:val="left"/>
            </w:pPr>
            <w:r>
              <w:t>ECE/TRANS/WP.15/AC.2/2023/17 (</w:t>
            </w:r>
            <w:r w:rsidRPr="00AD269C">
              <w:t>Recommended ADN Classification Societies</w:t>
            </w:r>
            <w:r>
              <w:t>)</w:t>
            </w:r>
          </w:p>
        </w:tc>
        <w:tc>
          <w:tcPr>
            <w:tcW w:w="3827" w:type="dxa"/>
            <w:shd w:val="clear" w:color="auto" w:fill="auto"/>
          </w:tcPr>
          <w:p w14:paraId="2ED33AA4" w14:textId="27C8FCA8" w:rsidR="0032386C" w:rsidRPr="00D155B2" w:rsidRDefault="00E42543" w:rsidP="0032386C">
            <w:pPr>
              <w:pStyle w:val="SingleTxtG"/>
              <w:spacing w:before="40"/>
              <w:ind w:left="113" w:right="113"/>
            </w:pPr>
            <w:r w:rsidRPr="00E42543">
              <w:t>Correction of paragraph 9.3.3.40.2.16 (e)</w:t>
            </w:r>
          </w:p>
        </w:tc>
      </w:tr>
      <w:tr w:rsidR="00033ED1" w:rsidRPr="00B95678" w14:paraId="4656D9DF" w14:textId="77777777" w:rsidTr="005E34ED">
        <w:tc>
          <w:tcPr>
            <w:tcW w:w="4678" w:type="dxa"/>
            <w:shd w:val="clear" w:color="auto" w:fill="auto"/>
          </w:tcPr>
          <w:p w14:paraId="7DA2CAAD" w14:textId="03387648" w:rsidR="00033ED1" w:rsidRPr="00D155B2" w:rsidRDefault="00916729" w:rsidP="00B73F6C">
            <w:pPr>
              <w:pStyle w:val="SingleTxtG"/>
              <w:spacing w:before="40"/>
              <w:ind w:right="0"/>
              <w:jc w:val="left"/>
            </w:pPr>
            <w:r>
              <w:t>ECE/TRANS/WP.15/AC.2/2023/18 (</w:t>
            </w:r>
            <w:r w:rsidRPr="00AD269C">
              <w:t>Recommended ADN Classification Societies</w:t>
            </w:r>
            <w:r>
              <w:t>)</w:t>
            </w:r>
          </w:p>
        </w:tc>
        <w:tc>
          <w:tcPr>
            <w:tcW w:w="3827" w:type="dxa"/>
            <w:shd w:val="clear" w:color="auto" w:fill="auto"/>
          </w:tcPr>
          <w:p w14:paraId="69463B1E" w14:textId="6889CFED" w:rsidR="00033ED1" w:rsidRPr="00D155B2" w:rsidRDefault="00171722" w:rsidP="00033ED1">
            <w:pPr>
              <w:pStyle w:val="SingleTxtG"/>
              <w:spacing w:before="40"/>
              <w:ind w:left="113" w:right="113"/>
            </w:pPr>
            <w:r w:rsidRPr="00171722">
              <w:t>Proposal for correction of paragraph 7.2.2.19.3</w:t>
            </w:r>
          </w:p>
        </w:tc>
      </w:tr>
      <w:tr w:rsidR="00033ED1" w:rsidRPr="00B95678" w14:paraId="1CD59B5D" w14:textId="77777777" w:rsidTr="005E34ED">
        <w:tc>
          <w:tcPr>
            <w:tcW w:w="4678" w:type="dxa"/>
            <w:shd w:val="clear" w:color="auto" w:fill="auto"/>
          </w:tcPr>
          <w:p w14:paraId="0CF1100A" w14:textId="2AB19612" w:rsidR="00033ED1" w:rsidRPr="00D155B2" w:rsidRDefault="00523144" w:rsidP="00B73F6C">
            <w:pPr>
              <w:pStyle w:val="SingleTxtG"/>
              <w:spacing w:before="40"/>
              <w:ind w:right="422"/>
              <w:jc w:val="left"/>
            </w:pPr>
            <w:r>
              <w:t>ECE/TRANS/WP.15/AC.2/2023/19 (</w:t>
            </w:r>
            <w:r w:rsidRPr="00AD269C">
              <w:t>Recommended ADN Classification Societies</w:t>
            </w:r>
            <w:r>
              <w:t>)</w:t>
            </w:r>
          </w:p>
        </w:tc>
        <w:tc>
          <w:tcPr>
            <w:tcW w:w="3827" w:type="dxa"/>
            <w:shd w:val="clear" w:color="auto" w:fill="auto"/>
          </w:tcPr>
          <w:p w14:paraId="170102D0" w14:textId="291C5CE4" w:rsidR="00033ED1" w:rsidRPr="00D155B2" w:rsidRDefault="00D44D47" w:rsidP="00033ED1">
            <w:pPr>
              <w:pStyle w:val="SingleTxtG"/>
              <w:spacing w:before="40"/>
              <w:ind w:left="113" w:right="113"/>
            </w:pPr>
            <w:r w:rsidRPr="00D44D47">
              <w:t>Correction of terminology – Pump room</w:t>
            </w:r>
          </w:p>
        </w:tc>
      </w:tr>
      <w:tr w:rsidR="00033ED1" w14:paraId="4764BF15" w14:textId="77777777" w:rsidTr="005E34ED">
        <w:tc>
          <w:tcPr>
            <w:tcW w:w="4678" w:type="dxa"/>
            <w:shd w:val="clear" w:color="auto" w:fill="auto"/>
          </w:tcPr>
          <w:p w14:paraId="49B6024C" w14:textId="595B8C19" w:rsidR="00033ED1" w:rsidRPr="00D155B2" w:rsidRDefault="00AE576B" w:rsidP="00B73F6C">
            <w:pPr>
              <w:pStyle w:val="SingleTxtG"/>
              <w:spacing w:before="40"/>
              <w:ind w:right="0"/>
              <w:jc w:val="left"/>
            </w:pPr>
            <w:r>
              <w:t>ECE/TRANS/WP.15/AC.2/2023/</w:t>
            </w:r>
            <w:r w:rsidR="006D6CB2">
              <w:t>21</w:t>
            </w:r>
            <w:r>
              <w:t xml:space="preserve"> (</w:t>
            </w:r>
            <w:r w:rsidRPr="00AD269C">
              <w:t>Recommended ADN Classification Societies</w:t>
            </w:r>
            <w:r>
              <w:t>)</w:t>
            </w:r>
          </w:p>
        </w:tc>
        <w:tc>
          <w:tcPr>
            <w:tcW w:w="3827" w:type="dxa"/>
            <w:shd w:val="clear" w:color="auto" w:fill="auto"/>
          </w:tcPr>
          <w:p w14:paraId="6682EA55" w14:textId="3551374D" w:rsidR="00033ED1" w:rsidRPr="00D155B2" w:rsidRDefault="006D6CB2" w:rsidP="00033ED1">
            <w:pPr>
              <w:pStyle w:val="SingleTxtG"/>
              <w:spacing w:before="40"/>
              <w:ind w:left="113" w:right="113"/>
            </w:pPr>
            <w:r w:rsidRPr="006D6CB2">
              <w:t>Amendment to paragraph 9.3.x.51 (c)</w:t>
            </w:r>
          </w:p>
        </w:tc>
      </w:tr>
      <w:tr w:rsidR="00033ED1" w14:paraId="6ABC5F15" w14:textId="77777777" w:rsidTr="005E34ED">
        <w:tc>
          <w:tcPr>
            <w:tcW w:w="4678" w:type="dxa"/>
            <w:shd w:val="clear" w:color="auto" w:fill="auto"/>
          </w:tcPr>
          <w:p w14:paraId="7F035A4C" w14:textId="34079531" w:rsidR="00033ED1" w:rsidRPr="00D155B2" w:rsidRDefault="00A376ED" w:rsidP="00B73F6C">
            <w:pPr>
              <w:pStyle w:val="SingleTxtG"/>
              <w:spacing w:before="40"/>
              <w:ind w:right="0"/>
              <w:jc w:val="left"/>
            </w:pPr>
            <w:r>
              <w:t>ECE/TRANS/WP.15/AC.2/2023/23 (</w:t>
            </w:r>
            <w:r w:rsidRPr="00AD269C">
              <w:t>Recommended ADN Classification Societies</w:t>
            </w:r>
            <w:r>
              <w:t>)</w:t>
            </w:r>
          </w:p>
        </w:tc>
        <w:tc>
          <w:tcPr>
            <w:tcW w:w="3827" w:type="dxa"/>
            <w:shd w:val="clear" w:color="auto" w:fill="auto"/>
          </w:tcPr>
          <w:p w14:paraId="3EAC155D" w14:textId="4E9C03DD" w:rsidR="00033ED1" w:rsidRPr="00D155B2" w:rsidRDefault="00705D7E" w:rsidP="00033ED1">
            <w:pPr>
              <w:pStyle w:val="SingleTxtG"/>
              <w:spacing w:before="40"/>
              <w:ind w:left="113" w:right="113"/>
              <w:rPr>
                <w:spacing w:val="-3"/>
              </w:rPr>
            </w:pPr>
            <w:r w:rsidRPr="00705D7E">
              <w:rPr>
                <w:spacing w:val="-3"/>
              </w:rPr>
              <w:t xml:space="preserve">Correction of terminology – </w:t>
            </w:r>
            <w:r w:rsidRPr="00125A66">
              <w:rPr>
                <w:spacing w:val="-3"/>
              </w:rPr>
              <w:t xml:space="preserve">"Chambre des </w:t>
            </w:r>
            <w:proofErr w:type="spellStart"/>
            <w:r w:rsidRPr="00125A66">
              <w:rPr>
                <w:spacing w:val="-3"/>
              </w:rPr>
              <w:t>pompes</w:t>
            </w:r>
            <w:proofErr w:type="spellEnd"/>
            <w:r w:rsidRPr="00125A66">
              <w:rPr>
                <w:spacing w:val="-3"/>
              </w:rPr>
              <w:t>"</w:t>
            </w:r>
          </w:p>
        </w:tc>
      </w:tr>
      <w:tr w:rsidR="00033ED1" w:rsidRPr="007752E8" w14:paraId="05201181" w14:textId="77777777" w:rsidTr="005E34ED">
        <w:tc>
          <w:tcPr>
            <w:tcW w:w="4678" w:type="dxa"/>
            <w:shd w:val="clear" w:color="auto" w:fill="auto"/>
          </w:tcPr>
          <w:p w14:paraId="5798A1B6" w14:textId="6004B695" w:rsidR="00033ED1" w:rsidRPr="00D155B2" w:rsidRDefault="00A207C8" w:rsidP="00B73F6C">
            <w:pPr>
              <w:pStyle w:val="SingleTxtG"/>
              <w:spacing w:before="40"/>
              <w:ind w:right="0"/>
              <w:jc w:val="left"/>
            </w:pPr>
            <w:r>
              <w:t>ECE/TRANS/WP.15/AC.2/2023/24 (</w:t>
            </w:r>
            <w:r w:rsidRPr="00AD269C">
              <w:t>Recommended ADN Classification Societies</w:t>
            </w:r>
            <w:r>
              <w:t>)</w:t>
            </w:r>
          </w:p>
        </w:tc>
        <w:tc>
          <w:tcPr>
            <w:tcW w:w="3827" w:type="dxa"/>
            <w:shd w:val="clear" w:color="auto" w:fill="auto"/>
          </w:tcPr>
          <w:p w14:paraId="1580B157" w14:textId="7F457A21" w:rsidR="00033ED1" w:rsidRPr="00D155B2" w:rsidRDefault="00A207C8" w:rsidP="00764FC3">
            <w:pPr>
              <w:pStyle w:val="SingleTxtG"/>
              <w:spacing w:before="40"/>
              <w:ind w:left="113" w:right="113"/>
              <w:rPr>
                <w:spacing w:val="-3"/>
              </w:rPr>
            </w:pPr>
            <w:r w:rsidRPr="00A207C8">
              <w:rPr>
                <w:spacing w:val="-3"/>
              </w:rPr>
              <w:t xml:space="preserve">Correction of terminology </w:t>
            </w:r>
            <w:r w:rsidRPr="00705D7E">
              <w:rPr>
                <w:spacing w:val="-3"/>
              </w:rPr>
              <w:t>–</w:t>
            </w:r>
            <w:r w:rsidRPr="00A207C8">
              <w:rPr>
                <w:spacing w:val="-3"/>
              </w:rPr>
              <w:t xml:space="preserve"> </w:t>
            </w:r>
            <w:r w:rsidRPr="00125A66">
              <w:rPr>
                <w:spacing w:val="-3"/>
              </w:rPr>
              <w:t>"Dossier de bateau"</w:t>
            </w:r>
          </w:p>
        </w:tc>
      </w:tr>
      <w:tr w:rsidR="00033ED1" w:rsidRPr="007752E8" w14:paraId="097FDA16" w14:textId="77777777" w:rsidTr="005E34ED">
        <w:tc>
          <w:tcPr>
            <w:tcW w:w="4678" w:type="dxa"/>
            <w:shd w:val="clear" w:color="auto" w:fill="auto"/>
          </w:tcPr>
          <w:p w14:paraId="3A4C2C80" w14:textId="41EA9442" w:rsidR="00033ED1" w:rsidRPr="00D155B2" w:rsidRDefault="00D13017" w:rsidP="00B73F6C">
            <w:pPr>
              <w:pStyle w:val="SingleTxtG"/>
              <w:spacing w:before="40"/>
              <w:ind w:right="0"/>
              <w:jc w:val="left"/>
            </w:pPr>
            <w:r>
              <w:t>ECE/TRANS/WP.15/AC.2/2023/25 (CCNR)</w:t>
            </w:r>
          </w:p>
        </w:tc>
        <w:tc>
          <w:tcPr>
            <w:tcW w:w="3827" w:type="dxa"/>
            <w:shd w:val="clear" w:color="auto" w:fill="auto"/>
          </w:tcPr>
          <w:p w14:paraId="1753EB8A" w14:textId="32B868C0" w:rsidR="00033ED1" w:rsidRPr="00D155B2" w:rsidRDefault="00D13017" w:rsidP="00033ED1">
            <w:pPr>
              <w:pStyle w:val="SingleTxtG"/>
              <w:spacing w:before="40"/>
              <w:ind w:left="113" w:right="113"/>
              <w:rPr>
                <w:spacing w:val="-3"/>
              </w:rPr>
            </w:pPr>
            <w:r>
              <w:rPr>
                <w:spacing w:val="-3"/>
              </w:rPr>
              <w:t xml:space="preserve">Amendment </w:t>
            </w:r>
            <w:r w:rsidR="00331413">
              <w:rPr>
                <w:spacing w:val="-3"/>
              </w:rPr>
              <w:t xml:space="preserve">to 7.2.3.20.1 of the French </w:t>
            </w:r>
            <w:proofErr w:type="gramStart"/>
            <w:r w:rsidR="00331413">
              <w:rPr>
                <w:spacing w:val="-3"/>
              </w:rPr>
              <w:t>version</w:t>
            </w:r>
            <w:proofErr w:type="gramEnd"/>
            <w:r w:rsidR="00331413">
              <w:rPr>
                <w:spacing w:val="-3"/>
              </w:rPr>
              <w:t xml:space="preserve"> of ADN</w:t>
            </w:r>
            <w:r w:rsidR="003A5043">
              <w:rPr>
                <w:spacing w:val="-3"/>
              </w:rPr>
              <w:t xml:space="preserve"> 2023</w:t>
            </w:r>
          </w:p>
        </w:tc>
      </w:tr>
      <w:tr w:rsidR="00455285" w:rsidRPr="007752E8" w14:paraId="46146396" w14:textId="77777777" w:rsidTr="005E34ED">
        <w:tc>
          <w:tcPr>
            <w:tcW w:w="4678" w:type="dxa"/>
            <w:shd w:val="clear" w:color="auto" w:fill="auto"/>
          </w:tcPr>
          <w:p w14:paraId="08DE4660" w14:textId="3E011619" w:rsidR="00455285" w:rsidRPr="00D155B2" w:rsidRDefault="000A4D89" w:rsidP="00B73F6C">
            <w:pPr>
              <w:pStyle w:val="SingleTxtG"/>
              <w:spacing w:before="40"/>
              <w:ind w:right="0"/>
              <w:jc w:val="left"/>
            </w:pPr>
            <w:r>
              <w:t>ECE/TRANS/WP.15/AC.2/2023/26 (Germany)</w:t>
            </w:r>
          </w:p>
        </w:tc>
        <w:tc>
          <w:tcPr>
            <w:tcW w:w="3827" w:type="dxa"/>
            <w:shd w:val="clear" w:color="auto" w:fill="auto"/>
          </w:tcPr>
          <w:p w14:paraId="523E962F" w14:textId="4B00BDD2" w:rsidR="00455285" w:rsidRPr="00D155B2" w:rsidRDefault="000B26B9" w:rsidP="00455285">
            <w:pPr>
              <w:pStyle w:val="SingleTxtG"/>
              <w:spacing w:before="40"/>
              <w:ind w:left="113" w:right="113"/>
              <w:rPr>
                <w:spacing w:val="-3"/>
              </w:rPr>
            </w:pPr>
            <w:r>
              <w:rPr>
                <w:spacing w:val="-3"/>
              </w:rPr>
              <w:t xml:space="preserve">8.1.6.2 of ADN: </w:t>
            </w:r>
            <w:r w:rsidR="00B51BD0" w:rsidRPr="00B73F6C">
              <w:rPr>
                <w:spacing w:val="-3"/>
              </w:rPr>
              <w:t>Checking and inspection of equipment</w:t>
            </w:r>
            <w:r>
              <w:rPr>
                <w:spacing w:val="-3"/>
              </w:rPr>
              <w:t xml:space="preserve"> - </w:t>
            </w:r>
            <w:r w:rsidR="0095512F" w:rsidRPr="00B73F6C">
              <w:rPr>
                <w:spacing w:val="-3"/>
              </w:rPr>
              <w:t>Hose assemblies</w:t>
            </w:r>
          </w:p>
        </w:tc>
      </w:tr>
      <w:tr w:rsidR="00455285" w:rsidRPr="007752E8" w14:paraId="3E66CBFF" w14:textId="77777777" w:rsidTr="005E34ED">
        <w:tc>
          <w:tcPr>
            <w:tcW w:w="4678" w:type="dxa"/>
            <w:shd w:val="clear" w:color="auto" w:fill="auto"/>
          </w:tcPr>
          <w:p w14:paraId="173D5B85" w14:textId="2D9CC48F" w:rsidR="00455285" w:rsidRDefault="0012633C" w:rsidP="00B73F6C">
            <w:pPr>
              <w:pStyle w:val="SingleTxtG"/>
              <w:spacing w:before="40"/>
              <w:ind w:right="0"/>
              <w:jc w:val="left"/>
            </w:pPr>
            <w:r>
              <w:t>ECE/TRANS/WP.15/AC.2/2023/27 (Germany)</w:t>
            </w:r>
          </w:p>
        </w:tc>
        <w:tc>
          <w:tcPr>
            <w:tcW w:w="3827" w:type="dxa"/>
            <w:shd w:val="clear" w:color="auto" w:fill="auto"/>
          </w:tcPr>
          <w:p w14:paraId="27ECB19E" w14:textId="77198326" w:rsidR="00455285" w:rsidRDefault="00623F19" w:rsidP="00455285">
            <w:pPr>
              <w:pStyle w:val="SingleTxtG"/>
              <w:spacing w:before="40"/>
              <w:ind w:left="113" w:right="113"/>
              <w:rPr>
                <w:bCs/>
                <w:spacing w:val="-3"/>
              </w:rPr>
            </w:pPr>
            <w:r w:rsidRPr="00B73F6C">
              <w:rPr>
                <w:spacing w:val="-3"/>
              </w:rPr>
              <w:t>5.4.1.1</w:t>
            </w:r>
            <w:r>
              <w:rPr>
                <w:spacing w:val="-3"/>
              </w:rPr>
              <w:t xml:space="preserve"> of ADN</w:t>
            </w:r>
            <w:r w:rsidR="0057297A">
              <w:rPr>
                <w:spacing w:val="-3"/>
              </w:rPr>
              <w:t>:</w:t>
            </w:r>
            <w:r w:rsidRPr="00B73F6C">
              <w:rPr>
                <w:spacing w:val="-3"/>
              </w:rPr>
              <w:t xml:space="preserve"> General information required in the transport document</w:t>
            </w:r>
          </w:p>
        </w:tc>
      </w:tr>
      <w:tr w:rsidR="00455285" w:rsidRPr="007752E8" w14:paraId="437B927D" w14:textId="77777777" w:rsidTr="005E34ED">
        <w:tc>
          <w:tcPr>
            <w:tcW w:w="4678" w:type="dxa"/>
            <w:shd w:val="clear" w:color="auto" w:fill="auto"/>
          </w:tcPr>
          <w:p w14:paraId="08ACC810" w14:textId="39676D90" w:rsidR="00455285" w:rsidRDefault="00E644BE" w:rsidP="00B73F6C">
            <w:pPr>
              <w:pStyle w:val="SingleTxtG"/>
              <w:spacing w:before="40"/>
              <w:ind w:right="425"/>
              <w:jc w:val="left"/>
            </w:pPr>
            <w:r>
              <w:t>ECE/TRANS/WP.15/AC.2/2023/28 (</w:t>
            </w:r>
            <w:r w:rsidRPr="00AD269C">
              <w:t>Recommended ADN Classification Societies</w:t>
            </w:r>
            <w:r>
              <w:t>)</w:t>
            </w:r>
          </w:p>
        </w:tc>
        <w:tc>
          <w:tcPr>
            <w:tcW w:w="3827" w:type="dxa"/>
            <w:shd w:val="clear" w:color="auto" w:fill="auto"/>
          </w:tcPr>
          <w:p w14:paraId="6783B9CB" w14:textId="71B44C71" w:rsidR="00455285" w:rsidRDefault="0068515A" w:rsidP="00455285">
            <w:pPr>
              <w:pStyle w:val="SingleTxtG"/>
              <w:spacing w:before="40"/>
              <w:ind w:left="113" w:right="113"/>
              <w:rPr>
                <w:bCs/>
                <w:spacing w:val="-3"/>
              </w:rPr>
            </w:pPr>
            <w:r w:rsidRPr="0068515A">
              <w:rPr>
                <w:bCs/>
                <w:spacing w:val="-3"/>
              </w:rPr>
              <w:t>Correction to paragraph 9.3.3.25.12</w:t>
            </w:r>
          </w:p>
        </w:tc>
      </w:tr>
      <w:tr w:rsidR="001A6784" w:rsidRPr="007752E8" w14:paraId="205DB2E6" w14:textId="77777777" w:rsidTr="005E34ED">
        <w:tc>
          <w:tcPr>
            <w:tcW w:w="4678" w:type="dxa"/>
            <w:shd w:val="clear" w:color="auto" w:fill="auto"/>
          </w:tcPr>
          <w:p w14:paraId="4F438063" w14:textId="4F4E4964" w:rsidR="001A6784" w:rsidRDefault="0027130B" w:rsidP="00B73F6C">
            <w:pPr>
              <w:pStyle w:val="SingleTxtG"/>
              <w:spacing w:before="40"/>
              <w:ind w:right="425"/>
              <w:jc w:val="left"/>
            </w:pPr>
            <w:r>
              <w:t>ECE/TRANS/WP.15/AC.2/2023/29 (</w:t>
            </w:r>
            <w:r w:rsidRPr="00AD269C">
              <w:t>Recommended ADN Classification Societies</w:t>
            </w:r>
            <w:r>
              <w:t>)</w:t>
            </w:r>
          </w:p>
        </w:tc>
        <w:tc>
          <w:tcPr>
            <w:tcW w:w="3827" w:type="dxa"/>
            <w:shd w:val="clear" w:color="auto" w:fill="auto"/>
          </w:tcPr>
          <w:p w14:paraId="6BA126E3" w14:textId="3C69ACD2" w:rsidR="001A6784" w:rsidRPr="00904C39" w:rsidRDefault="002E6557" w:rsidP="00455285">
            <w:pPr>
              <w:pStyle w:val="SingleTxtG"/>
              <w:spacing w:before="40"/>
              <w:ind w:left="113" w:right="113"/>
            </w:pPr>
            <w:r w:rsidRPr="002E6557">
              <w:t>Correction to paragraph 8.2.2.3.1.1</w:t>
            </w:r>
          </w:p>
        </w:tc>
      </w:tr>
      <w:tr w:rsidR="007A74BF" w:rsidRPr="007752E8" w14:paraId="4AC6FAA8" w14:textId="77777777" w:rsidTr="005E34ED">
        <w:tc>
          <w:tcPr>
            <w:tcW w:w="4678" w:type="dxa"/>
            <w:shd w:val="clear" w:color="auto" w:fill="auto"/>
          </w:tcPr>
          <w:p w14:paraId="380BD018" w14:textId="560FAA97" w:rsidR="007A74BF" w:rsidRDefault="002F003F" w:rsidP="00682C44">
            <w:pPr>
              <w:pStyle w:val="SingleTxtG"/>
              <w:spacing w:before="40"/>
              <w:ind w:right="425"/>
              <w:jc w:val="left"/>
            </w:pPr>
            <w:r>
              <w:t>ECE/TRANS/WP.15/AC.2/2023/30 (</w:t>
            </w:r>
            <w:r w:rsidRPr="00AD269C">
              <w:t>Recommended ADN Classification Societies</w:t>
            </w:r>
            <w:r>
              <w:t>)</w:t>
            </w:r>
          </w:p>
        </w:tc>
        <w:tc>
          <w:tcPr>
            <w:tcW w:w="3827" w:type="dxa"/>
            <w:shd w:val="clear" w:color="auto" w:fill="auto"/>
          </w:tcPr>
          <w:p w14:paraId="383B01F6" w14:textId="547068BD" w:rsidR="007A74BF" w:rsidRPr="00FE07FD" w:rsidRDefault="00125A66" w:rsidP="00455285">
            <w:pPr>
              <w:pStyle w:val="SingleTxtG"/>
              <w:spacing w:before="40"/>
              <w:ind w:left="113" w:right="113"/>
            </w:pPr>
            <w:r w:rsidRPr="00125A66">
              <w:t>Correction of terminology – "Push(er) barge"</w:t>
            </w:r>
          </w:p>
        </w:tc>
      </w:tr>
      <w:tr w:rsidR="00214222" w:rsidRPr="007752E8" w14:paraId="71B34056" w14:textId="77777777" w:rsidTr="005E34ED">
        <w:tc>
          <w:tcPr>
            <w:tcW w:w="4678" w:type="dxa"/>
            <w:shd w:val="clear" w:color="auto" w:fill="auto"/>
          </w:tcPr>
          <w:p w14:paraId="08679E06" w14:textId="65C9E1D7" w:rsidR="00214222" w:rsidRPr="00752F8F" w:rsidRDefault="009263B7" w:rsidP="00953357">
            <w:pPr>
              <w:pStyle w:val="SingleTxtG"/>
              <w:spacing w:before="40"/>
              <w:ind w:right="425"/>
              <w:rPr>
                <w:lang w:val="es-ES"/>
              </w:rPr>
            </w:pPr>
            <w:r w:rsidRPr="00752F8F">
              <w:rPr>
                <w:lang w:val="es-ES"/>
              </w:rPr>
              <w:t>ECE/TRANS/WP.15/AC.2/2023/36</w:t>
            </w:r>
            <w:r w:rsidR="00953357" w:rsidRPr="00752F8F">
              <w:rPr>
                <w:lang w:val="es-ES"/>
              </w:rPr>
              <w:t xml:space="preserve"> (EBU/ESO)</w:t>
            </w:r>
          </w:p>
        </w:tc>
        <w:tc>
          <w:tcPr>
            <w:tcW w:w="3827" w:type="dxa"/>
            <w:shd w:val="clear" w:color="auto" w:fill="auto"/>
          </w:tcPr>
          <w:p w14:paraId="0A2612FE" w14:textId="08051C4D" w:rsidR="00214222" w:rsidRPr="00125A66" w:rsidRDefault="00B75A6A" w:rsidP="00455285">
            <w:pPr>
              <w:pStyle w:val="SingleTxtG"/>
              <w:spacing w:before="40"/>
              <w:ind w:left="113" w:right="113"/>
            </w:pPr>
            <w:r w:rsidRPr="000D0B30">
              <w:t>Amendment to the definition of "Safety valve" in 1.2.1 of ADN and consequential amendments</w:t>
            </w:r>
          </w:p>
        </w:tc>
      </w:tr>
      <w:tr w:rsidR="00214222" w:rsidRPr="007752E8" w14:paraId="1678641C" w14:textId="77777777" w:rsidTr="005E34ED">
        <w:tc>
          <w:tcPr>
            <w:tcW w:w="4678" w:type="dxa"/>
            <w:shd w:val="clear" w:color="auto" w:fill="auto"/>
          </w:tcPr>
          <w:p w14:paraId="7E3CE89E" w14:textId="686BCE45" w:rsidR="00214222" w:rsidRPr="00752F8F" w:rsidRDefault="00F55D77" w:rsidP="00455285">
            <w:pPr>
              <w:pStyle w:val="SingleTxtG"/>
              <w:spacing w:before="40"/>
              <w:ind w:right="425"/>
              <w:rPr>
                <w:lang w:val="es-ES"/>
              </w:rPr>
            </w:pPr>
            <w:r w:rsidRPr="00752F8F">
              <w:rPr>
                <w:lang w:val="es-ES"/>
              </w:rPr>
              <w:t>ECE/TRANS/WP.15/AC.2/2023/37 (EBU/ESO)</w:t>
            </w:r>
          </w:p>
        </w:tc>
        <w:tc>
          <w:tcPr>
            <w:tcW w:w="3827" w:type="dxa"/>
            <w:shd w:val="clear" w:color="auto" w:fill="auto"/>
          </w:tcPr>
          <w:p w14:paraId="01B4F71A" w14:textId="4F20B41F" w:rsidR="00214222" w:rsidRPr="00125A66" w:rsidRDefault="00F55D77" w:rsidP="00455285">
            <w:pPr>
              <w:pStyle w:val="SingleTxtG"/>
              <w:spacing w:before="40"/>
              <w:ind w:left="113" w:right="113"/>
            </w:pPr>
            <w:r>
              <w:t>Correcting a non-existing reference in "Special provisions for wastes"</w:t>
            </w:r>
          </w:p>
        </w:tc>
      </w:tr>
      <w:tr w:rsidR="00214222" w:rsidRPr="007752E8" w14:paraId="3BC91956" w14:textId="77777777" w:rsidTr="005E34ED">
        <w:tc>
          <w:tcPr>
            <w:tcW w:w="4678" w:type="dxa"/>
            <w:shd w:val="clear" w:color="auto" w:fill="auto"/>
          </w:tcPr>
          <w:p w14:paraId="701E56A9" w14:textId="17C2736D" w:rsidR="00214222" w:rsidRPr="00752F8F" w:rsidRDefault="0054633F" w:rsidP="00455285">
            <w:pPr>
              <w:pStyle w:val="SingleTxtG"/>
              <w:spacing w:before="40"/>
              <w:ind w:right="425"/>
              <w:rPr>
                <w:lang w:val="es-ES"/>
              </w:rPr>
            </w:pPr>
            <w:r w:rsidRPr="00752F8F">
              <w:rPr>
                <w:lang w:val="es-ES"/>
              </w:rPr>
              <w:lastRenderedPageBreak/>
              <w:t>ECE/TRANS/WP.15/AC.2/2023/38 (EBU/ESO)</w:t>
            </w:r>
          </w:p>
        </w:tc>
        <w:tc>
          <w:tcPr>
            <w:tcW w:w="3827" w:type="dxa"/>
            <w:shd w:val="clear" w:color="auto" w:fill="auto"/>
          </w:tcPr>
          <w:p w14:paraId="56EF7785" w14:textId="027AC432" w:rsidR="00214222" w:rsidRPr="00125A66" w:rsidRDefault="0054633F" w:rsidP="00455285">
            <w:pPr>
              <w:pStyle w:val="SingleTxtG"/>
              <w:spacing w:before="40"/>
              <w:ind w:left="113" w:right="113"/>
            </w:pPr>
            <w:r>
              <w:t xml:space="preserve">Correction to 9.3.2.22.4 (b) of ADN </w:t>
            </w:r>
            <w:r w:rsidRPr="00752F8F">
              <w:rPr>
                <w:lang w:val="en-US"/>
              </w:rPr>
              <w:t>—</w:t>
            </w:r>
            <w:r>
              <w:t xml:space="preserve"> Vacuum valve with detonation-proof flame arrester</w:t>
            </w:r>
          </w:p>
        </w:tc>
      </w:tr>
      <w:tr w:rsidR="00214222" w:rsidRPr="007752E8" w14:paraId="5BE2D3A8" w14:textId="77777777" w:rsidTr="005E34ED">
        <w:tc>
          <w:tcPr>
            <w:tcW w:w="4678" w:type="dxa"/>
            <w:shd w:val="clear" w:color="auto" w:fill="auto"/>
          </w:tcPr>
          <w:p w14:paraId="55245129" w14:textId="7F3E63BB" w:rsidR="00214222" w:rsidRPr="00752F8F" w:rsidRDefault="00240FD5" w:rsidP="00455285">
            <w:pPr>
              <w:pStyle w:val="SingleTxtG"/>
              <w:spacing w:before="40"/>
              <w:ind w:right="425"/>
              <w:rPr>
                <w:lang w:val="es-ES"/>
              </w:rPr>
            </w:pPr>
            <w:r w:rsidRPr="00752F8F">
              <w:rPr>
                <w:lang w:val="es-ES"/>
              </w:rPr>
              <w:t>ECE/TRANS/WP.15/AC.2/2023/40 (EBU/ESO)</w:t>
            </w:r>
          </w:p>
        </w:tc>
        <w:tc>
          <w:tcPr>
            <w:tcW w:w="3827" w:type="dxa"/>
            <w:shd w:val="clear" w:color="auto" w:fill="auto"/>
          </w:tcPr>
          <w:p w14:paraId="6D4A7120" w14:textId="7A2E4570" w:rsidR="00214222" w:rsidRPr="00125A66" w:rsidRDefault="00C770DE" w:rsidP="00455285">
            <w:pPr>
              <w:pStyle w:val="SingleTxtG"/>
              <w:spacing w:before="40"/>
              <w:ind w:left="113" w:right="113"/>
            </w:pPr>
            <w:r>
              <w:t>Maximum contents (as mentioned in 7.2.4.1.1 of ADN) of cargo samples on board of "supply vessels or other vessels delivering products for the operation of vessels" (as mentioned in 7.2.4.1.3 and 7.2.4.1.4 of ADN)</w:t>
            </w:r>
          </w:p>
        </w:tc>
      </w:tr>
      <w:tr w:rsidR="009E123E" w:rsidRPr="007752E8" w14:paraId="1B98E858" w14:textId="77777777" w:rsidTr="005E34ED">
        <w:tc>
          <w:tcPr>
            <w:tcW w:w="4678" w:type="dxa"/>
            <w:shd w:val="clear" w:color="auto" w:fill="auto"/>
          </w:tcPr>
          <w:p w14:paraId="1A19DF51" w14:textId="79C1B406" w:rsidR="009E123E" w:rsidRDefault="009E123E" w:rsidP="00455285">
            <w:pPr>
              <w:pStyle w:val="SingleTxtG"/>
              <w:spacing w:before="40"/>
              <w:ind w:right="425"/>
            </w:pPr>
            <w:r>
              <w:t>ECE/TRANS/WP.15/AC.2/2023/43 (</w:t>
            </w:r>
            <w:r w:rsidR="005D5CEA">
              <w:t>Belgium,</w:t>
            </w:r>
            <w:r>
              <w:t xml:space="preserve"> Netherlands</w:t>
            </w:r>
            <w:r w:rsidR="005D5CEA">
              <w:t xml:space="preserve"> and CCNR</w:t>
            </w:r>
            <w:r>
              <w:t>)</w:t>
            </w:r>
          </w:p>
        </w:tc>
        <w:tc>
          <w:tcPr>
            <w:tcW w:w="3827" w:type="dxa"/>
            <w:shd w:val="clear" w:color="auto" w:fill="auto"/>
          </w:tcPr>
          <w:p w14:paraId="6D98D7BA" w14:textId="6A504D55" w:rsidR="009E123E" w:rsidRDefault="009E123E" w:rsidP="00455285">
            <w:pPr>
              <w:pStyle w:val="SingleTxtG"/>
              <w:spacing w:before="40"/>
              <w:ind w:left="113" w:right="113"/>
            </w:pPr>
            <w:r>
              <w:t>Degassing and berthing</w:t>
            </w:r>
          </w:p>
        </w:tc>
      </w:tr>
      <w:tr w:rsidR="004D1EF1" w:rsidRPr="007752E8" w14:paraId="6072C8F8" w14:textId="77777777" w:rsidTr="005E34ED">
        <w:tc>
          <w:tcPr>
            <w:tcW w:w="4678" w:type="dxa"/>
            <w:shd w:val="clear" w:color="auto" w:fill="auto"/>
          </w:tcPr>
          <w:p w14:paraId="7EBBEEFE" w14:textId="373DF552" w:rsidR="004D1EF1" w:rsidRDefault="004D1EF1" w:rsidP="00682C44">
            <w:pPr>
              <w:pStyle w:val="SingleTxtG"/>
              <w:spacing w:before="40"/>
              <w:ind w:right="425"/>
              <w:jc w:val="left"/>
            </w:pPr>
            <w:r>
              <w:t>ECE/TRANS/WP.15/AC.2/2023/44</w:t>
            </w:r>
            <w:r w:rsidR="00EC4D8F">
              <w:t xml:space="preserve"> and informal document INF.2</w:t>
            </w:r>
            <w:r>
              <w:t xml:space="preserve"> (Netherlands)</w:t>
            </w:r>
          </w:p>
        </w:tc>
        <w:tc>
          <w:tcPr>
            <w:tcW w:w="3827" w:type="dxa"/>
            <w:shd w:val="clear" w:color="auto" w:fill="auto"/>
          </w:tcPr>
          <w:p w14:paraId="0ACC735F" w14:textId="2BF3568F" w:rsidR="004D1EF1" w:rsidRDefault="004D1EF1" w:rsidP="00455285">
            <w:pPr>
              <w:pStyle w:val="SingleTxtG"/>
              <w:spacing w:before="40"/>
              <w:ind w:left="113" w:right="113"/>
            </w:pPr>
            <w:r>
              <w:t>ADN Checklist</w:t>
            </w:r>
          </w:p>
        </w:tc>
      </w:tr>
      <w:tr w:rsidR="00983B25" w:rsidRPr="007752E8" w14:paraId="0DC68E92" w14:textId="77777777" w:rsidTr="005E34ED">
        <w:tc>
          <w:tcPr>
            <w:tcW w:w="4678" w:type="dxa"/>
            <w:shd w:val="clear" w:color="auto" w:fill="auto"/>
          </w:tcPr>
          <w:p w14:paraId="0715C611" w14:textId="3E1E83F2" w:rsidR="00983B25" w:rsidRDefault="00983B25" w:rsidP="00455285">
            <w:pPr>
              <w:pStyle w:val="SingleTxtG"/>
              <w:spacing w:before="40"/>
              <w:ind w:right="425"/>
            </w:pPr>
            <w:r>
              <w:t>ECE/TRANS/WP.15/AC.2/2023/45 (</w:t>
            </w:r>
            <w:proofErr w:type="spellStart"/>
            <w:r>
              <w:t>Fue</w:t>
            </w:r>
            <w:r w:rsidR="000D6D65">
              <w:t>lsEurope</w:t>
            </w:r>
            <w:proofErr w:type="spellEnd"/>
            <w:r>
              <w:t>)</w:t>
            </w:r>
          </w:p>
        </w:tc>
        <w:tc>
          <w:tcPr>
            <w:tcW w:w="3827" w:type="dxa"/>
            <w:shd w:val="clear" w:color="auto" w:fill="auto"/>
          </w:tcPr>
          <w:p w14:paraId="695C1CB7" w14:textId="63B4479D" w:rsidR="00983B25" w:rsidRDefault="00983B25" w:rsidP="00455285">
            <w:pPr>
              <w:pStyle w:val="SingleTxtG"/>
              <w:spacing w:before="40"/>
              <w:ind w:left="113" w:right="113"/>
            </w:pPr>
            <w:r>
              <w:t>The reclassification of UN No. 1918, ISOPROPYLBENZENE (cumene) and substances containing cumene at or above 0.1 per cent</w:t>
            </w:r>
          </w:p>
        </w:tc>
      </w:tr>
      <w:tr w:rsidR="004D1EF1" w:rsidRPr="007752E8" w14:paraId="0A1C812B" w14:textId="77777777" w:rsidTr="005E34ED">
        <w:tc>
          <w:tcPr>
            <w:tcW w:w="4678" w:type="dxa"/>
            <w:shd w:val="clear" w:color="auto" w:fill="auto"/>
          </w:tcPr>
          <w:p w14:paraId="0310DABC" w14:textId="5601C241" w:rsidR="004D1EF1" w:rsidRDefault="00470C53" w:rsidP="00682C44">
            <w:pPr>
              <w:pStyle w:val="SingleTxtG"/>
              <w:spacing w:before="40"/>
              <w:ind w:right="425"/>
              <w:jc w:val="left"/>
            </w:pPr>
            <w:r>
              <w:t>ECE/TRANS/WP.15/AC.2/2023/4</w:t>
            </w:r>
            <w:r w:rsidR="00ED4408">
              <w:t>6</w:t>
            </w:r>
            <w:r>
              <w:t xml:space="preserve"> (</w:t>
            </w:r>
            <w:r w:rsidR="00592C07">
              <w:t xml:space="preserve">France, </w:t>
            </w:r>
            <w:proofErr w:type="gramStart"/>
            <w:r w:rsidR="00592C07">
              <w:t>Germany</w:t>
            </w:r>
            <w:proofErr w:type="gramEnd"/>
            <w:r w:rsidR="00592C07">
              <w:t xml:space="preserve"> and the </w:t>
            </w:r>
            <w:r>
              <w:t>Netherlands)</w:t>
            </w:r>
          </w:p>
        </w:tc>
        <w:tc>
          <w:tcPr>
            <w:tcW w:w="3827" w:type="dxa"/>
            <w:shd w:val="clear" w:color="auto" w:fill="auto"/>
          </w:tcPr>
          <w:p w14:paraId="38A4173E" w14:textId="46289BD8" w:rsidR="004D1EF1" w:rsidRDefault="00470C53" w:rsidP="00455285">
            <w:pPr>
              <w:pStyle w:val="SingleTxtG"/>
              <w:spacing w:before="40"/>
              <w:ind w:left="113" w:right="113"/>
            </w:pPr>
            <w:r>
              <w:t>Definition of "Inspection body"</w:t>
            </w:r>
          </w:p>
        </w:tc>
      </w:tr>
    </w:tbl>
    <w:p w14:paraId="576E002E" w14:textId="77777777" w:rsidR="00A22DED" w:rsidRPr="00A22DED" w:rsidRDefault="00E917B9" w:rsidP="004F1E3A">
      <w:pPr>
        <w:pStyle w:val="H23G"/>
      </w:pPr>
      <w:r>
        <w:tab/>
        <w:t>5</w:t>
      </w:r>
      <w:r w:rsidR="00A22DED" w:rsidRPr="00A22DED">
        <w:t>.</w:t>
      </w:r>
      <w:r w:rsidR="00A22DED" w:rsidRPr="00A22DED">
        <w:tab/>
        <w:t>Reports of informal working groups</w:t>
      </w:r>
    </w:p>
    <w:p w14:paraId="7475ABCF" w14:textId="40D36E81" w:rsidR="000E7D95" w:rsidRDefault="000E7D95" w:rsidP="009E4E68">
      <w:pPr>
        <w:pStyle w:val="SingleTxtG"/>
        <w:ind w:firstLine="567"/>
      </w:pPr>
      <w:r>
        <w:t xml:space="preserve">The Safety Committee is invited to consider the report of the twenty-fifth meeting of the informal working group </w:t>
      </w:r>
      <w:r w:rsidR="00093661">
        <w:t>on the training of experts</w:t>
      </w:r>
      <w:r>
        <w:t xml:space="preserve"> (ECE/TRANS/WP.15/AC.2/20</w:t>
      </w:r>
      <w:r w:rsidR="00093661">
        <w:t>23</w:t>
      </w:r>
      <w:r>
        <w:t>/2</w:t>
      </w:r>
      <w:r w:rsidR="00093661">
        <w:t>0</w:t>
      </w:r>
      <w:r>
        <w:t>).</w:t>
      </w:r>
    </w:p>
    <w:p w14:paraId="5631E810" w14:textId="0A431FFC" w:rsidR="000B2003" w:rsidRDefault="000B2003" w:rsidP="009E4E68">
      <w:pPr>
        <w:pStyle w:val="SingleTxtG"/>
        <w:ind w:firstLine="567"/>
      </w:pPr>
      <w:r>
        <w:t xml:space="preserve">The Safety Committee is invited to consider the report of the </w:t>
      </w:r>
      <w:r w:rsidR="009F7812">
        <w:t>twenty-</w:t>
      </w:r>
      <w:r w:rsidR="00953BA1">
        <w:t xml:space="preserve">fifth </w:t>
      </w:r>
      <w:r w:rsidR="009F7812">
        <w:t xml:space="preserve">meeting of the Group of Recommended ADN Classification Societies </w:t>
      </w:r>
      <w:r>
        <w:t>(ECE/TRANS/WP.15/AC.2/</w:t>
      </w:r>
      <w:r w:rsidR="00EB4608">
        <w:t>2023</w:t>
      </w:r>
      <w:r>
        <w:t>/</w:t>
      </w:r>
      <w:r w:rsidR="00EB4608">
        <w:t>22</w:t>
      </w:r>
      <w:r>
        <w:t>).</w:t>
      </w:r>
    </w:p>
    <w:p w14:paraId="71DCD16F" w14:textId="2DCEB4BF" w:rsidR="00C67059" w:rsidRDefault="00C67059" w:rsidP="00C67059">
      <w:pPr>
        <w:pStyle w:val="SingleTxtG"/>
        <w:ind w:firstLine="567"/>
      </w:pPr>
      <w:r>
        <w:t xml:space="preserve">The Safety Committee is invited to consider the report </w:t>
      </w:r>
      <w:r w:rsidR="00BA1567">
        <w:t xml:space="preserve">of the </w:t>
      </w:r>
      <w:r>
        <w:t>Correspondence group on fumigated cargo</w:t>
      </w:r>
      <w:r w:rsidR="00BA1567">
        <w:t xml:space="preserve"> - Intermediate findings</w:t>
      </w:r>
      <w:r>
        <w:t xml:space="preserve"> (ECE/TRANS/WP.15/AC.2/2023/</w:t>
      </w:r>
      <w:r w:rsidR="00FA16CE">
        <w:t>39</w:t>
      </w:r>
      <w:r>
        <w:t>).</w:t>
      </w:r>
    </w:p>
    <w:p w14:paraId="2F9BC25B" w14:textId="31CDE3E5" w:rsidR="00557E52" w:rsidRDefault="00557E52" w:rsidP="00C67059">
      <w:pPr>
        <w:pStyle w:val="SingleTxtG"/>
        <w:ind w:firstLine="567"/>
      </w:pPr>
      <w:r>
        <w:t xml:space="preserve">The Safety Committee is invited to consider the </w:t>
      </w:r>
      <w:r w:rsidR="00764663">
        <w:t>r</w:t>
      </w:r>
      <w:r>
        <w:t>eport of the second meeting of the informal working group on loading and unloading instructions</w:t>
      </w:r>
      <w:r w:rsidR="00764663">
        <w:t xml:space="preserve"> (ECE/TRANS/WP.15/AC.2/2023/</w:t>
      </w:r>
      <w:r w:rsidR="00A466C9">
        <w:t>41</w:t>
      </w:r>
      <w:r w:rsidR="00764663">
        <w:t>).</w:t>
      </w:r>
    </w:p>
    <w:p w14:paraId="2B3E6115" w14:textId="1A4163EA" w:rsidR="00107246" w:rsidRDefault="00C67059" w:rsidP="00C67059">
      <w:pPr>
        <w:pStyle w:val="SingleTxtG"/>
        <w:ind w:firstLine="567"/>
      </w:pPr>
      <w:r>
        <w:tab/>
      </w:r>
      <w:r w:rsidR="00436E00">
        <w:t xml:space="preserve">The Safety Committee is invited to consider the </w:t>
      </w:r>
      <w:r w:rsidR="00F74EF5">
        <w:t>r</w:t>
      </w:r>
      <w:r w:rsidR="00436E00">
        <w:t>eport of the second meeting of the informal working group on certificates and other shipboard documents in electronic form</w:t>
      </w:r>
      <w:r w:rsidR="00F74EF5">
        <w:t xml:space="preserve"> (ECE/TRANS/WP.15/AC.2/2023/42).</w:t>
      </w:r>
    </w:p>
    <w:p w14:paraId="3C080B93" w14:textId="32CE2530" w:rsidR="00CD0A04" w:rsidRDefault="00CD0A04" w:rsidP="008D717A">
      <w:pPr>
        <w:pStyle w:val="SingleTxtG"/>
        <w:ind w:firstLine="567"/>
      </w:pPr>
    </w:p>
    <w:p w14:paraId="1BB0DD52" w14:textId="77777777" w:rsidR="00472567" w:rsidRDefault="00A72CD1" w:rsidP="008D717A">
      <w:pPr>
        <w:pStyle w:val="SingleTxtG"/>
        <w:ind w:firstLine="567"/>
      </w:pPr>
      <w:r w:rsidRPr="00336A18">
        <w:t>Reports of other informal working groups received after the issuance of the present annotated agenda will be presented in informal documents.</w:t>
      </w:r>
    </w:p>
    <w:p w14:paraId="34AD0C07" w14:textId="399D3317" w:rsidR="00290B1E" w:rsidRDefault="00025C92" w:rsidP="004F1E3A">
      <w:pPr>
        <w:pStyle w:val="H23G"/>
      </w:pPr>
      <w:r>
        <w:tab/>
        <w:t>6.</w:t>
      </w:r>
      <w:r>
        <w:tab/>
        <w:t>2030 Agenda for Sustainable Development (C</w:t>
      </w:r>
      <w:r>
        <w:rPr>
          <w:rStyle w:val="ui-provider"/>
        </w:rPr>
        <w:t>ircular economy, sustainable use of natural resources and Sustainable Development Goals)</w:t>
      </w:r>
    </w:p>
    <w:p w14:paraId="07FEEB2E" w14:textId="35C51EAC" w:rsidR="00233CC2" w:rsidRPr="00233CC2" w:rsidRDefault="00233CC2" w:rsidP="00233CC2">
      <w:pPr>
        <w:pStyle w:val="SingleTxtG"/>
        <w:ind w:firstLine="567"/>
      </w:pPr>
      <w:r w:rsidRPr="00682C44">
        <w:t xml:space="preserve">The Safety Committee is invited to discuss </w:t>
      </w:r>
      <w:r w:rsidR="00AB2EC5">
        <w:t>any topic</w:t>
      </w:r>
      <w:r w:rsidR="00736D15">
        <w:t xml:space="preserve"> </w:t>
      </w:r>
      <w:r w:rsidR="00AB2EC5">
        <w:rPr>
          <w:rFonts w:eastAsia="SimSun"/>
          <w:lang w:eastAsia="zh-CN"/>
        </w:rPr>
        <w:t>related to climate change, circular economy</w:t>
      </w:r>
      <w:r w:rsidR="00EF7B4C">
        <w:rPr>
          <w:rFonts w:eastAsia="SimSun"/>
          <w:lang w:eastAsia="zh-CN"/>
        </w:rPr>
        <w:t xml:space="preserve"> and</w:t>
      </w:r>
      <w:r w:rsidR="00736D15">
        <w:rPr>
          <w:rFonts w:eastAsia="SimSun"/>
          <w:lang w:eastAsia="zh-CN"/>
        </w:rPr>
        <w:t xml:space="preserve"> sustainable use of natural resources</w:t>
      </w:r>
      <w:r w:rsidR="00AB2EC5">
        <w:rPr>
          <w:rFonts w:eastAsia="SimSun"/>
          <w:lang w:eastAsia="zh-CN"/>
        </w:rPr>
        <w:t xml:space="preserve"> </w:t>
      </w:r>
      <w:r w:rsidR="00E80168">
        <w:rPr>
          <w:rFonts w:eastAsia="SimSun"/>
          <w:lang w:eastAsia="zh-CN"/>
        </w:rPr>
        <w:t>related to its work</w:t>
      </w:r>
      <w:r w:rsidR="00EF7B4C">
        <w:rPr>
          <w:rFonts w:eastAsia="SimSun"/>
          <w:lang w:eastAsia="zh-CN"/>
        </w:rPr>
        <w:t xml:space="preserve"> and towards the </w:t>
      </w:r>
      <w:r w:rsidR="005778C2">
        <w:rPr>
          <w:rFonts w:eastAsia="SimSun"/>
          <w:lang w:eastAsia="zh-CN"/>
        </w:rPr>
        <w:t>achievement</w:t>
      </w:r>
      <w:r w:rsidR="00EF7B4C">
        <w:rPr>
          <w:rFonts w:eastAsia="SimSun"/>
          <w:lang w:eastAsia="zh-CN"/>
        </w:rPr>
        <w:t xml:space="preserve"> of the </w:t>
      </w:r>
      <w:r w:rsidR="005778C2">
        <w:rPr>
          <w:rFonts w:eastAsia="SimSun"/>
          <w:lang w:eastAsia="zh-CN"/>
        </w:rPr>
        <w:t>SDGs</w:t>
      </w:r>
      <w:r w:rsidR="00EF7B4C">
        <w:rPr>
          <w:rFonts w:eastAsia="SimSun"/>
          <w:lang w:eastAsia="zh-CN"/>
        </w:rPr>
        <w:t>.</w:t>
      </w:r>
    </w:p>
    <w:p w14:paraId="6B27613D" w14:textId="5EBDD657" w:rsidR="00A22DED" w:rsidRPr="00A22DED" w:rsidRDefault="004F1E3A" w:rsidP="004F1E3A">
      <w:pPr>
        <w:pStyle w:val="H23G"/>
      </w:pPr>
      <w:r>
        <w:tab/>
      </w:r>
      <w:r w:rsidR="00025C92">
        <w:t>7</w:t>
      </w:r>
      <w:r w:rsidR="00A22DED" w:rsidRPr="00A22DED">
        <w:t>.</w:t>
      </w:r>
      <w:r w:rsidR="00A22DED" w:rsidRPr="00A22DED">
        <w:tab/>
        <w:t>Programme of work and calendar of meetings</w:t>
      </w:r>
    </w:p>
    <w:p w14:paraId="60CA41D1" w14:textId="64E268E0" w:rsidR="00A22DED" w:rsidRPr="00A22DED" w:rsidRDefault="00A22DED" w:rsidP="004F1E3A">
      <w:pPr>
        <w:pStyle w:val="SingleTxtG"/>
      </w:pPr>
      <w:r w:rsidRPr="00A22DED">
        <w:tab/>
      </w:r>
      <w:r w:rsidR="00093DC1">
        <w:tab/>
      </w:r>
      <w:r w:rsidRPr="00A22DED">
        <w:t xml:space="preserve">The </w:t>
      </w:r>
      <w:r w:rsidR="005F7DD0" w:rsidRPr="005F7DD0">
        <w:t>thirtieth session</w:t>
      </w:r>
      <w:r w:rsidRPr="00A22DED">
        <w:t xml:space="preserve"> of the ADN Administrative Committee will take place on </w:t>
      </w:r>
      <w:r w:rsidR="005F7DD0">
        <w:t>25 </w:t>
      </w:r>
      <w:r w:rsidR="00757079">
        <w:t>August</w:t>
      </w:r>
      <w:r w:rsidRPr="00A22DED">
        <w:t xml:space="preserve"> </w:t>
      </w:r>
      <w:r w:rsidR="005F7DD0">
        <w:t>2023</w:t>
      </w:r>
      <w:r w:rsidR="005F7DD0" w:rsidRPr="00A22DED">
        <w:t xml:space="preserve"> </w:t>
      </w:r>
      <w:r w:rsidR="00036AAB">
        <w:t>starting at</w:t>
      </w:r>
      <w:r w:rsidRPr="00A22DED">
        <w:t xml:space="preserve"> </w:t>
      </w:r>
      <w:r w:rsidR="00F13A2B">
        <w:t>12</w:t>
      </w:r>
      <w:r w:rsidRPr="00A22DED">
        <w:t>.</w:t>
      </w:r>
      <w:r w:rsidR="00F13A2B">
        <w:t>00 p</w:t>
      </w:r>
      <w:r w:rsidR="001E70DA">
        <w:t>.m</w:t>
      </w:r>
      <w:r w:rsidRPr="00A22DED">
        <w:t xml:space="preserve">. The </w:t>
      </w:r>
      <w:r w:rsidR="00F13A2B">
        <w:t>forty</w:t>
      </w:r>
      <w:r w:rsidRPr="00A22DED">
        <w:t>-</w:t>
      </w:r>
      <w:r w:rsidR="00F13A2B">
        <w:t>thir</w:t>
      </w:r>
      <w:r w:rsidR="00EF7C54">
        <w:t>d</w:t>
      </w:r>
      <w:r w:rsidR="00F13A2B" w:rsidRPr="00A22DED">
        <w:t xml:space="preserve"> </w:t>
      </w:r>
      <w:r w:rsidRPr="00A22DED">
        <w:t xml:space="preserve">session of the </w:t>
      </w:r>
      <w:r w:rsidR="00124CE6">
        <w:t xml:space="preserve">ADN </w:t>
      </w:r>
      <w:r w:rsidRPr="00A22DED">
        <w:t xml:space="preserve">Safety Committee is scheduled to be held in Geneva from </w:t>
      </w:r>
      <w:r w:rsidR="007B3FA9">
        <w:t>22</w:t>
      </w:r>
      <w:r w:rsidR="00A72CD1">
        <w:t>-</w:t>
      </w:r>
      <w:r w:rsidR="007B3FA9">
        <w:t>26</w:t>
      </w:r>
      <w:r w:rsidR="007B3FA9" w:rsidRPr="00A22DED">
        <w:t xml:space="preserve"> </w:t>
      </w:r>
      <w:r w:rsidR="00757079">
        <w:t xml:space="preserve">January </w:t>
      </w:r>
      <w:r w:rsidR="007B3FA9" w:rsidRPr="00A22DED">
        <w:t>20</w:t>
      </w:r>
      <w:r w:rsidR="007B3FA9">
        <w:t>24</w:t>
      </w:r>
      <w:r w:rsidRPr="00A22DED">
        <w:t xml:space="preserve">. The </w:t>
      </w:r>
      <w:r w:rsidR="001A5325">
        <w:t>thirty-first</w:t>
      </w:r>
      <w:r w:rsidR="004A78D2" w:rsidRPr="00A22DED">
        <w:t xml:space="preserve"> </w:t>
      </w:r>
      <w:r w:rsidRPr="00A22DED">
        <w:t xml:space="preserve">session of the ADN Administrative Committee is scheduled to take place on </w:t>
      </w:r>
      <w:r w:rsidR="001A5325">
        <w:t>26</w:t>
      </w:r>
      <w:r w:rsidR="001A5325" w:rsidRPr="00A22DED">
        <w:t xml:space="preserve"> </w:t>
      </w:r>
      <w:r w:rsidR="00757079">
        <w:t>January</w:t>
      </w:r>
      <w:r w:rsidRPr="00A22DED">
        <w:t xml:space="preserve"> </w:t>
      </w:r>
      <w:r w:rsidR="001A5325" w:rsidRPr="00A22DED">
        <w:t>20</w:t>
      </w:r>
      <w:r w:rsidR="001A5325">
        <w:t>24</w:t>
      </w:r>
      <w:r w:rsidRPr="00A22DED">
        <w:t xml:space="preserve">. The deadline for the submission of documents for those </w:t>
      </w:r>
      <w:r w:rsidR="00B77BA2">
        <w:t>sessions</w:t>
      </w:r>
      <w:r w:rsidRPr="00A22DED">
        <w:t xml:space="preserve"> is </w:t>
      </w:r>
      <w:r w:rsidR="00F75BCA">
        <w:t xml:space="preserve">27 </w:t>
      </w:r>
      <w:r w:rsidR="00357E4E">
        <w:t xml:space="preserve">October </w:t>
      </w:r>
      <w:r w:rsidR="00F75BCA">
        <w:t>2023</w:t>
      </w:r>
      <w:r w:rsidRPr="00A22DED">
        <w:t>.</w:t>
      </w:r>
    </w:p>
    <w:p w14:paraId="4A4BD50E" w14:textId="5CDE4F16" w:rsidR="00A22DED" w:rsidRDefault="004F1E3A" w:rsidP="004F1E3A">
      <w:pPr>
        <w:pStyle w:val="H23G"/>
      </w:pPr>
      <w:r>
        <w:lastRenderedPageBreak/>
        <w:tab/>
      </w:r>
      <w:r w:rsidR="00025C92">
        <w:t>8</w:t>
      </w:r>
      <w:r w:rsidR="00A22DED" w:rsidRPr="00A22DED">
        <w:t>.</w:t>
      </w:r>
      <w:r w:rsidR="00A22DED" w:rsidRPr="00A22DED">
        <w:tab/>
        <w:t>Any other business</w:t>
      </w:r>
    </w:p>
    <w:p w14:paraId="5A3943AA" w14:textId="77777777" w:rsidR="00812E9E" w:rsidRPr="00812E9E" w:rsidRDefault="00812E9E" w:rsidP="005E34ED">
      <w:pPr>
        <w:pStyle w:val="SingleTxtG"/>
        <w:ind w:firstLine="567"/>
      </w:pPr>
      <w:r>
        <w:t>The Safety Committee is invited to consider any other business to do with its work under this agenda item.</w:t>
      </w:r>
    </w:p>
    <w:p w14:paraId="61E5B8D5" w14:textId="578CE68B" w:rsidR="00A22DED" w:rsidRPr="00A22DED" w:rsidRDefault="004F1E3A" w:rsidP="004F1E3A">
      <w:pPr>
        <w:pStyle w:val="H23G"/>
      </w:pPr>
      <w:r>
        <w:tab/>
      </w:r>
      <w:r w:rsidR="00025C92">
        <w:t>9</w:t>
      </w:r>
      <w:r w:rsidR="00A22DED" w:rsidRPr="00A22DED">
        <w:t>.</w:t>
      </w:r>
      <w:r w:rsidR="00A22DED" w:rsidRPr="00A22DED">
        <w:tab/>
        <w:t>Adoption of the report</w:t>
      </w:r>
    </w:p>
    <w:p w14:paraId="44F0A8AF" w14:textId="53C0BF1A" w:rsidR="00A22DED" w:rsidRPr="00A22DED" w:rsidRDefault="00A22DED" w:rsidP="00A22DED">
      <w:pPr>
        <w:pStyle w:val="SingleTxtG"/>
      </w:pPr>
      <w:r w:rsidRPr="00A22DED">
        <w:tab/>
      </w:r>
      <w:r w:rsidR="00093DC1">
        <w:tab/>
      </w:r>
      <w:r w:rsidRPr="00A22DED">
        <w:t xml:space="preserve">The Safety Committee may wish to adopt the report on its </w:t>
      </w:r>
      <w:r w:rsidR="00B178ED">
        <w:t>forty-second</w:t>
      </w:r>
      <w:r w:rsidR="00EC34ED" w:rsidRPr="00A22DED">
        <w:t xml:space="preserve"> </w:t>
      </w:r>
      <w:r w:rsidRPr="00A22DED">
        <w:t xml:space="preserve">session </w:t>
      </w:r>
      <w:proofErr w:type="gramStart"/>
      <w:r w:rsidRPr="00A22DED">
        <w:t>on the basis of</w:t>
      </w:r>
      <w:proofErr w:type="gramEnd"/>
      <w:r w:rsidRPr="00A22DED">
        <w:t xml:space="preserve"> a draft prepared by the secretariat.</w:t>
      </w:r>
    </w:p>
    <w:p w14:paraId="5F840B3A" w14:textId="77777777" w:rsidR="006B3FFD" w:rsidRPr="001C7BCE" w:rsidRDefault="001C7BCE" w:rsidP="001C7BCE">
      <w:pPr>
        <w:spacing w:before="240"/>
        <w:jc w:val="center"/>
        <w:rPr>
          <w:u w:val="single"/>
        </w:rPr>
      </w:pPr>
      <w:r>
        <w:rPr>
          <w:u w:val="single"/>
        </w:rPr>
        <w:tab/>
      </w:r>
      <w:r>
        <w:rPr>
          <w:u w:val="single"/>
        </w:rPr>
        <w:tab/>
      </w:r>
      <w:r>
        <w:rPr>
          <w:u w:val="single"/>
        </w:rPr>
        <w:tab/>
      </w:r>
    </w:p>
    <w:sectPr w:rsidR="006B3FFD" w:rsidRPr="001C7BCE" w:rsidSect="006C4BD7">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34BC4" w14:textId="77777777" w:rsidR="00446FC7" w:rsidRDefault="00446FC7"/>
  </w:endnote>
  <w:endnote w:type="continuationSeparator" w:id="0">
    <w:p w14:paraId="731FEA4E" w14:textId="77777777" w:rsidR="00446FC7" w:rsidRDefault="00446FC7"/>
  </w:endnote>
  <w:endnote w:type="continuationNotice" w:id="1">
    <w:p w14:paraId="27B6A21F" w14:textId="77777777" w:rsidR="00446FC7" w:rsidRDefault="00446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BAD5" w14:textId="77777777" w:rsidR="00FD6F87" w:rsidRPr="00D03F3E" w:rsidRDefault="00FD6F87" w:rsidP="00D03F3E">
    <w:pPr>
      <w:pStyle w:val="Footer"/>
      <w:tabs>
        <w:tab w:val="right" w:pos="9638"/>
      </w:tabs>
      <w:rPr>
        <w:sz w:val="18"/>
      </w:rPr>
    </w:pPr>
    <w:r w:rsidRPr="00D03F3E">
      <w:rPr>
        <w:b/>
        <w:sz w:val="18"/>
      </w:rPr>
      <w:fldChar w:fldCharType="begin"/>
    </w:r>
    <w:r w:rsidRPr="00D03F3E">
      <w:rPr>
        <w:b/>
        <w:sz w:val="18"/>
      </w:rPr>
      <w:instrText xml:space="preserve"> PAGE  \* MERGEFORMAT </w:instrText>
    </w:r>
    <w:r w:rsidRPr="00D03F3E">
      <w:rPr>
        <w:b/>
        <w:sz w:val="18"/>
      </w:rPr>
      <w:fldChar w:fldCharType="separate"/>
    </w:r>
    <w:r w:rsidR="00263CA8">
      <w:rPr>
        <w:b/>
        <w:noProof/>
        <w:sz w:val="18"/>
      </w:rPr>
      <w:t>2</w:t>
    </w:r>
    <w:r w:rsidRPr="00D03F3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CAC1" w14:textId="77777777" w:rsidR="00FD6F87" w:rsidRPr="00D03F3E" w:rsidRDefault="00FD6F87" w:rsidP="00D03F3E">
    <w:pPr>
      <w:pStyle w:val="Footer"/>
      <w:tabs>
        <w:tab w:val="right" w:pos="9638"/>
      </w:tabs>
      <w:rPr>
        <w:b/>
        <w:sz w:val="18"/>
      </w:rPr>
    </w:pPr>
    <w:r>
      <w:tab/>
    </w:r>
    <w:r w:rsidRPr="00D03F3E">
      <w:rPr>
        <w:b/>
        <w:sz w:val="18"/>
      </w:rPr>
      <w:fldChar w:fldCharType="begin"/>
    </w:r>
    <w:r w:rsidRPr="00D03F3E">
      <w:rPr>
        <w:b/>
        <w:sz w:val="18"/>
      </w:rPr>
      <w:instrText xml:space="preserve"> PAGE  \* MERGEFORMAT </w:instrText>
    </w:r>
    <w:r w:rsidRPr="00D03F3E">
      <w:rPr>
        <w:b/>
        <w:sz w:val="18"/>
      </w:rPr>
      <w:fldChar w:fldCharType="separate"/>
    </w:r>
    <w:r w:rsidR="00263CA8">
      <w:rPr>
        <w:b/>
        <w:noProof/>
        <w:sz w:val="18"/>
      </w:rPr>
      <w:t>5</w:t>
    </w:r>
    <w:r w:rsidRPr="00D03F3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93D9" w14:textId="1ACF44C9" w:rsidR="00984471" w:rsidRDefault="00984471" w:rsidP="00984471">
    <w:pPr>
      <w:pStyle w:val="Footer"/>
    </w:pPr>
    <w:r w:rsidRPr="0027112F">
      <w:rPr>
        <w:noProof/>
        <w:lang w:val="en-US"/>
      </w:rPr>
      <w:drawing>
        <wp:anchor distT="0" distB="0" distL="114300" distR="114300" simplePos="0" relativeHeight="251659264" behindDoc="0" locked="1" layoutInCell="1" allowOverlap="1" wp14:anchorId="760DB397" wp14:editId="06AFA16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C8E8320" w14:textId="5D27A281" w:rsidR="00984471" w:rsidRPr="00984471" w:rsidRDefault="00984471" w:rsidP="00984471">
    <w:pPr>
      <w:pStyle w:val="Footer"/>
      <w:ind w:right="1134"/>
      <w:rPr>
        <w:sz w:val="20"/>
      </w:rPr>
    </w:pPr>
    <w:r>
      <w:rPr>
        <w:sz w:val="20"/>
      </w:rPr>
      <w:t>GE.23-11136(E)</w:t>
    </w:r>
    <w:r>
      <w:rPr>
        <w:noProof/>
        <w:sz w:val="20"/>
      </w:rPr>
      <w:drawing>
        <wp:anchor distT="0" distB="0" distL="114300" distR="114300" simplePos="0" relativeHeight="251660288" behindDoc="0" locked="0" layoutInCell="1" allowOverlap="1" wp14:anchorId="22A3DD76" wp14:editId="499BDF81">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6B1A" w14:textId="77777777" w:rsidR="00446FC7" w:rsidRPr="000B175B" w:rsidRDefault="00446FC7" w:rsidP="000B175B">
      <w:pPr>
        <w:tabs>
          <w:tab w:val="right" w:pos="2155"/>
        </w:tabs>
        <w:spacing w:after="80"/>
        <w:ind w:left="680"/>
        <w:rPr>
          <w:u w:val="single"/>
        </w:rPr>
      </w:pPr>
      <w:r>
        <w:rPr>
          <w:u w:val="single"/>
        </w:rPr>
        <w:tab/>
      </w:r>
    </w:p>
  </w:footnote>
  <w:footnote w:type="continuationSeparator" w:id="0">
    <w:p w14:paraId="32121380" w14:textId="77777777" w:rsidR="00446FC7" w:rsidRPr="00FC68B7" w:rsidRDefault="00446FC7" w:rsidP="00FC68B7">
      <w:pPr>
        <w:tabs>
          <w:tab w:val="left" w:pos="2155"/>
        </w:tabs>
        <w:spacing w:after="80"/>
        <w:ind w:left="680"/>
        <w:rPr>
          <w:u w:val="single"/>
        </w:rPr>
      </w:pPr>
      <w:r>
        <w:rPr>
          <w:u w:val="single"/>
        </w:rPr>
        <w:tab/>
      </w:r>
    </w:p>
  </w:footnote>
  <w:footnote w:type="continuationNotice" w:id="1">
    <w:p w14:paraId="0B053B37" w14:textId="77777777" w:rsidR="00446FC7" w:rsidRDefault="00446FC7"/>
  </w:footnote>
  <w:footnote w:id="2">
    <w:p w14:paraId="715E0AE0" w14:textId="073FA164" w:rsidR="00995628" w:rsidRPr="00FA4971" w:rsidRDefault="00995628" w:rsidP="00995628">
      <w:pPr>
        <w:pStyle w:val="FootnoteText"/>
      </w:pPr>
      <w:r>
        <w:tab/>
      </w:r>
      <w:r w:rsidRPr="002B0692">
        <w:rPr>
          <w:rStyle w:val="FootnoteReference"/>
          <w:szCs w:val="18"/>
          <w:vertAlign w:val="baseline"/>
        </w:rPr>
        <w:t>*</w:t>
      </w:r>
      <w:r>
        <w:tab/>
      </w:r>
      <w:r w:rsidRPr="002B0692">
        <w:t>Distributed in German by the Central Commission for the Navigation of the Rhine under the symbol CCNR-ZKR/ADN/WP.15/AC.2/</w:t>
      </w:r>
      <w:r w:rsidR="00F84E5D">
        <w:t>85</w:t>
      </w:r>
      <w:r w:rsidRPr="002B0692">
        <w:t>/Add.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6C5A" w14:textId="00681671" w:rsidR="00FD6F87" w:rsidRPr="00D03F3E" w:rsidRDefault="00984471">
    <w:pPr>
      <w:pStyle w:val="Header"/>
    </w:pPr>
    <w:r w:rsidRPr="00984471">
      <w:t>ECE/TRANS/WP.15/AC.2/85/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447B" w14:textId="3CE27BF7" w:rsidR="00FD6F87" w:rsidRPr="00D03F3E" w:rsidRDefault="00984471" w:rsidP="00D03F3E">
    <w:pPr>
      <w:pStyle w:val="Header"/>
      <w:jc w:val="right"/>
    </w:pPr>
    <w:r w:rsidRPr="00984471">
      <w:t>ECE/TRANS/WP.15/AC.2/85/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A6E1B18"/>
    <w:multiLevelType w:val="hybridMultilevel"/>
    <w:tmpl w:val="42E4BAAA"/>
    <w:lvl w:ilvl="0" w:tplc="FFFFFFFF">
      <w:start w:val="1"/>
      <w:numFmt w:val="decimal"/>
      <w:pStyle w:val="ParaNo"/>
      <w:lvlText w:val="%1."/>
      <w:lvlJc w:val="left"/>
      <w:pPr>
        <w:tabs>
          <w:tab w:val="num" w:pos="0"/>
        </w:tabs>
        <w:ind w:left="0" w:firstLine="0"/>
      </w:pPr>
      <w:rPr>
        <w:rFonts w:ascii="Times New Roman" w:hAnsi="Times New Roman" w:hint="default"/>
        <w:b w:val="0"/>
        <w:i w:val="0"/>
        <w:caps w:val="0"/>
        <w:strike w:val="0"/>
        <w:dstrike w:val="0"/>
        <w:vanish w:val="0"/>
        <w:color w:val="auto"/>
        <w:sz w:val="24"/>
        <w:u w:val="none"/>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tplc="FFFFFFFF">
      <w:start w:val="20"/>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AE0BD8"/>
    <w:multiLevelType w:val="hybridMultilevel"/>
    <w:tmpl w:val="26444208"/>
    <w:lvl w:ilvl="0" w:tplc="4DB0F13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93597990">
    <w:abstractNumId w:val="1"/>
  </w:num>
  <w:num w:numId="2" w16cid:durableId="1902137133">
    <w:abstractNumId w:val="0"/>
  </w:num>
  <w:num w:numId="3" w16cid:durableId="1147672835">
    <w:abstractNumId w:val="2"/>
  </w:num>
  <w:num w:numId="4" w16cid:durableId="1027680651">
    <w:abstractNumId w:val="3"/>
  </w:num>
  <w:num w:numId="5" w16cid:durableId="1188103194">
    <w:abstractNumId w:val="8"/>
  </w:num>
  <w:num w:numId="6" w16cid:durableId="1415854408">
    <w:abstractNumId w:val="9"/>
  </w:num>
  <w:num w:numId="7" w16cid:durableId="1189102690">
    <w:abstractNumId w:val="7"/>
  </w:num>
  <w:num w:numId="8" w16cid:durableId="777331918">
    <w:abstractNumId w:val="6"/>
  </w:num>
  <w:num w:numId="9" w16cid:durableId="979840728">
    <w:abstractNumId w:val="5"/>
  </w:num>
  <w:num w:numId="10" w16cid:durableId="1440755146">
    <w:abstractNumId w:val="4"/>
  </w:num>
  <w:num w:numId="11" w16cid:durableId="2071802912">
    <w:abstractNumId w:val="14"/>
  </w:num>
  <w:num w:numId="12" w16cid:durableId="115414933">
    <w:abstractNumId w:val="12"/>
  </w:num>
  <w:num w:numId="13" w16cid:durableId="1337028389">
    <w:abstractNumId w:val="11"/>
  </w:num>
  <w:num w:numId="14" w16cid:durableId="43871210">
    <w:abstractNumId w:val="15"/>
  </w:num>
  <w:num w:numId="15" w16cid:durableId="543448819">
    <w:abstractNumId w:val="16"/>
  </w:num>
  <w:num w:numId="16" w16cid:durableId="15884615">
    <w:abstractNumId w:val="17"/>
  </w:num>
  <w:num w:numId="17" w16cid:durableId="1395007742">
    <w:abstractNumId w:val="13"/>
  </w:num>
  <w:num w:numId="18" w16cid:durableId="461506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0"/>
    <w:rsid w:val="00002131"/>
    <w:rsid w:val="00005769"/>
    <w:rsid w:val="000101F7"/>
    <w:rsid w:val="0001389A"/>
    <w:rsid w:val="0001578C"/>
    <w:rsid w:val="00022E06"/>
    <w:rsid w:val="0002370F"/>
    <w:rsid w:val="00025C92"/>
    <w:rsid w:val="00033ED1"/>
    <w:rsid w:val="000346E9"/>
    <w:rsid w:val="00034B13"/>
    <w:rsid w:val="0003666C"/>
    <w:rsid w:val="00036AAB"/>
    <w:rsid w:val="00041D91"/>
    <w:rsid w:val="000446EC"/>
    <w:rsid w:val="00046A4C"/>
    <w:rsid w:val="00046B1F"/>
    <w:rsid w:val="00046DFA"/>
    <w:rsid w:val="00047813"/>
    <w:rsid w:val="00050F6B"/>
    <w:rsid w:val="00057E97"/>
    <w:rsid w:val="0006198C"/>
    <w:rsid w:val="00071FBC"/>
    <w:rsid w:val="00072C8C"/>
    <w:rsid w:val="000733B5"/>
    <w:rsid w:val="000758C9"/>
    <w:rsid w:val="00081815"/>
    <w:rsid w:val="00082F54"/>
    <w:rsid w:val="00085BF1"/>
    <w:rsid w:val="00092F1B"/>
    <w:rsid w:val="000931C0"/>
    <w:rsid w:val="000935E1"/>
    <w:rsid w:val="00093661"/>
    <w:rsid w:val="00093DC1"/>
    <w:rsid w:val="000A0358"/>
    <w:rsid w:val="000A4839"/>
    <w:rsid w:val="000A4D89"/>
    <w:rsid w:val="000B0595"/>
    <w:rsid w:val="000B175B"/>
    <w:rsid w:val="000B2003"/>
    <w:rsid w:val="000B26B9"/>
    <w:rsid w:val="000B3328"/>
    <w:rsid w:val="000B3463"/>
    <w:rsid w:val="000B3A0F"/>
    <w:rsid w:val="000B41EF"/>
    <w:rsid w:val="000B4EF7"/>
    <w:rsid w:val="000B6A35"/>
    <w:rsid w:val="000C2C03"/>
    <w:rsid w:val="000C2D2E"/>
    <w:rsid w:val="000D36AC"/>
    <w:rsid w:val="000D6D65"/>
    <w:rsid w:val="000D7851"/>
    <w:rsid w:val="000E0415"/>
    <w:rsid w:val="000E7D95"/>
    <w:rsid w:val="000F21C1"/>
    <w:rsid w:val="000F2D2C"/>
    <w:rsid w:val="000F2EEC"/>
    <w:rsid w:val="00107246"/>
    <w:rsid w:val="001103AA"/>
    <w:rsid w:val="00114C55"/>
    <w:rsid w:val="00116117"/>
    <w:rsid w:val="0011666B"/>
    <w:rsid w:val="001167BA"/>
    <w:rsid w:val="0012012C"/>
    <w:rsid w:val="00121566"/>
    <w:rsid w:val="00124CE6"/>
    <w:rsid w:val="00125A66"/>
    <w:rsid w:val="0012633C"/>
    <w:rsid w:val="00130BD4"/>
    <w:rsid w:val="00131013"/>
    <w:rsid w:val="00135110"/>
    <w:rsid w:val="001405B1"/>
    <w:rsid w:val="00147248"/>
    <w:rsid w:val="001501EF"/>
    <w:rsid w:val="00154B05"/>
    <w:rsid w:val="00163F97"/>
    <w:rsid w:val="00165F3A"/>
    <w:rsid w:val="0017132D"/>
    <w:rsid w:val="00171722"/>
    <w:rsid w:val="0017296C"/>
    <w:rsid w:val="0017595C"/>
    <w:rsid w:val="00175F22"/>
    <w:rsid w:val="00180461"/>
    <w:rsid w:val="00183E01"/>
    <w:rsid w:val="00186F5C"/>
    <w:rsid w:val="001921F0"/>
    <w:rsid w:val="001927DB"/>
    <w:rsid w:val="00192D87"/>
    <w:rsid w:val="001A5325"/>
    <w:rsid w:val="001A6784"/>
    <w:rsid w:val="001A6FC7"/>
    <w:rsid w:val="001B4618"/>
    <w:rsid w:val="001B4B04"/>
    <w:rsid w:val="001C6663"/>
    <w:rsid w:val="001C6D9E"/>
    <w:rsid w:val="001C7895"/>
    <w:rsid w:val="001C7BCE"/>
    <w:rsid w:val="001D036A"/>
    <w:rsid w:val="001D0C8C"/>
    <w:rsid w:val="001D1419"/>
    <w:rsid w:val="001D26DF"/>
    <w:rsid w:val="001D275F"/>
    <w:rsid w:val="001D314E"/>
    <w:rsid w:val="001D3A03"/>
    <w:rsid w:val="001D7539"/>
    <w:rsid w:val="001E4940"/>
    <w:rsid w:val="001E70DA"/>
    <w:rsid w:val="001E7B67"/>
    <w:rsid w:val="001F5030"/>
    <w:rsid w:val="001F70A9"/>
    <w:rsid w:val="00200CF3"/>
    <w:rsid w:val="00202DA8"/>
    <w:rsid w:val="00203567"/>
    <w:rsid w:val="00203EBE"/>
    <w:rsid w:val="00211E0B"/>
    <w:rsid w:val="002131E7"/>
    <w:rsid w:val="0021364D"/>
    <w:rsid w:val="00214222"/>
    <w:rsid w:val="00215A66"/>
    <w:rsid w:val="00216AF4"/>
    <w:rsid w:val="00217547"/>
    <w:rsid w:val="00222527"/>
    <w:rsid w:val="00230892"/>
    <w:rsid w:val="00230D7B"/>
    <w:rsid w:val="002321A1"/>
    <w:rsid w:val="00233C70"/>
    <w:rsid w:val="00233CC2"/>
    <w:rsid w:val="00235660"/>
    <w:rsid w:val="00235B68"/>
    <w:rsid w:val="0023698C"/>
    <w:rsid w:val="00240FD5"/>
    <w:rsid w:val="00241CC9"/>
    <w:rsid w:val="0024772E"/>
    <w:rsid w:val="00251811"/>
    <w:rsid w:val="002573AC"/>
    <w:rsid w:val="00257BC6"/>
    <w:rsid w:val="0026285E"/>
    <w:rsid w:val="00262BF9"/>
    <w:rsid w:val="00263CA8"/>
    <w:rsid w:val="00267F5F"/>
    <w:rsid w:val="0027130B"/>
    <w:rsid w:val="002731A1"/>
    <w:rsid w:val="00275827"/>
    <w:rsid w:val="00275DB7"/>
    <w:rsid w:val="00276387"/>
    <w:rsid w:val="00281AF0"/>
    <w:rsid w:val="002848A3"/>
    <w:rsid w:val="00286B4D"/>
    <w:rsid w:val="00290B1E"/>
    <w:rsid w:val="0029375C"/>
    <w:rsid w:val="002A17C3"/>
    <w:rsid w:val="002A451C"/>
    <w:rsid w:val="002A50C7"/>
    <w:rsid w:val="002A62D3"/>
    <w:rsid w:val="002A7872"/>
    <w:rsid w:val="002B0692"/>
    <w:rsid w:val="002B18C8"/>
    <w:rsid w:val="002B6129"/>
    <w:rsid w:val="002C2778"/>
    <w:rsid w:val="002C2BC0"/>
    <w:rsid w:val="002D1986"/>
    <w:rsid w:val="002D1D1B"/>
    <w:rsid w:val="002D4643"/>
    <w:rsid w:val="002D50E4"/>
    <w:rsid w:val="002E6557"/>
    <w:rsid w:val="002E7924"/>
    <w:rsid w:val="002F003F"/>
    <w:rsid w:val="002F0052"/>
    <w:rsid w:val="002F175C"/>
    <w:rsid w:val="00302B96"/>
    <w:rsid w:val="00302E18"/>
    <w:rsid w:val="00304C2A"/>
    <w:rsid w:val="003104E4"/>
    <w:rsid w:val="00311F43"/>
    <w:rsid w:val="0032151A"/>
    <w:rsid w:val="0032209D"/>
    <w:rsid w:val="003229D8"/>
    <w:rsid w:val="0032386C"/>
    <w:rsid w:val="0033108C"/>
    <w:rsid w:val="00331413"/>
    <w:rsid w:val="00336A18"/>
    <w:rsid w:val="00344EC6"/>
    <w:rsid w:val="00352709"/>
    <w:rsid w:val="00352D37"/>
    <w:rsid w:val="003569FB"/>
    <w:rsid w:val="00357D98"/>
    <w:rsid w:val="00357E4E"/>
    <w:rsid w:val="003619B5"/>
    <w:rsid w:val="0036523E"/>
    <w:rsid w:val="00365763"/>
    <w:rsid w:val="00365FA4"/>
    <w:rsid w:val="003666AA"/>
    <w:rsid w:val="00370A0C"/>
    <w:rsid w:val="00371178"/>
    <w:rsid w:val="0037304E"/>
    <w:rsid w:val="0037476B"/>
    <w:rsid w:val="00375373"/>
    <w:rsid w:val="00375820"/>
    <w:rsid w:val="00377108"/>
    <w:rsid w:val="00386261"/>
    <w:rsid w:val="00386821"/>
    <w:rsid w:val="00392E47"/>
    <w:rsid w:val="00396F99"/>
    <w:rsid w:val="003A3A0E"/>
    <w:rsid w:val="003A5043"/>
    <w:rsid w:val="003A6810"/>
    <w:rsid w:val="003B37EC"/>
    <w:rsid w:val="003B4E3D"/>
    <w:rsid w:val="003B5B01"/>
    <w:rsid w:val="003C06AF"/>
    <w:rsid w:val="003C1CB0"/>
    <w:rsid w:val="003C2CC4"/>
    <w:rsid w:val="003D4757"/>
    <w:rsid w:val="003D4B23"/>
    <w:rsid w:val="003D6F38"/>
    <w:rsid w:val="003E2C56"/>
    <w:rsid w:val="003E6C3C"/>
    <w:rsid w:val="003E73E4"/>
    <w:rsid w:val="003F4EBD"/>
    <w:rsid w:val="003F74AF"/>
    <w:rsid w:val="0040022B"/>
    <w:rsid w:val="00405CA1"/>
    <w:rsid w:val="00410C89"/>
    <w:rsid w:val="00412667"/>
    <w:rsid w:val="00414261"/>
    <w:rsid w:val="00416280"/>
    <w:rsid w:val="004204C4"/>
    <w:rsid w:val="00421491"/>
    <w:rsid w:val="00422E03"/>
    <w:rsid w:val="0042304E"/>
    <w:rsid w:val="00426B9B"/>
    <w:rsid w:val="0043083B"/>
    <w:rsid w:val="00431937"/>
    <w:rsid w:val="004325CB"/>
    <w:rsid w:val="00432DA0"/>
    <w:rsid w:val="00433879"/>
    <w:rsid w:val="00436E00"/>
    <w:rsid w:val="00442A83"/>
    <w:rsid w:val="00444020"/>
    <w:rsid w:val="00446FC7"/>
    <w:rsid w:val="004548B0"/>
    <w:rsid w:val="0045495B"/>
    <w:rsid w:val="00455256"/>
    <w:rsid w:val="00455285"/>
    <w:rsid w:val="00463804"/>
    <w:rsid w:val="00465AC0"/>
    <w:rsid w:val="004663A4"/>
    <w:rsid w:val="0046712B"/>
    <w:rsid w:val="00470C53"/>
    <w:rsid w:val="00472567"/>
    <w:rsid w:val="00473E79"/>
    <w:rsid w:val="0047699E"/>
    <w:rsid w:val="00476B93"/>
    <w:rsid w:val="00481F63"/>
    <w:rsid w:val="0048397A"/>
    <w:rsid w:val="00485CBB"/>
    <w:rsid w:val="004866B7"/>
    <w:rsid w:val="00495A57"/>
    <w:rsid w:val="004A6906"/>
    <w:rsid w:val="004A78D2"/>
    <w:rsid w:val="004B1E32"/>
    <w:rsid w:val="004B20E7"/>
    <w:rsid w:val="004C0276"/>
    <w:rsid w:val="004C2461"/>
    <w:rsid w:val="004C4C36"/>
    <w:rsid w:val="004C5BE0"/>
    <w:rsid w:val="004C6BEF"/>
    <w:rsid w:val="004C7462"/>
    <w:rsid w:val="004D1EF1"/>
    <w:rsid w:val="004D3378"/>
    <w:rsid w:val="004E0E1F"/>
    <w:rsid w:val="004E4032"/>
    <w:rsid w:val="004E77B2"/>
    <w:rsid w:val="004F1E3A"/>
    <w:rsid w:val="004F2D7B"/>
    <w:rsid w:val="004F2F75"/>
    <w:rsid w:val="004F6329"/>
    <w:rsid w:val="004F7DDE"/>
    <w:rsid w:val="00501758"/>
    <w:rsid w:val="005034F6"/>
    <w:rsid w:val="00504B2D"/>
    <w:rsid w:val="00513D71"/>
    <w:rsid w:val="00517004"/>
    <w:rsid w:val="0052136D"/>
    <w:rsid w:val="00523144"/>
    <w:rsid w:val="00527358"/>
    <w:rsid w:val="0052775E"/>
    <w:rsid w:val="00527E57"/>
    <w:rsid w:val="00532CCA"/>
    <w:rsid w:val="005350CE"/>
    <w:rsid w:val="00541E67"/>
    <w:rsid w:val="005420F2"/>
    <w:rsid w:val="0054633F"/>
    <w:rsid w:val="005566DD"/>
    <w:rsid w:val="005572C5"/>
    <w:rsid w:val="005578DA"/>
    <w:rsid w:val="00557E52"/>
    <w:rsid w:val="0056059D"/>
    <w:rsid w:val="005628B6"/>
    <w:rsid w:val="00562BC8"/>
    <w:rsid w:val="00563E00"/>
    <w:rsid w:val="0056600D"/>
    <w:rsid w:val="00567D28"/>
    <w:rsid w:val="005721BA"/>
    <w:rsid w:val="0057297A"/>
    <w:rsid w:val="00572B31"/>
    <w:rsid w:val="00574859"/>
    <w:rsid w:val="00576F3E"/>
    <w:rsid w:val="005778C2"/>
    <w:rsid w:val="00587642"/>
    <w:rsid w:val="0059157A"/>
    <w:rsid w:val="005918D6"/>
    <w:rsid w:val="00591F45"/>
    <w:rsid w:val="00592C07"/>
    <w:rsid w:val="005941EC"/>
    <w:rsid w:val="00594378"/>
    <w:rsid w:val="00594710"/>
    <w:rsid w:val="0059724D"/>
    <w:rsid w:val="005A0C5D"/>
    <w:rsid w:val="005A5FB7"/>
    <w:rsid w:val="005B3DB3"/>
    <w:rsid w:val="005B4E13"/>
    <w:rsid w:val="005B5734"/>
    <w:rsid w:val="005B7BFF"/>
    <w:rsid w:val="005C342F"/>
    <w:rsid w:val="005C4562"/>
    <w:rsid w:val="005D00C6"/>
    <w:rsid w:val="005D15DA"/>
    <w:rsid w:val="005D3957"/>
    <w:rsid w:val="005D5CEA"/>
    <w:rsid w:val="005D72B2"/>
    <w:rsid w:val="005E0F2C"/>
    <w:rsid w:val="005E2356"/>
    <w:rsid w:val="005E3459"/>
    <w:rsid w:val="005E34ED"/>
    <w:rsid w:val="005E484A"/>
    <w:rsid w:val="005E70BD"/>
    <w:rsid w:val="005E792C"/>
    <w:rsid w:val="005F3406"/>
    <w:rsid w:val="005F6B9F"/>
    <w:rsid w:val="005F7823"/>
    <w:rsid w:val="005F7B75"/>
    <w:rsid w:val="005F7DD0"/>
    <w:rsid w:val="006001EE"/>
    <w:rsid w:val="0060022D"/>
    <w:rsid w:val="00600B9E"/>
    <w:rsid w:val="00604C2A"/>
    <w:rsid w:val="00605042"/>
    <w:rsid w:val="00610FBC"/>
    <w:rsid w:val="00611FC4"/>
    <w:rsid w:val="00613740"/>
    <w:rsid w:val="006152B0"/>
    <w:rsid w:val="006170FB"/>
    <w:rsid w:val="006176FB"/>
    <w:rsid w:val="00620E49"/>
    <w:rsid w:val="00623F19"/>
    <w:rsid w:val="006349C5"/>
    <w:rsid w:val="00640B26"/>
    <w:rsid w:val="00641AC1"/>
    <w:rsid w:val="00642652"/>
    <w:rsid w:val="00643DC9"/>
    <w:rsid w:val="00650F97"/>
    <w:rsid w:val="00652D0A"/>
    <w:rsid w:val="00653EE6"/>
    <w:rsid w:val="00654907"/>
    <w:rsid w:val="00661B12"/>
    <w:rsid w:val="006626B7"/>
    <w:rsid w:val="00662BB6"/>
    <w:rsid w:val="00667D28"/>
    <w:rsid w:val="00672F28"/>
    <w:rsid w:val="00676606"/>
    <w:rsid w:val="0068268A"/>
    <w:rsid w:val="00682C44"/>
    <w:rsid w:val="00684C21"/>
    <w:rsid w:val="0068515A"/>
    <w:rsid w:val="006867D3"/>
    <w:rsid w:val="00692692"/>
    <w:rsid w:val="00695436"/>
    <w:rsid w:val="00697B61"/>
    <w:rsid w:val="006A1275"/>
    <w:rsid w:val="006A2530"/>
    <w:rsid w:val="006A3934"/>
    <w:rsid w:val="006B0420"/>
    <w:rsid w:val="006B3FFD"/>
    <w:rsid w:val="006B6921"/>
    <w:rsid w:val="006C3589"/>
    <w:rsid w:val="006C4BD7"/>
    <w:rsid w:val="006C745B"/>
    <w:rsid w:val="006C7EBE"/>
    <w:rsid w:val="006D37AF"/>
    <w:rsid w:val="006D4398"/>
    <w:rsid w:val="006D51D0"/>
    <w:rsid w:val="006D5FB9"/>
    <w:rsid w:val="006D6CB2"/>
    <w:rsid w:val="006E564B"/>
    <w:rsid w:val="006E7191"/>
    <w:rsid w:val="006F0BEB"/>
    <w:rsid w:val="006F5657"/>
    <w:rsid w:val="00703577"/>
    <w:rsid w:val="00705894"/>
    <w:rsid w:val="00705D7E"/>
    <w:rsid w:val="0070618B"/>
    <w:rsid w:val="00706E9A"/>
    <w:rsid w:val="00712A1B"/>
    <w:rsid w:val="00712C20"/>
    <w:rsid w:val="00712D00"/>
    <w:rsid w:val="0071501C"/>
    <w:rsid w:val="00716E5A"/>
    <w:rsid w:val="00724080"/>
    <w:rsid w:val="0072632A"/>
    <w:rsid w:val="007327D5"/>
    <w:rsid w:val="00736D15"/>
    <w:rsid w:val="00737623"/>
    <w:rsid w:val="0074184A"/>
    <w:rsid w:val="00741D67"/>
    <w:rsid w:val="0074242E"/>
    <w:rsid w:val="0075085F"/>
    <w:rsid w:val="0075178C"/>
    <w:rsid w:val="00752F8F"/>
    <w:rsid w:val="00757079"/>
    <w:rsid w:val="0076057B"/>
    <w:rsid w:val="00762564"/>
    <w:rsid w:val="007629C8"/>
    <w:rsid w:val="00764663"/>
    <w:rsid w:val="00764FC3"/>
    <w:rsid w:val="00766488"/>
    <w:rsid w:val="0076649D"/>
    <w:rsid w:val="0076701F"/>
    <w:rsid w:val="0077047D"/>
    <w:rsid w:val="007711ED"/>
    <w:rsid w:val="00772575"/>
    <w:rsid w:val="00772629"/>
    <w:rsid w:val="00774A96"/>
    <w:rsid w:val="007752E8"/>
    <w:rsid w:val="007941A7"/>
    <w:rsid w:val="007953C3"/>
    <w:rsid w:val="00796796"/>
    <w:rsid w:val="00797693"/>
    <w:rsid w:val="00797C7D"/>
    <w:rsid w:val="007A74BF"/>
    <w:rsid w:val="007B3FA9"/>
    <w:rsid w:val="007B5C58"/>
    <w:rsid w:val="007B6BA5"/>
    <w:rsid w:val="007C01FF"/>
    <w:rsid w:val="007C07D7"/>
    <w:rsid w:val="007C3390"/>
    <w:rsid w:val="007C48B6"/>
    <w:rsid w:val="007C4F4B"/>
    <w:rsid w:val="007C55C3"/>
    <w:rsid w:val="007D22F7"/>
    <w:rsid w:val="007E01E9"/>
    <w:rsid w:val="007E097D"/>
    <w:rsid w:val="007E1C2F"/>
    <w:rsid w:val="007E2E07"/>
    <w:rsid w:val="007E63F3"/>
    <w:rsid w:val="007E79AE"/>
    <w:rsid w:val="007F189E"/>
    <w:rsid w:val="007F2943"/>
    <w:rsid w:val="007F47CF"/>
    <w:rsid w:val="007F6611"/>
    <w:rsid w:val="007F735A"/>
    <w:rsid w:val="007F7E5E"/>
    <w:rsid w:val="00801C7D"/>
    <w:rsid w:val="00803BF5"/>
    <w:rsid w:val="0081080B"/>
    <w:rsid w:val="008118DA"/>
    <w:rsid w:val="00811920"/>
    <w:rsid w:val="00812058"/>
    <w:rsid w:val="00812E9E"/>
    <w:rsid w:val="00815AD0"/>
    <w:rsid w:val="00817D0E"/>
    <w:rsid w:val="008242D7"/>
    <w:rsid w:val="008257B1"/>
    <w:rsid w:val="00832334"/>
    <w:rsid w:val="00837551"/>
    <w:rsid w:val="00843767"/>
    <w:rsid w:val="008441F6"/>
    <w:rsid w:val="008515CE"/>
    <w:rsid w:val="00857508"/>
    <w:rsid w:val="0085764C"/>
    <w:rsid w:val="00861992"/>
    <w:rsid w:val="00865D68"/>
    <w:rsid w:val="008679D9"/>
    <w:rsid w:val="00871AF7"/>
    <w:rsid w:val="00872852"/>
    <w:rsid w:val="00877609"/>
    <w:rsid w:val="00877A5D"/>
    <w:rsid w:val="00885C69"/>
    <w:rsid w:val="008878DE"/>
    <w:rsid w:val="008912CC"/>
    <w:rsid w:val="00891636"/>
    <w:rsid w:val="008935A1"/>
    <w:rsid w:val="00894427"/>
    <w:rsid w:val="00895FA4"/>
    <w:rsid w:val="0089757F"/>
    <w:rsid w:val="008979B1"/>
    <w:rsid w:val="008A0AB2"/>
    <w:rsid w:val="008A34DD"/>
    <w:rsid w:val="008A693B"/>
    <w:rsid w:val="008A6B25"/>
    <w:rsid w:val="008A6C4F"/>
    <w:rsid w:val="008B116C"/>
    <w:rsid w:val="008B2335"/>
    <w:rsid w:val="008B56B3"/>
    <w:rsid w:val="008C5303"/>
    <w:rsid w:val="008D1EB3"/>
    <w:rsid w:val="008D41F2"/>
    <w:rsid w:val="008D4AF2"/>
    <w:rsid w:val="008D5077"/>
    <w:rsid w:val="008D717A"/>
    <w:rsid w:val="008E0678"/>
    <w:rsid w:val="008E0E45"/>
    <w:rsid w:val="008E39BD"/>
    <w:rsid w:val="008E4C1E"/>
    <w:rsid w:val="008F31D2"/>
    <w:rsid w:val="008F32C5"/>
    <w:rsid w:val="008F5195"/>
    <w:rsid w:val="008F6D24"/>
    <w:rsid w:val="009011F7"/>
    <w:rsid w:val="009012B8"/>
    <w:rsid w:val="00912D02"/>
    <w:rsid w:val="00916729"/>
    <w:rsid w:val="0091751E"/>
    <w:rsid w:val="009223CA"/>
    <w:rsid w:val="00922442"/>
    <w:rsid w:val="00922E86"/>
    <w:rsid w:val="00925F0C"/>
    <w:rsid w:val="009263B7"/>
    <w:rsid w:val="00926855"/>
    <w:rsid w:val="009305F1"/>
    <w:rsid w:val="00937AD3"/>
    <w:rsid w:val="00940F93"/>
    <w:rsid w:val="00946F68"/>
    <w:rsid w:val="009473A6"/>
    <w:rsid w:val="00947DA7"/>
    <w:rsid w:val="00950E3E"/>
    <w:rsid w:val="00951ADA"/>
    <w:rsid w:val="00951B84"/>
    <w:rsid w:val="00953357"/>
    <w:rsid w:val="00953BA1"/>
    <w:rsid w:val="0095512F"/>
    <w:rsid w:val="0096388E"/>
    <w:rsid w:val="009677D6"/>
    <w:rsid w:val="00967D3E"/>
    <w:rsid w:val="00971F0F"/>
    <w:rsid w:val="00972B4B"/>
    <w:rsid w:val="009760F3"/>
    <w:rsid w:val="00976579"/>
    <w:rsid w:val="00976CFB"/>
    <w:rsid w:val="00983B25"/>
    <w:rsid w:val="00984471"/>
    <w:rsid w:val="0098703A"/>
    <w:rsid w:val="00995628"/>
    <w:rsid w:val="009A0830"/>
    <w:rsid w:val="009A0E8D"/>
    <w:rsid w:val="009A0EEA"/>
    <w:rsid w:val="009A344B"/>
    <w:rsid w:val="009A6A70"/>
    <w:rsid w:val="009A75BC"/>
    <w:rsid w:val="009B26E7"/>
    <w:rsid w:val="009C02F8"/>
    <w:rsid w:val="009C14B3"/>
    <w:rsid w:val="009C1705"/>
    <w:rsid w:val="009C4301"/>
    <w:rsid w:val="009D4E93"/>
    <w:rsid w:val="009E123E"/>
    <w:rsid w:val="009E2744"/>
    <w:rsid w:val="009E2832"/>
    <w:rsid w:val="009E4E68"/>
    <w:rsid w:val="009E53CD"/>
    <w:rsid w:val="009E7361"/>
    <w:rsid w:val="009F275A"/>
    <w:rsid w:val="009F6480"/>
    <w:rsid w:val="009F7812"/>
    <w:rsid w:val="00A00697"/>
    <w:rsid w:val="00A00A3F"/>
    <w:rsid w:val="00A01489"/>
    <w:rsid w:val="00A0608C"/>
    <w:rsid w:val="00A06D46"/>
    <w:rsid w:val="00A1573B"/>
    <w:rsid w:val="00A17661"/>
    <w:rsid w:val="00A17942"/>
    <w:rsid w:val="00A207C8"/>
    <w:rsid w:val="00A22DED"/>
    <w:rsid w:val="00A3026E"/>
    <w:rsid w:val="00A30379"/>
    <w:rsid w:val="00A31201"/>
    <w:rsid w:val="00A32005"/>
    <w:rsid w:val="00A32EAC"/>
    <w:rsid w:val="00A338F1"/>
    <w:rsid w:val="00A35BE0"/>
    <w:rsid w:val="00A376ED"/>
    <w:rsid w:val="00A42EB2"/>
    <w:rsid w:val="00A43879"/>
    <w:rsid w:val="00A456A9"/>
    <w:rsid w:val="00A466C9"/>
    <w:rsid w:val="00A52517"/>
    <w:rsid w:val="00A52B86"/>
    <w:rsid w:val="00A545B6"/>
    <w:rsid w:val="00A55B72"/>
    <w:rsid w:val="00A603B7"/>
    <w:rsid w:val="00A63559"/>
    <w:rsid w:val="00A635AB"/>
    <w:rsid w:val="00A653F8"/>
    <w:rsid w:val="00A72CD1"/>
    <w:rsid w:val="00A72F22"/>
    <w:rsid w:val="00A7360F"/>
    <w:rsid w:val="00A748A6"/>
    <w:rsid w:val="00A769F4"/>
    <w:rsid w:val="00A776B4"/>
    <w:rsid w:val="00A807DE"/>
    <w:rsid w:val="00A94361"/>
    <w:rsid w:val="00A963CA"/>
    <w:rsid w:val="00A97497"/>
    <w:rsid w:val="00AA293C"/>
    <w:rsid w:val="00AA4241"/>
    <w:rsid w:val="00AB2DE5"/>
    <w:rsid w:val="00AB2EC5"/>
    <w:rsid w:val="00AB71C0"/>
    <w:rsid w:val="00AC1290"/>
    <w:rsid w:val="00AC1891"/>
    <w:rsid w:val="00AC2D6B"/>
    <w:rsid w:val="00AC512C"/>
    <w:rsid w:val="00AD269C"/>
    <w:rsid w:val="00AD615F"/>
    <w:rsid w:val="00AE080C"/>
    <w:rsid w:val="00AE535D"/>
    <w:rsid w:val="00AE576B"/>
    <w:rsid w:val="00AF0198"/>
    <w:rsid w:val="00AF4938"/>
    <w:rsid w:val="00AF5F20"/>
    <w:rsid w:val="00B07B10"/>
    <w:rsid w:val="00B15601"/>
    <w:rsid w:val="00B178ED"/>
    <w:rsid w:val="00B2799E"/>
    <w:rsid w:val="00B27BB2"/>
    <w:rsid w:val="00B30179"/>
    <w:rsid w:val="00B33CD8"/>
    <w:rsid w:val="00B405E6"/>
    <w:rsid w:val="00B40AA1"/>
    <w:rsid w:val="00B41980"/>
    <w:rsid w:val="00B41FF6"/>
    <w:rsid w:val="00B421C1"/>
    <w:rsid w:val="00B4263F"/>
    <w:rsid w:val="00B46EA1"/>
    <w:rsid w:val="00B51BD0"/>
    <w:rsid w:val="00B52292"/>
    <w:rsid w:val="00B5569D"/>
    <w:rsid w:val="00B55C71"/>
    <w:rsid w:val="00B56E4A"/>
    <w:rsid w:val="00B56E9C"/>
    <w:rsid w:val="00B57642"/>
    <w:rsid w:val="00B64B1F"/>
    <w:rsid w:val="00B6553F"/>
    <w:rsid w:val="00B727BD"/>
    <w:rsid w:val="00B73F6C"/>
    <w:rsid w:val="00B75A6A"/>
    <w:rsid w:val="00B77BA2"/>
    <w:rsid w:val="00B77D05"/>
    <w:rsid w:val="00B80C64"/>
    <w:rsid w:val="00B81206"/>
    <w:rsid w:val="00B81E12"/>
    <w:rsid w:val="00B9477C"/>
    <w:rsid w:val="00B95678"/>
    <w:rsid w:val="00B95744"/>
    <w:rsid w:val="00BA1567"/>
    <w:rsid w:val="00BA2955"/>
    <w:rsid w:val="00BA5596"/>
    <w:rsid w:val="00BB0F2E"/>
    <w:rsid w:val="00BB5E54"/>
    <w:rsid w:val="00BB713B"/>
    <w:rsid w:val="00BC15E4"/>
    <w:rsid w:val="00BC3FA0"/>
    <w:rsid w:val="00BC74E9"/>
    <w:rsid w:val="00BD0AD3"/>
    <w:rsid w:val="00BD0FB3"/>
    <w:rsid w:val="00BD2FEB"/>
    <w:rsid w:val="00BD3218"/>
    <w:rsid w:val="00BD3402"/>
    <w:rsid w:val="00BD54F7"/>
    <w:rsid w:val="00BD7D27"/>
    <w:rsid w:val="00BE3DF1"/>
    <w:rsid w:val="00BE764A"/>
    <w:rsid w:val="00BF54F2"/>
    <w:rsid w:val="00BF5871"/>
    <w:rsid w:val="00BF5A05"/>
    <w:rsid w:val="00BF68A8"/>
    <w:rsid w:val="00C11A03"/>
    <w:rsid w:val="00C22C0C"/>
    <w:rsid w:val="00C234B1"/>
    <w:rsid w:val="00C31A30"/>
    <w:rsid w:val="00C357C5"/>
    <w:rsid w:val="00C36CCE"/>
    <w:rsid w:val="00C4527F"/>
    <w:rsid w:val="00C463DD"/>
    <w:rsid w:val="00C4724C"/>
    <w:rsid w:val="00C50385"/>
    <w:rsid w:val="00C521B0"/>
    <w:rsid w:val="00C52923"/>
    <w:rsid w:val="00C604AB"/>
    <w:rsid w:val="00C60F14"/>
    <w:rsid w:val="00C629A0"/>
    <w:rsid w:val="00C64629"/>
    <w:rsid w:val="00C646EC"/>
    <w:rsid w:val="00C67059"/>
    <w:rsid w:val="00C7077B"/>
    <w:rsid w:val="00C745C3"/>
    <w:rsid w:val="00C770DE"/>
    <w:rsid w:val="00C80394"/>
    <w:rsid w:val="00C905B7"/>
    <w:rsid w:val="00C92D13"/>
    <w:rsid w:val="00C930F9"/>
    <w:rsid w:val="00C96DF2"/>
    <w:rsid w:val="00CA0963"/>
    <w:rsid w:val="00CB1598"/>
    <w:rsid w:val="00CB2C1C"/>
    <w:rsid w:val="00CB3E03"/>
    <w:rsid w:val="00CB7DD8"/>
    <w:rsid w:val="00CC408B"/>
    <w:rsid w:val="00CC75EE"/>
    <w:rsid w:val="00CD0A04"/>
    <w:rsid w:val="00CD4AA6"/>
    <w:rsid w:val="00CE4A8F"/>
    <w:rsid w:val="00CE51A8"/>
    <w:rsid w:val="00CE6F32"/>
    <w:rsid w:val="00CF0CD5"/>
    <w:rsid w:val="00CF29BE"/>
    <w:rsid w:val="00D0128C"/>
    <w:rsid w:val="00D01732"/>
    <w:rsid w:val="00D03F3E"/>
    <w:rsid w:val="00D13017"/>
    <w:rsid w:val="00D1306F"/>
    <w:rsid w:val="00D155B2"/>
    <w:rsid w:val="00D2031B"/>
    <w:rsid w:val="00D2150A"/>
    <w:rsid w:val="00D248B6"/>
    <w:rsid w:val="00D24C68"/>
    <w:rsid w:val="00D25583"/>
    <w:rsid w:val="00D25FE2"/>
    <w:rsid w:val="00D274FF"/>
    <w:rsid w:val="00D3097C"/>
    <w:rsid w:val="00D30F18"/>
    <w:rsid w:val="00D30FF4"/>
    <w:rsid w:val="00D33C71"/>
    <w:rsid w:val="00D43252"/>
    <w:rsid w:val="00D44D47"/>
    <w:rsid w:val="00D46F5E"/>
    <w:rsid w:val="00D47546"/>
    <w:rsid w:val="00D47EEA"/>
    <w:rsid w:val="00D53F92"/>
    <w:rsid w:val="00D55BAE"/>
    <w:rsid w:val="00D62A07"/>
    <w:rsid w:val="00D642D2"/>
    <w:rsid w:val="00D648AC"/>
    <w:rsid w:val="00D706F7"/>
    <w:rsid w:val="00D773DF"/>
    <w:rsid w:val="00D777CD"/>
    <w:rsid w:val="00D90428"/>
    <w:rsid w:val="00D95303"/>
    <w:rsid w:val="00D978C6"/>
    <w:rsid w:val="00DA3C1C"/>
    <w:rsid w:val="00DA54BD"/>
    <w:rsid w:val="00DB1459"/>
    <w:rsid w:val="00DB1FCB"/>
    <w:rsid w:val="00DC1B1F"/>
    <w:rsid w:val="00DC2E86"/>
    <w:rsid w:val="00DC3666"/>
    <w:rsid w:val="00DD7770"/>
    <w:rsid w:val="00DE25CE"/>
    <w:rsid w:val="00DE3304"/>
    <w:rsid w:val="00DE4DB7"/>
    <w:rsid w:val="00DE5DC8"/>
    <w:rsid w:val="00DF6FB6"/>
    <w:rsid w:val="00E02431"/>
    <w:rsid w:val="00E046DF"/>
    <w:rsid w:val="00E10198"/>
    <w:rsid w:val="00E1030B"/>
    <w:rsid w:val="00E12AAF"/>
    <w:rsid w:val="00E15E73"/>
    <w:rsid w:val="00E23653"/>
    <w:rsid w:val="00E256A0"/>
    <w:rsid w:val="00E27346"/>
    <w:rsid w:val="00E27F87"/>
    <w:rsid w:val="00E42543"/>
    <w:rsid w:val="00E44328"/>
    <w:rsid w:val="00E519FF"/>
    <w:rsid w:val="00E54CA4"/>
    <w:rsid w:val="00E60B75"/>
    <w:rsid w:val="00E634D6"/>
    <w:rsid w:val="00E644BE"/>
    <w:rsid w:val="00E71BC8"/>
    <w:rsid w:val="00E7260F"/>
    <w:rsid w:val="00E73F5D"/>
    <w:rsid w:val="00E77E4E"/>
    <w:rsid w:val="00E8006A"/>
    <w:rsid w:val="00E80168"/>
    <w:rsid w:val="00E81F78"/>
    <w:rsid w:val="00E827AF"/>
    <w:rsid w:val="00E847B3"/>
    <w:rsid w:val="00E90413"/>
    <w:rsid w:val="00E9042E"/>
    <w:rsid w:val="00E91602"/>
    <w:rsid w:val="00E917B9"/>
    <w:rsid w:val="00E9532E"/>
    <w:rsid w:val="00E96630"/>
    <w:rsid w:val="00EA1E91"/>
    <w:rsid w:val="00EA1FB6"/>
    <w:rsid w:val="00EA33F4"/>
    <w:rsid w:val="00EB1860"/>
    <w:rsid w:val="00EB1FA9"/>
    <w:rsid w:val="00EB4608"/>
    <w:rsid w:val="00EB6C4E"/>
    <w:rsid w:val="00EC06F7"/>
    <w:rsid w:val="00EC260E"/>
    <w:rsid w:val="00EC34ED"/>
    <w:rsid w:val="00EC3DEC"/>
    <w:rsid w:val="00EC4D8F"/>
    <w:rsid w:val="00ED1479"/>
    <w:rsid w:val="00ED293E"/>
    <w:rsid w:val="00ED37C1"/>
    <w:rsid w:val="00ED4408"/>
    <w:rsid w:val="00ED6993"/>
    <w:rsid w:val="00ED7A2A"/>
    <w:rsid w:val="00EE040C"/>
    <w:rsid w:val="00EF0ADC"/>
    <w:rsid w:val="00EF1D7F"/>
    <w:rsid w:val="00EF25E8"/>
    <w:rsid w:val="00EF7B4C"/>
    <w:rsid w:val="00EF7C54"/>
    <w:rsid w:val="00F01866"/>
    <w:rsid w:val="00F059CA"/>
    <w:rsid w:val="00F13568"/>
    <w:rsid w:val="00F13A2B"/>
    <w:rsid w:val="00F17862"/>
    <w:rsid w:val="00F2610E"/>
    <w:rsid w:val="00F26E6F"/>
    <w:rsid w:val="00F31E5F"/>
    <w:rsid w:val="00F34A5F"/>
    <w:rsid w:val="00F376AD"/>
    <w:rsid w:val="00F41855"/>
    <w:rsid w:val="00F53949"/>
    <w:rsid w:val="00F54E01"/>
    <w:rsid w:val="00F55D77"/>
    <w:rsid w:val="00F56B61"/>
    <w:rsid w:val="00F6100A"/>
    <w:rsid w:val="00F62670"/>
    <w:rsid w:val="00F64FD9"/>
    <w:rsid w:val="00F65C1C"/>
    <w:rsid w:val="00F7298B"/>
    <w:rsid w:val="00F74EF5"/>
    <w:rsid w:val="00F751BC"/>
    <w:rsid w:val="00F75BCA"/>
    <w:rsid w:val="00F76860"/>
    <w:rsid w:val="00F81365"/>
    <w:rsid w:val="00F81765"/>
    <w:rsid w:val="00F833B0"/>
    <w:rsid w:val="00F84750"/>
    <w:rsid w:val="00F84E5D"/>
    <w:rsid w:val="00F86611"/>
    <w:rsid w:val="00F92B86"/>
    <w:rsid w:val="00F93781"/>
    <w:rsid w:val="00F93C41"/>
    <w:rsid w:val="00F941EC"/>
    <w:rsid w:val="00F97BB4"/>
    <w:rsid w:val="00FA16CE"/>
    <w:rsid w:val="00FA4971"/>
    <w:rsid w:val="00FB2A5B"/>
    <w:rsid w:val="00FB3A75"/>
    <w:rsid w:val="00FB613B"/>
    <w:rsid w:val="00FC3F2A"/>
    <w:rsid w:val="00FC68B7"/>
    <w:rsid w:val="00FC69A2"/>
    <w:rsid w:val="00FD3F98"/>
    <w:rsid w:val="00FD5064"/>
    <w:rsid w:val="00FD6F87"/>
    <w:rsid w:val="00FE106A"/>
    <w:rsid w:val="00FE164D"/>
    <w:rsid w:val="00FF13F5"/>
    <w:rsid w:val="00FF145D"/>
    <w:rsid w:val="00FF1966"/>
    <w:rsid w:val="00FF2846"/>
    <w:rsid w:val="00FF4DF8"/>
    <w:rsid w:val="00FF78DC"/>
    <w:rsid w:val="00FF7B77"/>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6609E"/>
  <w15:docId w15:val="{B8771C6B-EA6F-4FB5-835D-1080BDA5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C0276"/>
    <w:pPr>
      <w:keepNext/>
      <w:keepLines/>
      <w:tabs>
        <w:tab w:val="right" w:pos="851"/>
      </w:tabs>
      <w:spacing w:before="360" w:after="240" w:line="300" w:lineRule="exact"/>
      <w:ind w:left="1134" w:right="1134" w:hanging="1134"/>
    </w:pPr>
    <w:rPr>
      <w:b/>
      <w:sz w:val="28"/>
    </w:rPr>
  </w:style>
  <w:style w:type="paragraph" w:customStyle="1" w:styleId="ParaNo">
    <w:name w:val="Para No"/>
    <w:basedOn w:val="Normal"/>
    <w:link w:val="ParaNoChar"/>
    <w:rsid w:val="00CB7DD8"/>
    <w:pPr>
      <w:numPr>
        <w:numId w:val="17"/>
      </w:numPr>
      <w:suppressAutoHyphens w:val="0"/>
      <w:spacing w:after="240" w:line="240" w:lineRule="auto"/>
      <w:jc w:val="both"/>
    </w:pPr>
    <w:rPr>
      <w:sz w:val="24"/>
      <w:szCs w:val="24"/>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ParaNoChar">
    <w:name w:val="Para No Char"/>
    <w:link w:val="ParaNo"/>
    <w:rsid w:val="00CB7DD8"/>
    <w:rPr>
      <w:sz w:val="24"/>
      <w:szCs w:val="24"/>
      <w:lang w:val="en-GB" w:eastAsia="en-US" w:bidi="ar-SA"/>
    </w:rPr>
  </w:style>
  <w:style w:type="character" w:customStyle="1" w:styleId="SingleTxtGChar">
    <w:name w:val="_ Single Txt_G Char"/>
    <w:link w:val="SingleTxtG"/>
    <w:rsid w:val="00D55BAE"/>
    <w:rPr>
      <w:lang w:val="en-GB" w:eastAsia="en-US" w:bidi="ar-SA"/>
    </w:rPr>
  </w:style>
  <w:style w:type="paragraph" w:styleId="BalloonText">
    <w:name w:val="Balloon Text"/>
    <w:basedOn w:val="Normal"/>
    <w:link w:val="BalloonTextChar"/>
    <w:rsid w:val="00F34A5F"/>
    <w:pPr>
      <w:spacing w:line="240" w:lineRule="auto"/>
    </w:pPr>
    <w:rPr>
      <w:rFonts w:ascii="Tahoma" w:hAnsi="Tahoma" w:cs="Tahoma"/>
      <w:sz w:val="16"/>
      <w:szCs w:val="16"/>
    </w:rPr>
  </w:style>
  <w:style w:type="character" w:customStyle="1" w:styleId="BalloonTextChar">
    <w:name w:val="Balloon Text Char"/>
    <w:link w:val="BalloonText"/>
    <w:rsid w:val="00F34A5F"/>
    <w:rPr>
      <w:rFonts w:ascii="Tahoma" w:hAnsi="Tahoma" w:cs="Tahoma"/>
      <w:sz w:val="16"/>
      <w:szCs w:val="16"/>
      <w:lang w:eastAsia="en-US"/>
    </w:rPr>
  </w:style>
  <w:style w:type="character" w:customStyle="1" w:styleId="apple-converted-space">
    <w:name w:val="apple-converted-space"/>
    <w:rsid w:val="00DE25CE"/>
  </w:style>
  <w:style w:type="character" w:customStyle="1" w:styleId="HTMLPreformattedChar">
    <w:name w:val="HTML Preformatted Char"/>
    <w:link w:val="HTMLPreformatted"/>
    <w:uiPriority w:val="99"/>
    <w:semiHidden/>
    <w:rsid w:val="00F81365"/>
    <w:rPr>
      <w:rFonts w:ascii="Courier New" w:hAnsi="Courier New" w:cs="Courier New"/>
      <w:lang w:eastAsia="en-US"/>
    </w:rPr>
  </w:style>
  <w:style w:type="character" w:styleId="UnresolvedMention">
    <w:name w:val="Unresolved Mention"/>
    <w:basedOn w:val="DefaultParagraphFont"/>
    <w:uiPriority w:val="99"/>
    <w:semiHidden/>
    <w:unhideWhenUsed/>
    <w:rsid w:val="008A693B"/>
    <w:rPr>
      <w:color w:val="605E5C"/>
      <w:shd w:val="clear" w:color="auto" w:fill="E1DFDD"/>
    </w:rPr>
  </w:style>
  <w:style w:type="paragraph" w:styleId="Revision">
    <w:name w:val="Revision"/>
    <w:hidden/>
    <w:uiPriority w:val="99"/>
    <w:semiHidden/>
    <w:rsid w:val="00967D3E"/>
    <w:rPr>
      <w:lang w:eastAsia="en-US"/>
    </w:rPr>
  </w:style>
  <w:style w:type="character" w:customStyle="1" w:styleId="ui-provider">
    <w:name w:val="ui-provider"/>
    <w:basedOn w:val="DefaultParagraphFont"/>
    <w:rsid w:val="00025C92"/>
  </w:style>
  <w:style w:type="paragraph" w:styleId="CommentSubject">
    <w:name w:val="annotation subject"/>
    <w:basedOn w:val="CommentText"/>
    <w:next w:val="CommentText"/>
    <w:link w:val="CommentSubjectChar"/>
    <w:semiHidden/>
    <w:unhideWhenUsed/>
    <w:rsid w:val="00912D02"/>
    <w:pPr>
      <w:spacing w:line="240" w:lineRule="auto"/>
    </w:pPr>
    <w:rPr>
      <w:b/>
      <w:bCs/>
    </w:rPr>
  </w:style>
  <w:style w:type="character" w:customStyle="1" w:styleId="CommentTextChar">
    <w:name w:val="Comment Text Char"/>
    <w:basedOn w:val="DefaultParagraphFont"/>
    <w:link w:val="CommentText"/>
    <w:semiHidden/>
    <w:rsid w:val="00912D02"/>
    <w:rPr>
      <w:lang w:eastAsia="en-US"/>
    </w:rPr>
  </w:style>
  <w:style w:type="character" w:customStyle="1" w:styleId="CommentSubjectChar">
    <w:name w:val="Comment Subject Char"/>
    <w:basedOn w:val="CommentTextChar"/>
    <w:link w:val="CommentSubject"/>
    <w:semiHidden/>
    <w:rsid w:val="00912D02"/>
    <w:rPr>
      <w:b/>
      <w:bCs/>
      <w:lang w:eastAsia="en-US"/>
    </w:rPr>
  </w:style>
  <w:style w:type="paragraph" w:customStyle="1" w:styleId="Default">
    <w:name w:val="Default"/>
    <w:rsid w:val="0095335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24440">
      <w:bodyDiv w:val="1"/>
      <w:marLeft w:val="0"/>
      <w:marRight w:val="0"/>
      <w:marTop w:val="0"/>
      <w:marBottom w:val="0"/>
      <w:divBdr>
        <w:top w:val="none" w:sz="0" w:space="0" w:color="auto"/>
        <w:left w:val="none" w:sz="0" w:space="0" w:color="auto"/>
        <w:bottom w:val="none" w:sz="0" w:space="0" w:color="auto"/>
        <w:right w:val="none" w:sz="0" w:space="0" w:color="auto"/>
      </w:divBdr>
      <w:divsChild>
        <w:div w:id="1833327421">
          <w:marLeft w:val="0"/>
          <w:marRight w:val="0"/>
          <w:marTop w:val="0"/>
          <w:marBottom w:val="0"/>
          <w:divBdr>
            <w:top w:val="none" w:sz="0" w:space="0" w:color="auto"/>
            <w:left w:val="none" w:sz="0" w:space="0" w:color="auto"/>
            <w:bottom w:val="none" w:sz="0" w:space="0" w:color="auto"/>
            <w:right w:val="none" w:sz="0" w:space="0" w:color="auto"/>
          </w:divBdr>
        </w:div>
        <w:div w:id="1628390057">
          <w:marLeft w:val="0"/>
          <w:marRight w:val="0"/>
          <w:marTop w:val="0"/>
          <w:marBottom w:val="0"/>
          <w:divBdr>
            <w:top w:val="none" w:sz="0" w:space="0" w:color="auto"/>
            <w:left w:val="none" w:sz="0" w:space="0" w:color="auto"/>
            <w:bottom w:val="none" w:sz="0" w:space="0" w:color="auto"/>
            <w:right w:val="none" w:sz="0" w:space="0" w:color="auto"/>
          </w:divBdr>
        </w:div>
        <w:div w:id="2069916373">
          <w:marLeft w:val="0"/>
          <w:marRight w:val="0"/>
          <w:marTop w:val="0"/>
          <w:marBottom w:val="0"/>
          <w:divBdr>
            <w:top w:val="none" w:sz="0" w:space="0" w:color="auto"/>
            <w:left w:val="none" w:sz="0" w:space="0" w:color="auto"/>
            <w:bottom w:val="none" w:sz="0" w:space="0" w:color="auto"/>
            <w:right w:val="none" w:sz="0" w:space="0" w:color="auto"/>
          </w:divBdr>
        </w:div>
      </w:divsChild>
    </w:div>
    <w:div w:id="378210685">
      <w:bodyDiv w:val="1"/>
      <w:marLeft w:val="0"/>
      <w:marRight w:val="0"/>
      <w:marTop w:val="0"/>
      <w:marBottom w:val="0"/>
      <w:divBdr>
        <w:top w:val="none" w:sz="0" w:space="0" w:color="auto"/>
        <w:left w:val="none" w:sz="0" w:space="0" w:color="auto"/>
        <w:bottom w:val="none" w:sz="0" w:space="0" w:color="auto"/>
        <w:right w:val="none" w:sz="0" w:space="0" w:color="auto"/>
      </w:divBdr>
    </w:div>
    <w:div w:id="678040120">
      <w:bodyDiv w:val="1"/>
      <w:marLeft w:val="0"/>
      <w:marRight w:val="0"/>
      <w:marTop w:val="0"/>
      <w:marBottom w:val="0"/>
      <w:divBdr>
        <w:top w:val="none" w:sz="0" w:space="0" w:color="auto"/>
        <w:left w:val="none" w:sz="0" w:space="0" w:color="auto"/>
        <w:bottom w:val="none" w:sz="0" w:space="0" w:color="auto"/>
        <w:right w:val="none" w:sz="0" w:space="0" w:color="auto"/>
      </w:divBdr>
      <w:divsChild>
        <w:div w:id="253902347">
          <w:marLeft w:val="0"/>
          <w:marRight w:val="0"/>
          <w:marTop w:val="0"/>
          <w:marBottom w:val="0"/>
          <w:divBdr>
            <w:top w:val="none" w:sz="0" w:space="0" w:color="auto"/>
            <w:left w:val="none" w:sz="0" w:space="0" w:color="auto"/>
            <w:bottom w:val="none" w:sz="0" w:space="0" w:color="auto"/>
            <w:right w:val="none" w:sz="0" w:space="0" w:color="auto"/>
          </w:divBdr>
        </w:div>
        <w:div w:id="1303534629">
          <w:marLeft w:val="0"/>
          <w:marRight w:val="0"/>
          <w:marTop w:val="0"/>
          <w:marBottom w:val="0"/>
          <w:divBdr>
            <w:top w:val="none" w:sz="0" w:space="0" w:color="auto"/>
            <w:left w:val="none" w:sz="0" w:space="0" w:color="auto"/>
            <w:bottom w:val="none" w:sz="0" w:space="0" w:color="auto"/>
            <w:right w:val="none" w:sz="0" w:space="0" w:color="auto"/>
          </w:divBdr>
        </w:div>
        <w:div w:id="300425829">
          <w:marLeft w:val="0"/>
          <w:marRight w:val="0"/>
          <w:marTop w:val="0"/>
          <w:marBottom w:val="0"/>
          <w:divBdr>
            <w:top w:val="none" w:sz="0" w:space="0" w:color="auto"/>
            <w:left w:val="none" w:sz="0" w:space="0" w:color="auto"/>
            <w:bottom w:val="none" w:sz="0" w:space="0" w:color="auto"/>
            <w:right w:val="none" w:sz="0" w:space="0" w:color="auto"/>
          </w:divBdr>
        </w:div>
        <w:div w:id="89129440">
          <w:marLeft w:val="0"/>
          <w:marRight w:val="0"/>
          <w:marTop w:val="0"/>
          <w:marBottom w:val="0"/>
          <w:divBdr>
            <w:top w:val="none" w:sz="0" w:space="0" w:color="auto"/>
            <w:left w:val="none" w:sz="0" w:space="0" w:color="auto"/>
            <w:bottom w:val="none" w:sz="0" w:space="0" w:color="auto"/>
            <w:right w:val="none" w:sz="0" w:space="0" w:color="auto"/>
          </w:divBdr>
        </w:div>
        <w:div w:id="1980382412">
          <w:marLeft w:val="0"/>
          <w:marRight w:val="0"/>
          <w:marTop w:val="0"/>
          <w:marBottom w:val="0"/>
          <w:divBdr>
            <w:top w:val="none" w:sz="0" w:space="0" w:color="auto"/>
            <w:left w:val="none" w:sz="0" w:space="0" w:color="auto"/>
            <w:bottom w:val="none" w:sz="0" w:space="0" w:color="auto"/>
            <w:right w:val="none" w:sz="0" w:space="0" w:color="auto"/>
          </w:divBdr>
        </w:div>
        <w:div w:id="2137675000">
          <w:marLeft w:val="0"/>
          <w:marRight w:val="0"/>
          <w:marTop w:val="0"/>
          <w:marBottom w:val="0"/>
          <w:divBdr>
            <w:top w:val="none" w:sz="0" w:space="0" w:color="auto"/>
            <w:left w:val="none" w:sz="0" w:space="0" w:color="auto"/>
            <w:bottom w:val="none" w:sz="0" w:space="0" w:color="auto"/>
            <w:right w:val="none" w:sz="0" w:space="0" w:color="auto"/>
          </w:divBdr>
        </w:div>
        <w:div w:id="1025326385">
          <w:marLeft w:val="0"/>
          <w:marRight w:val="0"/>
          <w:marTop w:val="0"/>
          <w:marBottom w:val="0"/>
          <w:divBdr>
            <w:top w:val="none" w:sz="0" w:space="0" w:color="auto"/>
            <w:left w:val="none" w:sz="0" w:space="0" w:color="auto"/>
            <w:bottom w:val="none" w:sz="0" w:space="0" w:color="auto"/>
            <w:right w:val="none" w:sz="0" w:space="0" w:color="auto"/>
          </w:divBdr>
        </w:div>
        <w:div w:id="281614235">
          <w:marLeft w:val="0"/>
          <w:marRight w:val="0"/>
          <w:marTop w:val="0"/>
          <w:marBottom w:val="0"/>
          <w:divBdr>
            <w:top w:val="none" w:sz="0" w:space="0" w:color="auto"/>
            <w:left w:val="none" w:sz="0" w:space="0" w:color="auto"/>
            <w:bottom w:val="none" w:sz="0" w:space="0" w:color="auto"/>
            <w:right w:val="none" w:sz="0" w:space="0" w:color="auto"/>
          </w:divBdr>
        </w:div>
        <w:div w:id="810442379">
          <w:marLeft w:val="0"/>
          <w:marRight w:val="0"/>
          <w:marTop w:val="0"/>
          <w:marBottom w:val="0"/>
          <w:divBdr>
            <w:top w:val="none" w:sz="0" w:space="0" w:color="auto"/>
            <w:left w:val="none" w:sz="0" w:space="0" w:color="auto"/>
            <w:bottom w:val="none" w:sz="0" w:space="0" w:color="auto"/>
            <w:right w:val="none" w:sz="0" w:space="0" w:color="auto"/>
          </w:divBdr>
        </w:div>
        <w:div w:id="487019720">
          <w:marLeft w:val="0"/>
          <w:marRight w:val="0"/>
          <w:marTop w:val="0"/>
          <w:marBottom w:val="0"/>
          <w:divBdr>
            <w:top w:val="none" w:sz="0" w:space="0" w:color="auto"/>
            <w:left w:val="none" w:sz="0" w:space="0" w:color="auto"/>
            <w:bottom w:val="none" w:sz="0" w:space="0" w:color="auto"/>
            <w:right w:val="none" w:sz="0" w:space="0" w:color="auto"/>
          </w:divBdr>
        </w:div>
        <w:div w:id="689719459">
          <w:marLeft w:val="0"/>
          <w:marRight w:val="0"/>
          <w:marTop w:val="0"/>
          <w:marBottom w:val="0"/>
          <w:divBdr>
            <w:top w:val="none" w:sz="0" w:space="0" w:color="auto"/>
            <w:left w:val="none" w:sz="0" w:space="0" w:color="auto"/>
            <w:bottom w:val="none" w:sz="0" w:space="0" w:color="auto"/>
            <w:right w:val="none" w:sz="0" w:space="0" w:color="auto"/>
          </w:divBdr>
        </w:div>
      </w:divsChild>
    </w:div>
    <w:div w:id="805927055">
      <w:bodyDiv w:val="1"/>
      <w:marLeft w:val="0"/>
      <w:marRight w:val="0"/>
      <w:marTop w:val="0"/>
      <w:marBottom w:val="0"/>
      <w:divBdr>
        <w:top w:val="none" w:sz="0" w:space="0" w:color="auto"/>
        <w:left w:val="none" w:sz="0" w:space="0" w:color="auto"/>
        <w:bottom w:val="none" w:sz="0" w:space="0" w:color="auto"/>
        <w:right w:val="none" w:sz="0" w:space="0" w:color="auto"/>
      </w:divBdr>
    </w:div>
    <w:div w:id="918366524">
      <w:bodyDiv w:val="1"/>
      <w:marLeft w:val="0"/>
      <w:marRight w:val="0"/>
      <w:marTop w:val="0"/>
      <w:marBottom w:val="0"/>
      <w:divBdr>
        <w:top w:val="none" w:sz="0" w:space="0" w:color="auto"/>
        <w:left w:val="none" w:sz="0" w:space="0" w:color="auto"/>
        <w:bottom w:val="none" w:sz="0" w:space="0" w:color="auto"/>
        <w:right w:val="none" w:sz="0" w:space="0" w:color="auto"/>
      </w:divBdr>
      <w:divsChild>
        <w:div w:id="1076317978">
          <w:marLeft w:val="0"/>
          <w:marRight w:val="0"/>
          <w:marTop w:val="0"/>
          <w:marBottom w:val="0"/>
          <w:divBdr>
            <w:top w:val="none" w:sz="0" w:space="0" w:color="auto"/>
            <w:left w:val="none" w:sz="0" w:space="0" w:color="auto"/>
            <w:bottom w:val="none" w:sz="0" w:space="0" w:color="auto"/>
            <w:right w:val="none" w:sz="0" w:space="0" w:color="auto"/>
          </w:divBdr>
        </w:div>
        <w:div w:id="744569179">
          <w:marLeft w:val="0"/>
          <w:marRight w:val="0"/>
          <w:marTop w:val="0"/>
          <w:marBottom w:val="0"/>
          <w:divBdr>
            <w:top w:val="none" w:sz="0" w:space="0" w:color="auto"/>
            <w:left w:val="none" w:sz="0" w:space="0" w:color="auto"/>
            <w:bottom w:val="none" w:sz="0" w:space="0" w:color="auto"/>
            <w:right w:val="none" w:sz="0" w:space="0" w:color="auto"/>
          </w:divBdr>
        </w:div>
        <w:div w:id="2091148470">
          <w:marLeft w:val="0"/>
          <w:marRight w:val="0"/>
          <w:marTop w:val="0"/>
          <w:marBottom w:val="0"/>
          <w:divBdr>
            <w:top w:val="none" w:sz="0" w:space="0" w:color="auto"/>
            <w:left w:val="none" w:sz="0" w:space="0" w:color="auto"/>
            <w:bottom w:val="none" w:sz="0" w:space="0" w:color="auto"/>
            <w:right w:val="none" w:sz="0" w:space="0" w:color="auto"/>
          </w:divBdr>
        </w:div>
      </w:divsChild>
    </w:div>
    <w:div w:id="1136489554">
      <w:bodyDiv w:val="1"/>
      <w:marLeft w:val="0"/>
      <w:marRight w:val="0"/>
      <w:marTop w:val="0"/>
      <w:marBottom w:val="0"/>
      <w:divBdr>
        <w:top w:val="none" w:sz="0" w:space="0" w:color="auto"/>
        <w:left w:val="none" w:sz="0" w:space="0" w:color="auto"/>
        <w:bottom w:val="none" w:sz="0" w:space="0" w:color="auto"/>
        <w:right w:val="none" w:sz="0" w:space="0" w:color="auto"/>
      </w:divBdr>
    </w:div>
    <w:div w:id="1257204736">
      <w:bodyDiv w:val="1"/>
      <w:marLeft w:val="0"/>
      <w:marRight w:val="0"/>
      <w:marTop w:val="0"/>
      <w:marBottom w:val="0"/>
      <w:divBdr>
        <w:top w:val="none" w:sz="0" w:space="0" w:color="auto"/>
        <w:left w:val="none" w:sz="0" w:space="0" w:color="auto"/>
        <w:bottom w:val="none" w:sz="0" w:space="0" w:color="auto"/>
        <w:right w:val="none" w:sz="0" w:space="0" w:color="auto"/>
      </w:divBdr>
      <w:divsChild>
        <w:div w:id="1697075108">
          <w:marLeft w:val="0"/>
          <w:marRight w:val="0"/>
          <w:marTop w:val="0"/>
          <w:marBottom w:val="0"/>
          <w:divBdr>
            <w:top w:val="none" w:sz="0" w:space="0" w:color="auto"/>
            <w:left w:val="none" w:sz="0" w:space="0" w:color="auto"/>
            <w:bottom w:val="none" w:sz="0" w:space="0" w:color="auto"/>
            <w:right w:val="none" w:sz="0" w:space="0" w:color="auto"/>
          </w:divBdr>
        </w:div>
        <w:div w:id="1795754253">
          <w:marLeft w:val="0"/>
          <w:marRight w:val="0"/>
          <w:marTop w:val="0"/>
          <w:marBottom w:val="0"/>
          <w:divBdr>
            <w:top w:val="none" w:sz="0" w:space="0" w:color="auto"/>
            <w:left w:val="none" w:sz="0" w:space="0" w:color="auto"/>
            <w:bottom w:val="none" w:sz="0" w:space="0" w:color="auto"/>
            <w:right w:val="none" w:sz="0" w:space="0" w:color="auto"/>
          </w:divBdr>
        </w:div>
        <w:div w:id="1066143115">
          <w:marLeft w:val="0"/>
          <w:marRight w:val="0"/>
          <w:marTop w:val="0"/>
          <w:marBottom w:val="0"/>
          <w:divBdr>
            <w:top w:val="none" w:sz="0" w:space="0" w:color="auto"/>
            <w:left w:val="none" w:sz="0" w:space="0" w:color="auto"/>
            <w:bottom w:val="none" w:sz="0" w:space="0" w:color="auto"/>
            <w:right w:val="none" w:sz="0" w:space="0" w:color="auto"/>
          </w:divBdr>
        </w:div>
        <w:div w:id="701857168">
          <w:marLeft w:val="0"/>
          <w:marRight w:val="0"/>
          <w:marTop w:val="0"/>
          <w:marBottom w:val="0"/>
          <w:divBdr>
            <w:top w:val="none" w:sz="0" w:space="0" w:color="auto"/>
            <w:left w:val="none" w:sz="0" w:space="0" w:color="auto"/>
            <w:bottom w:val="none" w:sz="0" w:space="0" w:color="auto"/>
            <w:right w:val="none" w:sz="0" w:space="0" w:color="auto"/>
          </w:divBdr>
        </w:div>
        <w:div w:id="855729150">
          <w:marLeft w:val="0"/>
          <w:marRight w:val="0"/>
          <w:marTop w:val="0"/>
          <w:marBottom w:val="0"/>
          <w:divBdr>
            <w:top w:val="none" w:sz="0" w:space="0" w:color="auto"/>
            <w:left w:val="none" w:sz="0" w:space="0" w:color="auto"/>
            <w:bottom w:val="none" w:sz="0" w:space="0" w:color="auto"/>
            <w:right w:val="none" w:sz="0" w:space="0" w:color="auto"/>
          </w:divBdr>
        </w:div>
        <w:div w:id="951863471">
          <w:marLeft w:val="0"/>
          <w:marRight w:val="0"/>
          <w:marTop w:val="0"/>
          <w:marBottom w:val="0"/>
          <w:divBdr>
            <w:top w:val="none" w:sz="0" w:space="0" w:color="auto"/>
            <w:left w:val="none" w:sz="0" w:space="0" w:color="auto"/>
            <w:bottom w:val="none" w:sz="0" w:space="0" w:color="auto"/>
            <w:right w:val="none" w:sz="0" w:space="0" w:color="auto"/>
          </w:divBdr>
        </w:div>
        <w:div w:id="164127686">
          <w:marLeft w:val="0"/>
          <w:marRight w:val="0"/>
          <w:marTop w:val="0"/>
          <w:marBottom w:val="0"/>
          <w:divBdr>
            <w:top w:val="none" w:sz="0" w:space="0" w:color="auto"/>
            <w:left w:val="none" w:sz="0" w:space="0" w:color="auto"/>
            <w:bottom w:val="none" w:sz="0" w:space="0" w:color="auto"/>
            <w:right w:val="none" w:sz="0" w:space="0" w:color="auto"/>
          </w:divBdr>
        </w:div>
      </w:divsChild>
    </w:div>
    <w:div w:id="1267538992">
      <w:bodyDiv w:val="1"/>
      <w:marLeft w:val="0"/>
      <w:marRight w:val="0"/>
      <w:marTop w:val="0"/>
      <w:marBottom w:val="0"/>
      <w:divBdr>
        <w:top w:val="none" w:sz="0" w:space="0" w:color="auto"/>
        <w:left w:val="none" w:sz="0" w:space="0" w:color="auto"/>
        <w:bottom w:val="none" w:sz="0" w:space="0" w:color="auto"/>
        <w:right w:val="none" w:sz="0" w:space="0" w:color="auto"/>
      </w:divBdr>
      <w:divsChild>
        <w:div w:id="1490049580">
          <w:marLeft w:val="0"/>
          <w:marRight w:val="0"/>
          <w:marTop w:val="0"/>
          <w:marBottom w:val="0"/>
          <w:divBdr>
            <w:top w:val="none" w:sz="0" w:space="0" w:color="auto"/>
            <w:left w:val="none" w:sz="0" w:space="0" w:color="auto"/>
            <w:bottom w:val="none" w:sz="0" w:space="0" w:color="auto"/>
            <w:right w:val="none" w:sz="0" w:space="0" w:color="auto"/>
          </w:divBdr>
        </w:div>
        <w:div w:id="1893614053">
          <w:marLeft w:val="0"/>
          <w:marRight w:val="0"/>
          <w:marTop w:val="0"/>
          <w:marBottom w:val="0"/>
          <w:divBdr>
            <w:top w:val="none" w:sz="0" w:space="0" w:color="auto"/>
            <w:left w:val="none" w:sz="0" w:space="0" w:color="auto"/>
            <w:bottom w:val="none" w:sz="0" w:space="0" w:color="auto"/>
            <w:right w:val="none" w:sz="0" w:space="0" w:color="auto"/>
          </w:divBdr>
        </w:div>
        <w:div w:id="2022389133">
          <w:marLeft w:val="0"/>
          <w:marRight w:val="0"/>
          <w:marTop w:val="0"/>
          <w:marBottom w:val="0"/>
          <w:divBdr>
            <w:top w:val="none" w:sz="0" w:space="0" w:color="auto"/>
            <w:left w:val="none" w:sz="0" w:space="0" w:color="auto"/>
            <w:bottom w:val="none" w:sz="0" w:space="0" w:color="auto"/>
            <w:right w:val="none" w:sz="0" w:space="0" w:color="auto"/>
          </w:divBdr>
        </w:div>
        <w:div w:id="65617651">
          <w:marLeft w:val="0"/>
          <w:marRight w:val="0"/>
          <w:marTop w:val="0"/>
          <w:marBottom w:val="0"/>
          <w:divBdr>
            <w:top w:val="none" w:sz="0" w:space="0" w:color="auto"/>
            <w:left w:val="none" w:sz="0" w:space="0" w:color="auto"/>
            <w:bottom w:val="none" w:sz="0" w:space="0" w:color="auto"/>
            <w:right w:val="none" w:sz="0" w:space="0" w:color="auto"/>
          </w:divBdr>
        </w:div>
        <w:div w:id="258099522">
          <w:marLeft w:val="0"/>
          <w:marRight w:val="0"/>
          <w:marTop w:val="0"/>
          <w:marBottom w:val="0"/>
          <w:divBdr>
            <w:top w:val="none" w:sz="0" w:space="0" w:color="auto"/>
            <w:left w:val="none" w:sz="0" w:space="0" w:color="auto"/>
            <w:bottom w:val="none" w:sz="0" w:space="0" w:color="auto"/>
            <w:right w:val="none" w:sz="0" w:space="0" w:color="auto"/>
          </w:divBdr>
        </w:div>
        <w:div w:id="2059039229">
          <w:marLeft w:val="0"/>
          <w:marRight w:val="0"/>
          <w:marTop w:val="0"/>
          <w:marBottom w:val="0"/>
          <w:divBdr>
            <w:top w:val="none" w:sz="0" w:space="0" w:color="auto"/>
            <w:left w:val="none" w:sz="0" w:space="0" w:color="auto"/>
            <w:bottom w:val="none" w:sz="0" w:space="0" w:color="auto"/>
            <w:right w:val="none" w:sz="0" w:space="0" w:color="auto"/>
          </w:divBdr>
        </w:div>
        <w:div w:id="640186668">
          <w:marLeft w:val="0"/>
          <w:marRight w:val="0"/>
          <w:marTop w:val="0"/>
          <w:marBottom w:val="0"/>
          <w:divBdr>
            <w:top w:val="none" w:sz="0" w:space="0" w:color="auto"/>
            <w:left w:val="none" w:sz="0" w:space="0" w:color="auto"/>
            <w:bottom w:val="none" w:sz="0" w:space="0" w:color="auto"/>
            <w:right w:val="none" w:sz="0" w:space="0" w:color="auto"/>
          </w:divBdr>
        </w:div>
      </w:divsChild>
    </w:div>
    <w:div w:id="1432893392">
      <w:bodyDiv w:val="1"/>
      <w:marLeft w:val="0"/>
      <w:marRight w:val="0"/>
      <w:marTop w:val="0"/>
      <w:marBottom w:val="0"/>
      <w:divBdr>
        <w:top w:val="none" w:sz="0" w:space="0" w:color="auto"/>
        <w:left w:val="none" w:sz="0" w:space="0" w:color="auto"/>
        <w:bottom w:val="none" w:sz="0" w:space="0" w:color="auto"/>
        <w:right w:val="none" w:sz="0" w:space="0" w:color="auto"/>
      </w:divBdr>
    </w:div>
    <w:div w:id="171789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ece.org/classification-societies"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F952FA01-7AD5-44DC-B87F-3981011DE8FC}">
  <ds:schemaRefs>
    <ds:schemaRef ds:uri="http://schemas.microsoft.com/sharepoint/v3/contenttype/forms"/>
  </ds:schemaRefs>
</ds:datastoreItem>
</file>

<file path=customXml/itemProps2.xml><?xml version="1.0" encoding="utf-8"?>
<ds:datastoreItem xmlns:ds="http://schemas.openxmlformats.org/officeDocument/2006/customXml" ds:itemID="{8242EB2B-1B81-4F63-B418-452EF7B9A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07BAE-647A-4720-B343-B2E89B342E76}">
  <ds:schemaRefs>
    <ds:schemaRef ds:uri="http://schemas.openxmlformats.org/officeDocument/2006/bibliography"/>
  </ds:schemaRefs>
</ds:datastoreItem>
</file>

<file path=customXml/itemProps4.xml><?xml version="1.0" encoding="utf-8"?>
<ds:datastoreItem xmlns:ds="http://schemas.openxmlformats.org/officeDocument/2006/customXml" ds:itemID="{D1ADDEB6-E2CD-4A44-8A3B-A55FE6CE2E6D}">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9</Words>
  <Characters>7726</Characters>
  <Application>Microsoft Office Word</Application>
  <DocSecurity>0</DocSecurity>
  <Lines>235</Lines>
  <Paragraphs>118</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5/Add.1</dc:title>
  <dc:subject>2311136</dc:subject>
  <dc:creator>Collet</dc:creator>
  <cp:keywords/>
  <dc:description/>
  <cp:lastModifiedBy>Don Canete Martin</cp:lastModifiedBy>
  <cp:revision>2</cp:revision>
  <cp:lastPrinted>2019-06-17T08:29:00Z</cp:lastPrinted>
  <dcterms:created xsi:type="dcterms:W3CDTF">2023-06-12T13:51:00Z</dcterms:created>
  <dcterms:modified xsi:type="dcterms:W3CDTF">2023-06-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4022800</vt:r8>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